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3"/>
        <w:tblW w:w="9982" w:type="dxa"/>
        <w:tblLayout w:type="fixed"/>
        <w:tblLook w:val="04A0" w:firstRow="1" w:lastRow="0" w:firstColumn="1" w:lastColumn="0" w:noHBand="0" w:noVBand="1"/>
      </w:tblPr>
      <w:tblGrid>
        <w:gridCol w:w="3144"/>
        <w:gridCol w:w="6838"/>
      </w:tblGrid>
      <w:tr w:rsidR="00AD4D67" w:rsidRPr="006D408D" w:rsidTr="00AD4D67">
        <w:trPr>
          <w:trHeight w:val="2330"/>
        </w:trPr>
        <w:tc>
          <w:tcPr>
            <w:tcW w:w="3144" w:type="dxa"/>
          </w:tcPr>
          <w:p w:rsidR="00AD4D67" w:rsidRPr="006D408D" w:rsidRDefault="00AD4D67" w:rsidP="00AD4D67">
            <w:pPr>
              <w:pStyle w:val="a3"/>
              <w:tabs>
                <w:tab w:val="clear" w:pos="4677"/>
                <w:tab w:val="center" w:pos="2552"/>
              </w:tabs>
              <w:ind w:right="2584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089660" cy="1089660"/>
                  <wp:effectExtent l="19050" t="0" r="0" b="0"/>
                  <wp:docPr id="3" name="Рисунок 1" descr="http://cs623328.vk.me/v623328496/3de8c/NerHFkKtF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cs623328.vk.me/v623328496/3de8c/NerHFkKtF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:rsidR="00AD4D67" w:rsidRPr="006D408D" w:rsidRDefault="00AD4D67" w:rsidP="00AD4D67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  <w:r w:rsidRPr="006D408D">
              <w:rPr>
                <w:rFonts w:ascii="Cambria" w:hAnsi="Cambria" w:cs="Tahoma"/>
                <w:color w:val="000000"/>
                <w:sz w:val="28"/>
                <w:szCs w:val="28"/>
                <w:shd w:val="clear" w:color="auto" w:fill="FFFFFF"/>
              </w:rPr>
              <w:t>VII</w:t>
            </w:r>
            <w:r>
              <w:rPr>
                <w:rFonts w:ascii="Cambria" w:hAnsi="Cambria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D408D">
              <w:rPr>
                <w:rFonts w:ascii="Cambria" w:hAnsi="Cambria" w:cs="Tahoma"/>
                <w:color w:val="000000"/>
                <w:sz w:val="28"/>
                <w:szCs w:val="28"/>
                <w:shd w:val="clear" w:color="auto" w:fill="FFFFFF"/>
              </w:rPr>
              <w:t xml:space="preserve"> Казанский международный фестиваль любительского, молодёжного и детского кино</w:t>
            </w:r>
          </w:p>
        </w:tc>
      </w:tr>
    </w:tbl>
    <w:p w:rsidR="00AD4D67" w:rsidRDefault="00AD4D67" w:rsidP="00AD4D67">
      <w:pPr>
        <w:rPr>
          <w:rFonts w:ascii="Cambria" w:hAnsi="Cambria"/>
          <w:b/>
          <w:sz w:val="28"/>
          <w:szCs w:val="28"/>
        </w:rPr>
      </w:pPr>
    </w:p>
    <w:p w:rsidR="00964C5B" w:rsidRPr="00BC2255" w:rsidRDefault="00982F73" w:rsidP="00AD4D67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C2255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BC22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II</w:t>
      </w:r>
      <w:r w:rsidR="00890B27" w:rsidRPr="00BC22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BC22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азанского международного фестиваля любительского, молодёжного и детского кино.</w:t>
      </w:r>
    </w:p>
    <w:p w:rsidR="00982F73" w:rsidRPr="00AD4D67" w:rsidRDefault="003E4DB5" w:rsidP="00982F73">
      <w:pPr>
        <w:jc w:val="both"/>
        <w:rPr>
          <w:rFonts w:ascii="Times New Roman" w:hAnsi="Times New Roman"/>
          <w:b/>
          <w:sz w:val="27"/>
          <w:szCs w:val="27"/>
        </w:rPr>
      </w:pPr>
      <w:r w:rsidRPr="00AD4D67">
        <w:rPr>
          <w:rFonts w:ascii="Times New Roman" w:hAnsi="Times New Roman"/>
          <w:b/>
          <w:sz w:val="27"/>
          <w:szCs w:val="27"/>
        </w:rPr>
        <w:t>3</w:t>
      </w:r>
      <w:r w:rsidR="00982F73" w:rsidRPr="00AD4D67">
        <w:rPr>
          <w:rFonts w:ascii="Times New Roman" w:hAnsi="Times New Roman"/>
          <w:b/>
          <w:sz w:val="27"/>
          <w:szCs w:val="27"/>
        </w:rPr>
        <w:t xml:space="preserve"> сентября (</w:t>
      </w:r>
      <w:r w:rsidRPr="00AD4D67">
        <w:rPr>
          <w:rFonts w:ascii="Times New Roman" w:hAnsi="Times New Roman"/>
          <w:b/>
          <w:sz w:val="27"/>
          <w:szCs w:val="27"/>
        </w:rPr>
        <w:t>суббота</w:t>
      </w:r>
      <w:r w:rsidR="00982F73" w:rsidRPr="00AD4D67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10915" w:type="dxa"/>
        <w:tblInd w:w="-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4994"/>
        <w:gridCol w:w="4111"/>
      </w:tblGrid>
      <w:tr w:rsidR="006D408D" w:rsidRPr="00AD4D67" w:rsidTr="007126C2">
        <w:tc>
          <w:tcPr>
            <w:tcW w:w="1810" w:type="dxa"/>
          </w:tcPr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8:30</w:t>
            </w:r>
          </w:p>
        </w:tc>
        <w:tc>
          <w:tcPr>
            <w:tcW w:w="4994" w:type="dxa"/>
          </w:tcPr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рансфер</w:t>
            </w:r>
          </w:p>
        </w:tc>
        <w:tc>
          <w:tcPr>
            <w:tcW w:w="4111" w:type="dxa"/>
          </w:tcPr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т гостиницы</w:t>
            </w:r>
          </w:p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(для участников фестиваля)</w:t>
            </w:r>
          </w:p>
        </w:tc>
      </w:tr>
      <w:tr w:rsidR="006D408D" w:rsidRPr="00AD4D67" w:rsidTr="007126C2">
        <w:tc>
          <w:tcPr>
            <w:tcW w:w="1810" w:type="dxa"/>
          </w:tcPr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9:00</w:t>
            </w:r>
            <w:r w:rsidR="00622B22" w:rsidRPr="00AD4D67">
              <w:rPr>
                <w:rFonts w:ascii="Times New Roman" w:hAnsi="Times New Roman"/>
                <w:sz w:val="27"/>
                <w:szCs w:val="27"/>
              </w:rPr>
              <w:t xml:space="preserve"> – 10:00</w:t>
            </w:r>
          </w:p>
        </w:tc>
        <w:tc>
          <w:tcPr>
            <w:tcW w:w="4994" w:type="dxa"/>
          </w:tcPr>
          <w:p w:rsidR="00982F73" w:rsidRPr="00AD4D67" w:rsidRDefault="00982F7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Регистрация участников</w:t>
            </w:r>
          </w:p>
        </w:tc>
        <w:tc>
          <w:tcPr>
            <w:tcW w:w="4111" w:type="dxa"/>
          </w:tcPr>
          <w:p w:rsidR="00982F73" w:rsidRPr="00AD4D67" w:rsidRDefault="00455FB0" w:rsidP="005239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Фой</w:t>
            </w:r>
            <w:r w:rsidR="00982F73" w:rsidRPr="00AD4D67"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982F73" w:rsidRPr="00AD4D67" w:rsidRDefault="00982F73" w:rsidP="005239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азанского Государственного университета культуры и искусств</w:t>
            </w:r>
          </w:p>
          <w:p w:rsidR="00982F73" w:rsidRPr="00AD4D67" w:rsidRDefault="00982F73" w:rsidP="005239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По адресу: ул. Оренбургский тракт 3</w:t>
            </w:r>
          </w:p>
        </w:tc>
      </w:tr>
      <w:tr w:rsidR="006D408D" w:rsidRPr="00AD4D67" w:rsidTr="007126C2">
        <w:tc>
          <w:tcPr>
            <w:tcW w:w="1810" w:type="dxa"/>
          </w:tcPr>
          <w:p w:rsidR="00982F73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0:00 – 13:00</w:t>
            </w:r>
          </w:p>
        </w:tc>
        <w:tc>
          <w:tcPr>
            <w:tcW w:w="4994" w:type="dxa"/>
          </w:tcPr>
          <w:p w:rsidR="00982F73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Просмотр конкурсных работ</w:t>
            </w:r>
          </w:p>
        </w:tc>
        <w:tc>
          <w:tcPr>
            <w:tcW w:w="4111" w:type="dxa"/>
          </w:tcPr>
          <w:p w:rsidR="00982F73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</w:t>
            </w:r>
            <w:r w:rsidR="00622B22" w:rsidRPr="00AD4D67">
              <w:rPr>
                <w:rFonts w:ascii="Times New Roman" w:hAnsi="Times New Roman"/>
                <w:sz w:val="27"/>
                <w:szCs w:val="27"/>
              </w:rPr>
              <w:t xml:space="preserve"> культуры </w:t>
            </w:r>
          </w:p>
        </w:tc>
      </w:tr>
      <w:tr w:rsidR="006D408D" w:rsidRPr="00AD4D67" w:rsidTr="007126C2">
        <w:tc>
          <w:tcPr>
            <w:tcW w:w="1810" w:type="dxa"/>
          </w:tcPr>
          <w:p w:rsidR="00982F73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3:00 – 14:00</w:t>
            </w:r>
          </w:p>
        </w:tc>
        <w:tc>
          <w:tcPr>
            <w:tcW w:w="4994" w:type="dxa"/>
          </w:tcPr>
          <w:p w:rsidR="00982F73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бед</w:t>
            </w:r>
          </w:p>
        </w:tc>
        <w:tc>
          <w:tcPr>
            <w:tcW w:w="4111" w:type="dxa"/>
          </w:tcPr>
          <w:p w:rsidR="00982F73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 Казанский государственный институт культуры</w:t>
            </w:r>
          </w:p>
        </w:tc>
      </w:tr>
      <w:tr w:rsidR="00914182" w:rsidRPr="00AD4D67" w:rsidTr="007126C2">
        <w:tc>
          <w:tcPr>
            <w:tcW w:w="1810" w:type="dxa"/>
          </w:tcPr>
          <w:p w:rsidR="00914182" w:rsidRPr="00AD4D67" w:rsidRDefault="00914182" w:rsidP="00E47E2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4:00 – 15:30</w:t>
            </w:r>
          </w:p>
        </w:tc>
        <w:tc>
          <w:tcPr>
            <w:tcW w:w="4994" w:type="dxa"/>
          </w:tcPr>
          <w:p w:rsidR="00914182" w:rsidRPr="00AD4D67" w:rsidRDefault="00914182" w:rsidP="00914182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Мастер-класс по мультипликации в рамках «детского университета КФУ»   </w:t>
            </w:r>
          </w:p>
        </w:tc>
        <w:tc>
          <w:tcPr>
            <w:tcW w:w="4111" w:type="dxa"/>
          </w:tcPr>
          <w:p w:rsidR="00914182" w:rsidRPr="00AD4D67" w:rsidRDefault="00AD4D67" w:rsidP="00AD4D6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КСК «УНИКС» </w:t>
            </w:r>
          </w:p>
        </w:tc>
      </w:tr>
      <w:tr w:rsidR="00D107A3" w:rsidRPr="00AD4D67" w:rsidTr="007126C2">
        <w:tc>
          <w:tcPr>
            <w:tcW w:w="1810" w:type="dxa"/>
          </w:tcPr>
          <w:p w:rsidR="00D107A3" w:rsidRPr="00AD4D67" w:rsidRDefault="00F27919" w:rsidP="00F279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5:30</w:t>
            </w:r>
          </w:p>
        </w:tc>
        <w:tc>
          <w:tcPr>
            <w:tcW w:w="4994" w:type="dxa"/>
          </w:tcPr>
          <w:p w:rsidR="00D107A3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Трансфер до «Зарницы» </w:t>
            </w:r>
          </w:p>
        </w:tc>
        <w:tc>
          <w:tcPr>
            <w:tcW w:w="4111" w:type="dxa"/>
          </w:tcPr>
          <w:p w:rsidR="00D107A3" w:rsidRPr="00AD4D67" w:rsidRDefault="00F27919" w:rsidP="00F279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т Казанского  государственного института культуры</w:t>
            </w:r>
          </w:p>
        </w:tc>
      </w:tr>
      <w:tr w:rsidR="00233460" w:rsidRPr="00AD4D67" w:rsidTr="007126C2">
        <w:tc>
          <w:tcPr>
            <w:tcW w:w="1810" w:type="dxa"/>
          </w:tcPr>
          <w:p w:rsidR="00233460" w:rsidRPr="00AD4D67" w:rsidRDefault="00F27919" w:rsidP="00E47E2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6</w:t>
            </w:r>
            <w:r w:rsidR="00233460" w:rsidRPr="00AD4D67">
              <w:rPr>
                <w:rFonts w:ascii="Times New Roman" w:hAnsi="Times New Roman"/>
                <w:sz w:val="27"/>
                <w:szCs w:val="27"/>
              </w:rPr>
              <w:t>:00 – 17:00</w:t>
            </w:r>
          </w:p>
        </w:tc>
        <w:tc>
          <w:tcPr>
            <w:tcW w:w="4994" w:type="dxa"/>
          </w:tcPr>
          <w:p w:rsidR="00233460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оржественно открытие новой станции «Академия талантов» в детском научно-ра</w:t>
            </w:r>
            <w:r w:rsidR="00474853" w:rsidRPr="00AD4D67">
              <w:rPr>
                <w:rFonts w:ascii="Times New Roman" w:hAnsi="Times New Roman"/>
                <w:sz w:val="27"/>
                <w:szCs w:val="27"/>
              </w:rPr>
              <w:t xml:space="preserve">звлекательном центре «Зарница» 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при участии актера театра и кино Игоря Огурцова (г.Москва) </w:t>
            </w:r>
          </w:p>
        </w:tc>
        <w:tc>
          <w:tcPr>
            <w:tcW w:w="4111" w:type="dxa"/>
          </w:tcPr>
          <w:p w:rsidR="00233460" w:rsidRPr="00AD4D67" w:rsidRDefault="00F27919" w:rsidP="00F279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Детский научно-развлекательный центр «Зарницы»</w:t>
            </w:r>
          </w:p>
        </w:tc>
      </w:tr>
      <w:tr w:rsidR="006D408D" w:rsidRPr="00AD4D67" w:rsidTr="007126C2">
        <w:tc>
          <w:tcPr>
            <w:tcW w:w="1810" w:type="dxa"/>
          </w:tcPr>
          <w:p w:rsidR="00982F73" w:rsidRPr="00AD4D67" w:rsidRDefault="00233460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7</w:t>
            </w:r>
            <w:r w:rsidR="00622B22" w:rsidRPr="00AD4D67">
              <w:rPr>
                <w:rFonts w:ascii="Times New Roman" w:hAnsi="Times New Roman"/>
                <w:sz w:val="27"/>
                <w:szCs w:val="27"/>
              </w:rPr>
              <w:t>:00</w:t>
            </w:r>
            <w:r w:rsidR="00F27919" w:rsidRPr="00AD4D67">
              <w:rPr>
                <w:rFonts w:ascii="Times New Roman" w:hAnsi="Times New Roman"/>
                <w:sz w:val="27"/>
                <w:szCs w:val="27"/>
              </w:rPr>
              <w:t>–</w:t>
            </w:r>
            <w:r w:rsidR="00914182" w:rsidRPr="00AD4D67">
              <w:rPr>
                <w:rFonts w:ascii="Times New Roman" w:hAnsi="Times New Roman"/>
                <w:sz w:val="27"/>
                <w:szCs w:val="27"/>
              </w:rPr>
              <w:t xml:space="preserve"> 18</w:t>
            </w:r>
            <w:r w:rsidR="00F27919" w:rsidRPr="00AD4D67">
              <w:rPr>
                <w:rFonts w:ascii="Times New Roman" w:hAnsi="Times New Roman"/>
                <w:sz w:val="27"/>
                <w:szCs w:val="27"/>
              </w:rPr>
              <w:t>:00</w:t>
            </w:r>
          </w:p>
        </w:tc>
        <w:tc>
          <w:tcPr>
            <w:tcW w:w="4994" w:type="dxa"/>
          </w:tcPr>
          <w:p w:rsidR="00982F73" w:rsidRPr="00AD4D67" w:rsidRDefault="00604F76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ворческая встреча с актером театра и кино Игорем Огурцовым (г.Москва)</w:t>
            </w:r>
          </w:p>
        </w:tc>
        <w:tc>
          <w:tcPr>
            <w:tcW w:w="4111" w:type="dxa"/>
          </w:tcPr>
          <w:p w:rsidR="00982F73" w:rsidRPr="00AD4D67" w:rsidRDefault="00BA028D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Детский научно-развлекательный центр «Зарницы»</w:t>
            </w:r>
          </w:p>
        </w:tc>
      </w:tr>
      <w:tr w:rsidR="006D408D" w:rsidRPr="00AD4D67" w:rsidTr="005239E0">
        <w:trPr>
          <w:trHeight w:val="687"/>
        </w:trPr>
        <w:tc>
          <w:tcPr>
            <w:tcW w:w="1810" w:type="dxa"/>
          </w:tcPr>
          <w:p w:rsidR="00982F73" w:rsidRPr="00AD4D67" w:rsidRDefault="0091418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8</w:t>
            </w:r>
            <w:r w:rsidR="00622B22" w:rsidRPr="00AD4D67">
              <w:rPr>
                <w:rFonts w:ascii="Times New Roman" w:hAnsi="Times New Roman"/>
                <w:sz w:val="27"/>
                <w:szCs w:val="27"/>
              </w:rPr>
              <w:t>:30</w:t>
            </w:r>
          </w:p>
        </w:tc>
        <w:tc>
          <w:tcPr>
            <w:tcW w:w="4994" w:type="dxa"/>
          </w:tcPr>
          <w:p w:rsidR="00622B22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22B22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Трансфер </w:t>
            </w:r>
          </w:p>
          <w:p w:rsidR="00622B22" w:rsidRPr="00AD4D67" w:rsidRDefault="00622B2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1" w:type="dxa"/>
          </w:tcPr>
          <w:p w:rsidR="00982F73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Для участников фестиваля</w:t>
            </w:r>
          </w:p>
        </w:tc>
      </w:tr>
      <w:tr w:rsidR="006D408D" w:rsidRPr="00AD4D67" w:rsidTr="007126C2">
        <w:tc>
          <w:tcPr>
            <w:tcW w:w="1810" w:type="dxa"/>
          </w:tcPr>
          <w:p w:rsidR="00622B22" w:rsidRPr="00AD4D67" w:rsidRDefault="00914182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9</w:t>
            </w:r>
            <w:r w:rsidR="00203933" w:rsidRPr="00AD4D67">
              <w:rPr>
                <w:rFonts w:ascii="Times New Roman" w:hAnsi="Times New Roman"/>
                <w:sz w:val="27"/>
                <w:szCs w:val="27"/>
              </w:rPr>
              <w:t xml:space="preserve">:00 </w:t>
            </w:r>
          </w:p>
        </w:tc>
        <w:tc>
          <w:tcPr>
            <w:tcW w:w="4994" w:type="dxa"/>
          </w:tcPr>
          <w:p w:rsidR="00622B22" w:rsidRPr="00AD4D67" w:rsidRDefault="002039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оржественное</w:t>
            </w:r>
            <w:r w:rsidR="00964C5B" w:rsidRPr="00AD4D67">
              <w:rPr>
                <w:rFonts w:ascii="Times New Roman" w:hAnsi="Times New Roman"/>
                <w:sz w:val="27"/>
                <w:szCs w:val="27"/>
              </w:rPr>
              <w:t xml:space="preserve">открытие </w:t>
            </w:r>
            <w:r w:rsidR="00964C5B"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VII</w:t>
            </w:r>
            <w:r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="00964C5B"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Казанского международного фестиваля любительского, молодёжного и детского кино.</w:t>
            </w:r>
          </w:p>
        </w:tc>
        <w:tc>
          <w:tcPr>
            <w:tcW w:w="4111" w:type="dxa"/>
          </w:tcPr>
          <w:p w:rsidR="00622B22" w:rsidRPr="00AD4D67" w:rsidRDefault="00D2242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Уточняется</w:t>
            </w:r>
          </w:p>
        </w:tc>
      </w:tr>
    </w:tbl>
    <w:p w:rsidR="005239E0" w:rsidRPr="00AD4D67" w:rsidRDefault="005239E0" w:rsidP="006D408D">
      <w:pPr>
        <w:rPr>
          <w:rFonts w:ascii="Times New Roman" w:hAnsi="Times New Roman"/>
          <w:sz w:val="27"/>
          <w:szCs w:val="27"/>
        </w:rPr>
      </w:pPr>
    </w:p>
    <w:p w:rsidR="00BA028D" w:rsidRDefault="00BA028D" w:rsidP="006D408D">
      <w:pPr>
        <w:rPr>
          <w:rFonts w:ascii="Times New Roman" w:hAnsi="Times New Roman"/>
          <w:b/>
          <w:sz w:val="27"/>
          <w:szCs w:val="27"/>
        </w:rPr>
      </w:pPr>
    </w:p>
    <w:p w:rsidR="00062B78" w:rsidRPr="00AD4D67" w:rsidRDefault="003E4DB5" w:rsidP="006D408D">
      <w:pPr>
        <w:rPr>
          <w:rFonts w:ascii="Times New Roman" w:hAnsi="Times New Roman"/>
          <w:sz w:val="27"/>
          <w:szCs w:val="27"/>
        </w:rPr>
      </w:pPr>
      <w:r w:rsidRPr="00AD4D67">
        <w:rPr>
          <w:rFonts w:ascii="Times New Roman" w:hAnsi="Times New Roman"/>
          <w:b/>
          <w:sz w:val="27"/>
          <w:szCs w:val="27"/>
        </w:rPr>
        <w:lastRenderedPageBreak/>
        <w:t>4</w:t>
      </w:r>
      <w:r w:rsidR="00203933" w:rsidRPr="00AD4D67">
        <w:rPr>
          <w:rFonts w:ascii="Times New Roman" w:hAnsi="Times New Roman"/>
          <w:b/>
          <w:sz w:val="27"/>
          <w:szCs w:val="27"/>
        </w:rPr>
        <w:t xml:space="preserve"> сентября (в</w:t>
      </w:r>
      <w:r w:rsidRPr="00AD4D67">
        <w:rPr>
          <w:rFonts w:ascii="Times New Roman" w:hAnsi="Times New Roman"/>
          <w:b/>
          <w:sz w:val="27"/>
          <w:szCs w:val="27"/>
        </w:rPr>
        <w:t>оскресенье</w:t>
      </w:r>
      <w:r w:rsidR="00622B22" w:rsidRPr="00AD4D67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10956" w:type="dxa"/>
        <w:tblInd w:w="-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5302"/>
        <w:gridCol w:w="3837"/>
      </w:tblGrid>
      <w:tr w:rsidR="006D408D" w:rsidRPr="00AD4D67" w:rsidTr="00F27919">
        <w:trPr>
          <w:trHeight w:val="314"/>
        </w:trPr>
        <w:tc>
          <w:tcPr>
            <w:tcW w:w="1817" w:type="dxa"/>
          </w:tcPr>
          <w:p w:rsidR="00062B78" w:rsidRPr="00AD4D67" w:rsidRDefault="00F051E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9:0</w:t>
            </w:r>
            <w:r w:rsidR="00062B78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302" w:type="dxa"/>
          </w:tcPr>
          <w:p w:rsidR="00062B78" w:rsidRPr="00AD4D67" w:rsidRDefault="00062B78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рансфер от гостиницы</w:t>
            </w:r>
          </w:p>
        </w:tc>
        <w:tc>
          <w:tcPr>
            <w:tcW w:w="3837" w:type="dxa"/>
          </w:tcPr>
          <w:p w:rsidR="00062B78" w:rsidRPr="00AD4D67" w:rsidRDefault="00062B78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051EE" w:rsidRPr="00AD4D67" w:rsidTr="00F27919">
        <w:trPr>
          <w:trHeight w:val="648"/>
        </w:trPr>
        <w:tc>
          <w:tcPr>
            <w:tcW w:w="1817" w:type="dxa"/>
          </w:tcPr>
          <w:p w:rsidR="00F051EE" w:rsidRPr="00AD4D67" w:rsidRDefault="00F051E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9.30</w:t>
            </w:r>
          </w:p>
        </w:tc>
        <w:tc>
          <w:tcPr>
            <w:tcW w:w="5302" w:type="dxa"/>
          </w:tcPr>
          <w:p w:rsidR="00F051EE" w:rsidRPr="00AD4D67" w:rsidRDefault="00F051E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Завтрак</w:t>
            </w:r>
          </w:p>
        </w:tc>
        <w:tc>
          <w:tcPr>
            <w:tcW w:w="3837" w:type="dxa"/>
          </w:tcPr>
          <w:p w:rsidR="00F051EE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 Казанский государственный институт культуры</w:t>
            </w:r>
          </w:p>
        </w:tc>
      </w:tr>
      <w:tr w:rsidR="006D408D" w:rsidRPr="00AD4D67" w:rsidTr="00F27919">
        <w:trPr>
          <w:trHeight w:val="983"/>
        </w:trPr>
        <w:tc>
          <w:tcPr>
            <w:tcW w:w="1817" w:type="dxa"/>
          </w:tcPr>
          <w:p w:rsidR="00062B78" w:rsidRPr="00AD4D67" w:rsidRDefault="00F051E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0</w:t>
            </w:r>
            <w:r w:rsidR="007A366B" w:rsidRPr="00AD4D67">
              <w:rPr>
                <w:rFonts w:ascii="Times New Roman" w:hAnsi="Times New Roman"/>
                <w:sz w:val="27"/>
                <w:szCs w:val="27"/>
              </w:rPr>
              <w:t>:00 – 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2</w:t>
            </w:r>
            <w:r w:rsidR="00062B78" w:rsidRPr="00AD4D67">
              <w:rPr>
                <w:rFonts w:ascii="Times New Roman" w:hAnsi="Times New Roman"/>
                <w:sz w:val="27"/>
                <w:szCs w:val="27"/>
              </w:rPr>
              <w:t>:00</w:t>
            </w:r>
          </w:p>
        </w:tc>
        <w:tc>
          <w:tcPr>
            <w:tcW w:w="5302" w:type="dxa"/>
          </w:tcPr>
          <w:p w:rsidR="00062B78" w:rsidRPr="00AD4D67" w:rsidRDefault="00D2242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Просмотр конкурсных работ</w:t>
            </w:r>
          </w:p>
        </w:tc>
        <w:tc>
          <w:tcPr>
            <w:tcW w:w="3837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 культуры</w:t>
            </w:r>
          </w:p>
        </w:tc>
      </w:tr>
      <w:tr w:rsidR="006D408D" w:rsidRPr="00AD4D67" w:rsidTr="00F27919">
        <w:trPr>
          <w:trHeight w:val="627"/>
        </w:trPr>
        <w:tc>
          <w:tcPr>
            <w:tcW w:w="1817" w:type="dxa"/>
          </w:tcPr>
          <w:p w:rsidR="00062B78" w:rsidRPr="00AD4D67" w:rsidRDefault="007A366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2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>:00 – 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3</w:t>
            </w:r>
            <w:r w:rsidR="00062B78" w:rsidRPr="00AD4D67">
              <w:rPr>
                <w:rFonts w:ascii="Times New Roman" w:hAnsi="Times New Roman"/>
                <w:sz w:val="27"/>
                <w:szCs w:val="27"/>
              </w:rPr>
              <w:t>:00</w:t>
            </w:r>
          </w:p>
        </w:tc>
        <w:tc>
          <w:tcPr>
            <w:tcW w:w="5302" w:type="dxa"/>
          </w:tcPr>
          <w:p w:rsidR="00062B78" w:rsidRPr="00AD4D67" w:rsidRDefault="00062B78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бед</w:t>
            </w:r>
          </w:p>
        </w:tc>
        <w:tc>
          <w:tcPr>
            <w:tcW w:w="3837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 Казанский государственный институт культуры</w:t>
            </w:r>
          </w:p>
        </w:tc>
      </w:tr>
      <w:tr w:rsidR="006D408D" w:rsidRPr="00AD4D67" w:rsidTr="00F27919">
        <w:trPr>
          <w:trHeight w:val="983"/>
        </w:trPr>
        <w:tc>
          <w:tcPr>
            <w:tcW w:w="1817" w:type="dxa"/>
          </w:tcPr>
          <w:p w:rsidR="00062B78" w:rsidRPr="00AD4D67" w:rsidRDefault="007A366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3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>:00 – 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4</w:t>
            </w:r>
            <w:r w:rsidR="00203933" w:rsidRPr="00AD4D67">
              <w:rPr>
                <w:rFonts w:ascii="Times New Roman" w:hAnsi="Times New Roman"/>
                <w:sz w:val="27"/>
                <w:szCs w:val="27"/>
              </w:rPr>
              <w:t>:3</w:t>
            </w:r>
            <w:r w:rsidR="00062B78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302" w:type="dxa"/>
          </w:tcPr>
          <w:p w:rsidR="00062B78" w:rsidRPr="00AD4D67" w:rsidRDefault="00062B78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Мастер-класс от </w:t>
            </w:r>
            <w:r w:rsidR="008C00F0" w:rsidRPr="00AD4D67">
              <w:rPr>
                <w:rFonts w:ascii="Times New Roman" w:hAnsi="Times New Roman"/>
                <w:sz w:val="27"/>
                <w:szCs w:val="27"/>
              </w:rPr>
              <w:t>продюсера Федора Друзина ( г.Санкт-Петербург)</w:t>
            </w:r>
          </w:p>
        </w:tc>
        <w:tc>
          <w:tcPr>
            <w:tcW w:w="3837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 культуры</w:t>
            </w:r>
          </w:p>
        </w:tc>
      </w:tr>
      <w:tr w:rsidR="006D408D" w:rsidRPr="00AD4D67" w:rsidTr="00F27919">
        <w:trPr>
          <w:trHeight w:val="1296"/>
        </w:trPr>
        <w:tc>
          <w:tcPr>
            <w:tcW w:w="1817" w:type="dxa"/>
          </w:tcPr>
          <w:p w:rsidR="00062B78" w:rsidRPr="00AD4D67" w:rsidRDefault="007A366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4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>:30 – 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6</w:t>
            </w:r>
            <w:r w:rsidR="003E4DB5" w:rsidRPr="00AD4D67">
              <w:rPr>
                <w:rFonts w:ascii="Times New Roman" w:hAnsi="Times New Roman"/>
                <w:sz w:val="27"/>
                <w:szCs w:val="27"/>
              </w:rPr>
              <w:t>:3</w:t>
            </w:r>
            <w:r w:rsidR="008C00F0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2242E" w:rsidRPr="00AD4D67" w:rsidRDefault="00D2242E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02" w:type="dxa"/>
          </w:tcPr>
          <w:p w:rsidR="00062B78" w:rsidRPr="00AD4D67" w:rsidRDefault="003E4DB5" w:rsidP="006B65B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«ПИТЧИНГ В КАЗАНИ» </w:t>
            </w:r>
            <w:r w:rsidR="006B65B9" w:rsidRPr="00AD4D67">
              <w:rPr>
                <w:rFonts w:ascii="Times New Roman" w:hAnsi="Times New Roman"/>
                <w:sz w:val="27"/>
                <w:szCs w:val="27"/>
              </w:rPr>
              <w:t xml:space="preserve">с куратором учебных программ киношколы </w:t>
            </w:r>
            <w:r w:rsidR="00CE2D95" w:rsidRPr="00AD4D67">
              <w:rPr>
                <w:rFonts w:ascii="Times New Roman" w:hAnsi="Times New Roman"/>
                <w:sz w:val="27"/>
                <w:szCs w:val="27"/>
              </w:rPr>
              <w:t xml:space="preserve">«BIG BAG </w:t>
            </w:r>
            <w:r w:rsidR="00CE2D95" w:rsidRPr="00AD4D67">
              <w:rPr>
                <w:rFonts w:ascii="Times New Roman" w:hAnsi="Times New Roman"/>
                <w:sz w:val="27"/>
                <w:szCs w:val="27"/>
                <w:lang w:val="en-US"/>
              </w:rPr>
              <w:t>FILM</w:t>
            </w:r>
            <w:r w:rsidR="00CE2D95" w:rsidRPr="00AD4D67">
              <w:rPr>
                <w:rFonts w:ascii="Times New Roman" w:hAnsi="Times New Roman"/>
                <w:sz w:val="27"/>
                <w:szCs w:val="27"/>
              </w:rPr>
              <w:t xml:space="preserve">» 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>Марией Яблоковой (г.Екатеренбург)</w:t>
            </w:r>
          </w:p>
        </w:tc>
        <w:tc>
          <w:tcPr>
            <w:tcW w:w="3837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 культуры</w:t>
            </w:r>
          </w:p>
        </w:tc>
      </w:tr>
      <w:tr w:rsidR="006D408D" w:rsidRPr="00AD4D67" w:rsidTr="00F27919">
        <w:trPr>
          <w:trHeight w:val="1296"/>
        </w:trPr>
        <w:tc>
          <w:tcPr>
            <w:tcW w:w="1817" w:type="dxa"/>
          </w:tcPr>
          <w:p w:rsidR="00062B78" w:rsidRPr="00AD4D67" w:rsidRDefault="007A366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</w:t>
            </w:r>
            <w:r w:rsidR="00604F76" w:rsidRPr="00AD4D67">
              <w:rPr>
                <w:rFonts w:ascii="Times New Roman" w:hAnsi="Times New Roman"/>
                <w:sz w:val="27"/>
                <w:szCs w:val="27"/>
              </w:rPr>
              <w:t>6</w:t>
            </w:r>
            <w:r w:rsidR="003E4DB5" w:rsidRPr="00AD4D67">
              <w:rPr>
                <w:rFonts w:ascii="Times New Roman" w:hAnsi="Times New Roman"/>
                <w:sz w:val="27"/>
                <w:szCs w:val="27"/>
              </w:rPr>
              <w:t>: 3</w:t>
            </w:r>
            <w:r w:rsidR="008C00F0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302" w:type="dxa"/>
          </w:tcPr>
          <w:p w:rsidR="00F27919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62B78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Экскурсия по городу</w:t>
            </w:r>
          </w:p>
        </w:tc>
        <w:tc>
          <w:tcPr>
            <w:tcW w:w="3837" w:type="dxa"/>
          </w:tcPr>
          <w:p w:rsidR="00062B78" w:rsidRPr="00AD4D67" w:rsidRDefault="00F27919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Автобус от Казанского Государственного университета культуры и искусств</w:t>
            </w:r>
          </w:p>
        </w:tc>
      </w:tr>
    </w:tbl>
    <w:p w:rsidR="00622B22" w:rsidRPr="00AD4D67" w:rsidRDefault="00622B22" w:rsidP="00622B22">
      <w:pPr>
        <w:jc w:val="both"/>
        <w:rPr>
          <w:rFonts w:ascii="Times New Roman" w:hAnsi="Times New Roman"/>
          <w:sz w:val="27"/>
          <w:szCs w:val="27"/>
        </w:rPr>
      </w:pPr>
    </w:p>
    <w:p w:rsidR="00062B78" w:rsidRPr="00AD4D67" w:rsidRDefault="003E4DB5" w:rsidP="00062B78">
      <w:pPr>
        <w:jc w:val="both"/>
        <w:rPr>
          <w:rFonts w:ascii="Times New Roman" w:hAnsi="Times New Roman"/>
          <w:b/>
          <w:sz w:val="27"/>
          <w:szCs w:val="27"/>
        </w:rPr>
      </w:pPr>
      <w:r w:rsidRPr="00AD4D67">
        <w:rPr>
          <w:rFonts w:ascii="Times New Roman" w:hAnsi="Times New Roman"/>
          <w:b/>
          <w:sz w:val="27"/>
          <w:szCs w:val="27"/>
        </w:rPr>
        <w:t>5</w:t>
      </w:r>
      <w:r w:rsidR="00062B78" w:rsidRPr="00AD4D67">
        <w:rPr>
          <w:rFonts w:ascii="Times New Roman" w:hAnsi="Times New Roman"/>
          <w:b/>
          <w:sz w:val="27"/>
          <w:szCs w:val="27"/>
        </w:rPr>
        <w:t xml:space="preserve"> сентября (</w:t>
      </w:r>
      <w:r w:rsidRPr="00AD4D67">
        <w:rPr>
          <w:rFonts w:ascii="Times New Roman" w:hAnsi="Times New Roman"/>
          <w:b/>
          <w:sz w:val="27"/>
          <w:szCs w:val="27"/>
        </w:rPr>
        <w:t>понедельник</w:t>
      </w:r>
      <w:r w:rsidR="00964C5B" w:rsidRPr="00AD4D67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10915" w:type="dxa"/>
        <w:tblInd w:w="-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5282"/>
        <w:gridCol w:w="3823"/>
      </w:tblGrid>
      <w:tr w:rsidR="00062B78" w:rsidRPr="00AD4D67" w:rsidTr="007126C2">
        <w:tc>
          <w:tcPr>
            <w:tcW w:w="1810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0:00</w:t>
            </w:r>
          </w:p>
        </w:tc>
        <w:tc>
          <w:tcPr>
            <w:tcW w:w="5282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рансфер от гостиницы</w:t>
            </w:r>
          </w:p>
        </w:tc>
        <w:tc>
          <w:tcPr>
            <w:tcW w:w="3823" w:type="dxa"/>
          </w:tcPr>
          <w:p w:rsidR="00062B78" w:rsidRPr="00AD4D67" w:rsidRDefault="00062B78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62B78" w:rsidRPr="00AD4D67" w:rsidTr="007126C2">
        <w:tc>
          <w:tcPr>
            <w:tcW w:w="1810" w:type="dxa"/>
          </w:tcPr>
          <w:p w:rsidR="00062B78" w:rsidRPr="00AD4D67" w:rsidRDefault="008C00F0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1:00 – 12:3</w:t>
            </w:r>
            <w:r w:rsidR="00964C5B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282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Мастер-класс </w:t>
            </w:r>
            <w:r w:rsidR="008C00F0"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режиссера-постановщика Николая Саркисова (г.Москва) </w:t>
            </w:r>
          </w:p>
        </w:tc>
        <w:tc>
          <w:tcPr>
            <w:tcW w:w="3823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 культуры</w:t>
            </w:r>
          </w:p>
        </w:tc>
      </w:tr>
      <w:tr w:rsidR="008C00F0" w:rsidRPr="00AD4D67" w:rsidTr="007126C2">
        <w:tc>
          <w:tcPr>
            <w:tcW w:w="1810" w:type="dxa"/>
          </w:tcPr>
          <w:p w:rsidR="008C00F0" w:rsidRPr="00AD4D67" w:rsidRDefault="008C00F0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2:30-14:00</w:t>
            </w:r>
          </w:p>
        </w:tc>
        <w:tc>
          <w:tcPr>
            <w:tcW w:w="5282" w:type="dxa"/>
          </w:tcPr>
          <w:p w:rsidR="008C00F0" w:rsidRPr="00AD4D67" w:rsidRDefault="008C00F0" w:rsidP="0091418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Мастер-класс </w:t>
            </w:r>
            <w:r w:rsidR="00914182" w:rsidRPr="00AD4D67">
              <w:rPr>
                <w:rFonts w:ascii="Times New Roman" w:hAnsi="Times New Roman"/>
                <w:sz w:val="27"/>
                <w:szCs w:val="27"/>
              </w:rPr>
              <w:t>от руководителя Архангельского филиала молодежного центра союза кинематографистов России ( г. Архангельск</w:t>
            </w:r>
            <w:r w:rsidRPr="00AD4D67">
              <w:rPr>
                <w:rFonts w:ascii="Times New Roman" w:hAnsi="Times New Roman"/>
                <w:sz w:val="27"/>
                <w:szCs w:val="27"/>
              </w:rPr>
              <w:t xml:space="preserve">) </w:t>
            </w:r>
          </w:p>
        </w:tc>
        <w:tc>
          <w:tcPr>
            <w:tcW w:w="3823" w:type="dxa"/>
          </w:tcPr>
          <w:p w:rsidR="008C00F0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Кинозал Казанского государственного института культуры</w:t>
            </w:r>
          </w:p>
        </w:tc>
      </w:tr>
      <w:tr w:rsidR="00062B78" w:rsidRPr="00AD4D67" w:rsidTr="007126C2">
        <w:tc>
          <w:tcPr>
            <w:tcW w:w="1810" w:type="dxa"/>
          </w:tcPr>
          <w:p w:rsidR="00062B78" w:rsidRPr="00AD4D67" w:rsidRDefault="008C00F0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4:00 – 15</w:t>
            </w:r>
            <w:r w:rsidR="00964C5B" w:rsidRPr="00AD4D67">
              <w:rPr>
                <w:rFonts w:ascii="Times New Roman" w:hAnsi="Times New Roman"/>
                <w:sz w:val="27"/>
                <w:szCs w:val="27"/>
              </w:rPr>
              <w:t>:00</w:t>
            </w:r>
          </w:p>
        </w:tc>
        <w:tc>
          <w:tcPr>
            <w:tcW w:w="5282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бед</w:t>
            </w:r>
          </w:p>
        </w:tc>
        <w:tc>
          <w:tcPr>
            <w:tcW w:w="3823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Казанский государственный институт культуры </w:t>
            </w:r>
          </w:p>
        </w:tc>
      </w:tr>
      <w:tr w:rsidR="00062B78" w:rsidRPr="00AD4D67" w:rsidTr="007126C2">
        <w:tc>
          <w:tcPr>
            <w:tcW w:w="1810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5:3</w:t>
            </w:r>
            <w:r w:rsidR="00964C5B" w:rsidRPr="00AD4D67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5282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Закрытие </w:t>
            </w:r>
            <w:r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VII</w:t>
            </w:r>
            <w:r w:rsidR="00890B27"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>I</w:t>
            </w:r>
            <w:r w:rsidRPr="00AD4D67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 Казанского международного фестиваля любительского, молодёжного и детского кино.</w:t>
            </w:r>
          </w:p>
        </w:tc>
        <w:tc>
          <w:tcPr>
            <w:tcW w:w="3823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 xml:space="preserve">Казанский государственный институт культуры </w:t>
            </w:r>
          </w:p>
        </w:tc>
      </w:tr>
      <w:tr w:rsidR="00062B78" w:rsidRPr="00AD4D67" w:rsidTr="007126C2">
        <w:tc>
          <w:tcPr>
            <w:tcW w:w="1810" w:type="dxa"/>
          </w:tcPr>
          <w:p w:rsidR="00062B78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7</w:t>
            </w:r>
            <w:r w:rsidR="00964C5B" w:rsidRPr="00AD4D67">
              <w:rPr>
                <w:rFonts w:ascii="Times New Roman" w:hAnsi="Times New Roman"/>
                <w:sz w:val="27"/>
                <w:szCs w:val="27"/>
              </w:rPr>
              <w:t>:00</w:t>
            </w:r>
          </w:p>
        </w:tc>
        <w:tc>
          <w:tcPr>
            <w:tcW w:w="5282" w:type="dxa"/>
          </w:tcPr>
          <w:p w:rsidR="00062B78" w:rsidRPr="00AD4D67" w:rsidRDefault="00964C5B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Трансфер</w:t>
            </w:r>
            <w:r w:rsidR="006A2B33" w:rsidRPr="00AD4D67">
              <w:rPr>
                <w:rFonts w:ascii="Times New Roman" w:hAnsi="Times New Roman"/>
                <w:sz w:val="27"/>
                <w:szCs w:val="27"/>
              </w:rPr>
              <w:t xml:space="preserve"> в КРК «Пирамида»</w:t>
            </w:r>
          </w:p>
        </w:tc>
        <w:tc>
          <w:tcPr>
            <w:tcW w:w="3823" w:type="dxa"/>
          </w:tcPr>
          <w:p w:rsidR="00062B78" w:rsidRPr="00AD4D67" w:rsidRDefault="00604F76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Для участников фестиваля</w:t>
            </w:r>
          </w:p>
        </w:tc>
      </w:tr>
      <w:tr w:rsidR="006A2B33" w:rsidRPr="00AD4D67" w:rsidTr="007126C2">
        <w:tc>
          <w:tcPr>
            <w:tcW w:w="1810" w:type="dxa"/>
          </w:tcPr>
          <w:p w:rsidR="006A2B33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18.00</w:t>
            </w:r>
          </w:p>
        </w:tc>
        <w:tc>
          <w:tcPr>
            <w:tcW w:w="5282" w:type="dxa"/>
          </w:tcPr>
          <w:p w:rsidR="006A2B33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D4D67">
              <w:rPr>
                <w:rFonts w:ascii="Times New Roman" w:hAnsi="Times New Roman"/>
                <w:sz w:val="27"/>
                <w:szCs w:val="27"/>
              </w:rPr>
              <w:t>Открытие Казанского международного фестиваля мусульманского кино</w:t>
            </w:r>
          </w:p>
        </w:tc>
        <w:tc>
          <w:tcPr>
            <w:tcW w:w="3823" w:type="dxa"/>
          </w:tcPr>
          <w:p w:rsidR="006A2B33" w:rsidRPr="00AD4D67" w:rsidRDefault="006A2B33" w:rsidP="007126C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D4D67" w:rsidRDefault="00AD4D67" w:rsidP="00982F73">
      <w:pPr>
        <w:jc w:val="both"/>
        <w:rPr>
          <w:rFonts w:ascii="Cambria" w:hAnsi="Cambria"/>
          <w:b/>
          <w:sz w:val="28"/>
          <w:szCs w:val="28"/>
        </w:rPr>
      </w:pPr>
    </w:p>
    <w:p w:rsidR="00D2242E" w:rsidRPr="00D2242E" w:rsidRDefault="00D2242E" w:rsidP="00982F7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полнительный директор КМФЛМДК                                                        Морозов К.Н.</w:t>
      </w:r>
    </w:p>
    <w:sectPr w:rsidR="00D2242E" w:rsidRPr="00D2242E" w:rsidSect="005239E0">
      <w:headerReference w:type="default" r:id="rId10"/>
      <w:footerReference w:type="default" r:id="rId11"/>
      <w:pgSz w:w="11906" w:h="16838"/>
      <w:pgMar w:top="709" w:right="850" w:bottom="851" w:left="1701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C1" w:rsidRDefault="00F742C1" w:rsidP="00982F73">
      <w:pPr>
        <w:spacing w:after="0" w:line="240" w:lineRule="auto"/>
      </w:pPr>
      <w:r>
        <w:separator/>
      </w:r>
    </w:p>
  </w:endnote>
  <w:endnote w:type="continuationSeparator" w:id="0">
    <w:p w:rsidR="00F742C1" w:rsidRDefault="00F742C1" w:rsidP="0098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3" w:rsidRPr="00982F73" w:rsidRDefault="00982F73" w:rsidP="00982F73">
    <w:pPr>
      <w:pStyle w:val="a5"/>
      <w:jc w:val="right"/>
      <w:rPr>
        <w:rFonts w:ascii="Tahoma" w:hAnsi="Tahoma" w:cs="Tahoma"/>
        <w:color w:val="000000"/>
        <w:sz w:val="17"/>
        <w:szCs w:val="17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C1" w:rsidRDefault="00F742C1" w:rsidP="00982F73">
      <w:pPr>
        <w:spacing w:after="0" w:line="240" w:lineRule="auto"/>
      </w:pPr>
      <w:r>
        <w:separator/>
      </w:r>
    </w:p>
  </w:footnote>
  <w:footnote w:type="continuationSeparator" w:id="0">
    <w:p w:rsidR="00F742C1" w:rsidRDefault="00F742C1" w:rsidP="0098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3" w:rsidRDefault="00982F73" w:rsidP="00982F73">
    <w:pPr>
      <w:pStyle w:val="a3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C4B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2F73"/>
    <w:rsid w:val="00000117"/>
    <w:rsid w:val="00000196"/>
    <w:rsid w:val="0000092C"/>
    <w:rsid w:val="00000CA6"/>
    <w:rsid w:val="00001CAB"/>
    <w:rsid w:val="00001D68"/>
    <w:rsid w:val="00001F58"/>
    <w:rsid w:val="00002C15"/>
    <w:rsid w:val="00002D14"/>
    <w:rsid w:val="00002FEC"/>
    <w:rsid w:val="000039FF"/>
    <w:rsid w:val="00003C4F"/>
    <w:rsid w:val="00003E0B"/>
    <w:rsid w:val="00004404"/>
    <w:rsid w:val="00004425"/>
    <w:rsid w:val="000052E4"/>
    <w:rsid w:val="000054CF"/>
    <w:rsid w:val="0000572F"/>
    <w:rsid w:val="00006660"/>
    <w:rsid w:val="00006D7D"/>
    <w:rsid w:val="00006E5B"/>
    <w:rsid w:val="00007673"/>
    <w:rsid w:val="00007829"/>
    <w:rsid w:val="000079DB"/>
    <w:rsid w:val="00007D63"/>
    <w:rsid w:val="0001023B"/>
    <w:rsid w:val="00010441"/>
    <w:rsid w:val="00010B2E"/>
    <w:rsid w:val="000112AA"/>
    <w:rsid w:val="000113E0"/>
    <w:rsid w:val="0001193C"/>
    <w:rsid w:val="00011950"/>
    <w:rsid w:val="00011993"/>
    <w:rsid w:val="000119B0"/>
    <w:rsid w:val="00011FE2"/>
    <w:rsid w:val="00012D86"/>
    <w:rsid w:val="00012FC2"/>
    <w:rsid w:val="00013092"/>
    <w:rsid w:val="00013B9E"/>
    <w:rsid w:val="00013F27"/>
    <w:rsid w:val="0001401C"/>
    <w:rsid w:val="000141AF"/>
    <w:rsid w:val="000149E2"/>
    <w:rsid w:val="00015186"/>
    <w:rsid w:val="00015265"/>
    <w:rsid w:val="00015AB1"/>
    <w:rsid w:val="00015E17"/>
    <w:rsid w:val="000161E1"/>
    <w:rsid w:val="00016574"/>
    <w:rsid w:val="000169AD"/>
    <w:rsid w:val="00016F2E"/>
    <w:rsid w:val="0001760B"/>
    <w:rsid w:val="00017B52"/>
    <w:rsid w:val="00017C6C"/>
    <w:rsid w:val="00020A9C"/>
    <w:rsid w:val="00020C24"/>
    <w:rsid w:val="000212E4"/>
    <w:rsid w:val="00021559"/>
    <w:rsid w:val="00021A7F"/>
    <w:rsid w:val="00021B32"/>
    <w:rsid w:val="00021D53"/>
    <w:rsid w:val="00021DE8"/>
    <w:rsid w:val="000234A1"/>
    <w:rsid w:val="00023928"/>
    <w:rsid w:val="0002492C"/>
    <w:rsid w:val="00025EC3"/>
    <w:rsid w:val="000260CD"/>
    <w:rsid w:val="00026592"/>
    <w:rsid w:val="00026D58"/>
    <w:rsid w:val="00027259"/>
    <w:rsid w:val="000274B4"/>
    <w:rsid w:val="0002758D"/>
    <w:rsid w:val="00027EBE"/>
    <w:rsid w:val="00030356"/>
    <w:rsid w:val="000303D3"/>
    <w:rsid w:val="000305C3"/>
    <w:rsid w:val="000306F7"/>
    <w:rsid w:val="00030C34"/>
    <w:rsid w:val="0003123B"/>
    <w:rsid w:val="000312E9"/>
    <w:rsid w:val="0003136E"/>
    <w:rsid w:val="0003182F"/>
    <w:rsid w:val="000319AA"/>
    <w:rsid w:val="000319BC"/>
    <w:rsid w:val="000319FA"/>
    <w:rsid w:val="0003212E"/>
    <w:rsid w:val="000321FE"/>
    <w:rsid w:val="00032736"/>
    <w:rsid w:val="00032AE3"/>
    <w:rsid w:val="0003319B"/>
    <w:rsid w:val="000335B6"/>
    <w:rsid w:val="0003362C"/>
    <w:rsid w:val="00033719"/>
    <w:rsid w:val="00033951"/>
    <w:rsid w:val="00033E78"/>
    <w:rsid w:val="0003421D"/>
    <w:rsid w:val="000344E9"/>
    <w:rsid w:val="0003454E"/>
    <w:rsid w:val="00034C8E"/>
    <w:rsid w:val="00034CB9"/>
    <w:rsid w:val="00034F24"/>
    <w:rsid w:val="000351D6"/>
    <w:rsid w:val="000354C9"/>
    <w:rsid w:val="000356C7"/>
    <w:rsid w:val="0003572B"/>
    <w:rsid w:val="0003581E"/>
    <w:rsid w:val="00036038"/>
    <w:rsid w:val="0003636F"/>
    <w:rsid w:val="00036763"/>
    <w:rsid w:val="000369F1"/>
    <w:rsid w:val="00036BD4"/>
    <w:rsid w:val="0003775B"/>
    <w:rsid w:val="00037ADE"/>
    <w:rsid w:val="000401B8"/>
    <w:rsid w:val="00040409"/>
    <w:rsid w:val="000407E5"/>
    <w:rsid w:val="00040DD4"/>
    <w:rsid w:val="00041690"/>
    <w:rsid w:val="000416D8"/>
    <w:rsid w:val="0004189D"/>
    <w:rsid w:val="00041A2B"/>
    <w:rsid w:val="00042246"/>
    <w:rsid w:val="0004298C"/>
    <w:rsid w:val="00042ADE"/>
    <w:rsid w:val="00042C32"/>
    <w:rsid w:val="00042CC2"/>
    <w:rsid w:val="00042E8F"/>
    <w:rsid w:val="00042F58"/>
    <w:rsid w:val="00043EA2"/>
    <w:rsid w:val="00044238"/>
    <w:rsid w:val="000448EF"/>
    <w:rsid w:val="000449AC"/>
    <w:rsid w:val="00044C0F"/>
    <w:rsid w:val="000455BB"/>
    <w:rsid w:val="000458C6"/>
    <w:rsid w:val="00045EF1"/>
    <w:rsid w:val="000471CC"/>
    <w:rsid w:val="00047766"/>
    <w:rsid w:val="00047A76"/>
    <w:rsid w:val="00047A8E"/>
    <w:rsid w:val="00047BD9"/>
    <w:rsid w:val="00050634"/>
    <w:rsid w:val="000506E1"/>
    <w:rsid w:val="00051730"/>
    <w:rsid w:val="00051B65"/>
    <w:rsid w:val="00052B4E"/>
    <w:rsid w:val="0005365B"/>
    <w:rsid w:val="00053973"/>
    <w:rsid w:val="00053B34"/>
    <w:rsid w:val="00053C16"/>
    <w:rsid w:val="000540C4"/>
    <w:rsid w:val="000553C5"/>
    <w:rsid w:val="000554C8"/>
    <w:rsid w:val="000555DD"/>
    <w:rsid w:val="000555F0"/>
    <w:rsid w:val="000561E6"/>
    <w:rsid w:val="00056DDC"/>
    <w:rsid w:val="000602DA"/>
    <w:rsid w:val="000610B8"/>
    <w:rsid w:val="00061A0C"/>
    <w:rsid w:val="00061D05"/>
    <w:rsid w:val="000621BA"/>
    <w:rsid w:val="00062350"/>
    <w:rsid w:val="0006251B"/>
    <w:rsid w:val="000628C5"/>
    <w:rsid w:val="00062B68"/>
    <w:rsid w:val="00062B78"/>
    <w:rsid w:val="00062EFD"/>
    <w:rsid w:val="000636A5"/>
    <w:rsid w:val="000643FE"/>
    <w:rsid w:val="00064E57"/>
    <w:rsid w:val="000655A2"/>
    <w:rsid w:val="0006584B"/>
    <w:rsid w:val="000660D9"/>
    <w:rsid w:val="0006710F"/>
    <w:rsid w:val="00067278"/>
    <w:rsid w:val="000676A0"/>
    <w:rsid w:val="00067D6D"/>
    <w:rsid w:val="000702D6"/>
    <w:rsid w:val="00070646"/>
    <w:rsid w:val="00070953"/>
    <w:rsid w:val="000718E2"/>
    <w:rsid w:val="0007199D"/>
    <w:rsid w:val="00071F3C"/>
    <w:rsid w:val="000722E0"/>
    <w:rsid w:val="00073EA2"/>
    <w:rsid w:val="00073F39"/>
    <w:rsid w:val="000741E6"/>
    <w:rsid w:val="000742DA"/>
    <w:rsid w:val="000746D9"/>
    <w:rsid w:val="000747F4"/>
    <w:rsid w:val="00074863"/>
    <w:rsid w:val="00074E91"/>
    <w:rsid w:val="000751FC"/>
    <w:rsid w:val="000753FD"/>
    <w:rsid w:val="0007599F"/>
    <w:rsid w:val="00076226"/>
    <w:rsid w:val="000766C3"/>
    <w:rsid w:val="00076C02"/>
    <w:rsid w:val="00077A62"/>
    <w:rsid w:val="00077DE4"/>
    <w:rsid w:val="0008050E"/>
    <w:rsid w:val="00080F21"/>
    <w:rsid w:val="00081792"/>
    <w:rsid w:val="00081868"/>
    <w:rsid w:val="00081BF6"/>
    <w:rsid w:val="000826D2"/>
    <w:rsid w:val="00082715"/>
    <w:rsid w:val="00083C82"/>
    <w:rsid w:val="00084AA1"/>
    <w:rsid w:val="00084BA6"/>
    <w:rsid w:val="00085B9F"/>
    <w:rsid w:val="00086A5B"/>
    <w:rsid w:val="00086DA4"/>
    <w:rsid w:val="00086E45"/>
    <w:rsid w:val="00086E5F"/>
    <w:rsid w:val="00086EE3"/>
    <w:rsid w:val="00087C59"/>
    <w:rsid w:val="00087EB0"/>
    <w:rsid w:val="00090078"/>
    <w:rsid w:val="00090611"/>
    <w:rsid w:val="00090E3D"/>
    <w:rsid w:val="0009110D"/>
    <w:rsid w:val="00091985"/>
    <w:rsid w:val="00092320"/>
    <w:rsid w:val="000925D4"/>
    <w:rsid w:val="00092A30"/>
    <w:rsid w:val="00092D5D"/>
    <w:rsid w:val="00092F05"/>
    <w:rsid w:val="000936C1"/>
    <w:rsid w:val="0009392B"/>
    <w:rsid w:val="00093F71"/>
    <w:rsid w:val="000948B1"/>
    <w:rsid w:val="00094A9F"/>
    <w:rsid w:val="00094F71"/>
    <w:rsid w:val="00094F7B"/>
    <w:rsid w:val="00095F90"/>
    <w:rsid w:val="00095FDB"/>
    <w:rsid w:val="00096099"/>
    <w:rsid w:val="00096172"/>
    <w:rsid w:val="00096C16"/>
    <w:rsid w:val="00096C6B"/>
    <w:rsid w:val="00096E0C"/>
    <w:rsid w:val="00097559"/>
    <w:rsid w:val="000975B5"/>
    <w:rsid w:val="000976F2"/>
    <w:rsid w:val="00097AC6"/>
    <w:rsid w:val="000A033D"/>
    <w:rsid w:val="000A080C"/>
    <w:rsid w:val="000A08B8"/>
    <w:rsid w:val="000A15A8"/>
    <w:rsid w:val="000A2C32"/>
    <w:rsid w:val="000A318B"/>
    <w:rsid w:val="000A31B0"/>
    <w:rsid w:val="000A3833"/>
    <w:rsid w:val="000A3FB3"/>
    <w:rsid w:val="000A44C0"/>
    <w:rsid w:val="000A49A6"/>
    <w:rsid w:val="000A4DFD"/>
    <w:rsid w:val="000A51F9"/>
    <w:rsid w:val="000A560E"/>
    <w:rsid w:val="000A584E"/>
    <w:rsid w:val="000A608C"/>
    <w:rsid w:val="000A67E3"/>
    <w:rsid w:val="000A6E94"/>
    <w:rsid w:val="000A796E"/>
    <w:rsid w:val="000B06DC"/>
    <w:rsid w:val="000B1611"/>
    <w:rsid w:val="000B1623"/>
    <w:rsid w:val="000B1A32"/>
    <w:rsid w:val="000B1D49"/>
    <w:rsid w:val="000B3B56"/>
    <w:rsid w:val="000B3E65"/>
    <w:rsid w:val="000B4BCB"/>
    <w:rsid w:val="000B506E"/>
    <w:rsid w:val="000B536B"/>
    <w:rsid w:val="000B544C"/>
    <w:rsid w:val="000B5F1A"/>
    <w:rsid w:val="000B6787"/>
    <w:rsid w:val="000B687B"/>
    <w:rsid w:val="000B7179"/>
    <w:rsid w:val="000B71E5"/>
    <w:rsid w:val="000B7EDD"/>
    <w:rsid w:val="000B7F12"/>
    <w:rsid w:val="000B7F68"/>
    <w:rsid w:val="000C07B9"/>
    <w:rsid w:val="000C0AEC"/>
    <w:rsid w:val="000C0B2F"/>
    <w:rsid w:val="000C0CEE"/>
    <w:rsid w:val="000C105A"/>
    <w:rsid w:val="000C12B1"/>
    <w:rsid w:val="000C1443"/>
    <w:rsid w:val="000C15E1"/>
    <w:rsid w:val="000C1D6F"/>
    <w:rsid w:val="000C2357"/>
    <w:rsid w:val="000C243D"/>
    <w:rsid w:val="000C2517"/>
    <w:rsid w:val="000C262D"/>
    <w:rsid w:val="000C2C03"/>
    <w:rsid w:val="000C2C82"/>
    <w:rsid w:val="000C2D19"/>
    <w:rsid w:val="000C2F83"/>
    <w:rsid w:val="000C2FC2"/>
    <w:rsid w:val="000C356C"/>
    <w:rsid w:val="000C3967"/>
    <w:rsid w:val="000C3FF0"/>
    <w:rsid w:val="000C4425"/>
    <w:rsid w:val="000C44FA"/>
    <w:rsid w:val="000C465E"/>
    <w:rsid w:val="000C4D1E"/>
    <w:rsid w:val="000C50D2"/>
    <w:rsid w:val="000C5CCF"/>
    <w:rsid w:val="000C605D"/>
    <w:rsid w:val="000C638E"/>
    <w:rsid w:val="000C66EA"/>
    <w:rsid w:val="000C6751"/>
    <w:rsid w:val="000C692C"/>
    <w:rsid w:val="000C7924"/>
    <w:rsid w:val="000C7939"/>
    <w:rsid w:val="000D013B"/>
    <w:rsid w:val="000D07E4"/>
    <w:rsid w:val="000D0EA5"/>
    <w:rsid w:val="000D126B"/>
    <w:rsid w:val="000D1390"/>
    <w:rsid w:val="000D1451"/>
    <w:rsid w:val="000D174F"/>
    <w:rsid w:val="000D1F0F"/>
    <w:rsid w:val="000D2C58"/>
    <w:rsid w:val="000D2CFA"/>
    <w:rsid w:val="000D35F3"/>
    <w:rsid w:val="000D3652"/>
    <w:rsid w:val="000D3811"/>
    <w:rsid w:val="000D3EF6"/>
    <w:rsid w:val="000D3F2A"/>
    <w:rsid w:val="000D400E"/>
    <w:rsid w:val="000D4354"/>
    <w:rsid w:val="000D5C64"/>
    <w:rsid w:val="000D660A"/>
    <w:rsid w:val="000D68BD"/>
    <w:rsid w:val="000D6F51"/>
    <w:rsid w:val="000D7B58"/>
    <w:rsid w:val="000E00BE"/>
    <w:rsid w:val="000E0149"/>
    <w:rsid w:val="000E08B6"/>
    <w:rsid w:val="000E12BE"/>
    <w:rsid w:val="000E18F4"/>
    <w:rsid w:val="000E1B26"/>
    <w:rsid w:val="000E1C39"/>
    <w:rsid w:val="000E1DD3"/>
    <w:rsid w:val="000E1EAC"/>
    <w:rsid w:val="000E1F44"/>
    <w:rsid w:val="000E2071"/>
    <w:rsid w:val="000E3150"/>
    <w:rsid w:val="000E337F"/>
    <w:rsid w:val="000E3C2E"/>
    <w:rsid w:val="000E3C8C"/>
    <w:rsid w:val="000E4518"/>
    <w:rsid w:val="000E47B0"/>
    <w:rsid w:val="000E4B23"/>
    <w:rsid w:val="000E4B63"/>
    <w:rsid w:val="000E4DEF"/>
    <w:rsid w:val="000E5F34"/>
    <w:rsid w:val="000E5FA1"/>
    <w:rsid w:val="000E6B0A"/>
    <w:rsid w:val="000E6DFA"/>
    <w:rsid w:val="000E6E1A"/>
    <w:rsid w:val="000E6FAE"/>
    <w:rsid w:val="000E72FE"/>
    <w:rsid w:val="000E7571"/>
    <w:rsid w:val="000E7581"/>
    <w:rsid w:val="000E7913"/>
    <w:rsid w:val="000E7AD4"/>
    <w:rsid w:val="000E7B4D"/>
    <w:rsid w:val="000F0A26"/>
    <w:rsid w:val="000F0D21"/>
    <w:rsid w:val="000F10C4"/>
    <w:rsid w:val="000F15F4"/>
    <w:rsid w:val="000F1C25"/>
    <w:rsid w:val="000F1E40"/>
    <w:rsid w:val="000F1E60"/>
    <w:rsid w:val="000F22B6"/>
    <w:rsid w:val="000F2EAD"/>
    <w:rsid w:val="000F350D"/>
    <w:rsid w:val="000F35AA"/>
    <w:rsid w:val="000F3916"/>
    <w:rsid w:val="000F3B12"/>
    <w:rsid w:val="000F3B38"/>
    <w:rsid w:val="000F3EF4"/>
    <w:rsid w:val="000F449A"/>
    <w:rsid w:val="000F45E7"/>
    <w:rsid w:val="000F47AF"/>
    <w:rsid w:val="000F4A79"/>
    <w:rsid w:val="000F4B7A"/>
    <w:rsid w:val="000F4D1C"/>
    <w:rsid w:val="000F4F40"/>
    <w:rsid w:val="000F5074"/>
    <w:rsid w:val="000F50CA"/>
    <w:rsid w:val="000F5211"/>
    <w:rsid w:val="000F56C3"/>
    <w:rsid w:val="000F615B"/>
    <w:rsid w:val="000F6373"/>
    <w:rsid w:val="000F6535"/>
    <w:rsid w:val="000F68CE"/>
    <w:rsid w:val="000F6E77"/>
    <w:rsid w:val="000F6EA4"/>
    <w:rsid w:val="000F7680"/>
    <w:rsid w:val="000F770E"/>
    <w:rsid w:val="000F7E55"/>
    <w:rsid w:val="00100548"/>
    <w:rsid w:val="00100CA1"/>
    <w:rsid w:val="00101248"/>
    <w:rsid w:val="00102718"/>
    <w:rsid w:val="00103259"/>
    <w:rsid w:val="001037C9"/>
    <w:rsid w:val="001037F5"/>
    <w:rsid w:val="0010381D"/>
    <w:rsid w:val="00103AEA"/>
    <w:rsid w:val="00103E21"/>
    <w:rsid w:val="00105794"/>
    <w:rsid w:val="00105FA1"/>
    <w:rsid w:val="001060A8"/>
    <w:rsid w:val="0010621D"/>
    <w:rsid w:val="0010690E"/>
    <w:rsid w:val="00106EB6"/>
    <w:rsid w:val="00107B17"/>
    <w:rsid w:val="00107B1F"/>
    <w:rsid w:val="001100CF"/>
    <w:rsid w:val="001100F3"/>
    <w:rsid w:val="00110373"/>
    <w:rsid w:val="00110F57"/>
    <w:rsid w:val="00111306"/>
    <w:rsid w:val="00111995"/>
    <w:rsid w:val="00111BDB"/>
    <w:rsid w:val="00111E39"/>
    <w:rsid w:val="00111EB2"/>
    <w:rsid w:val="001121A9"/>
    <w:rsid w:val="00112243"/>
    <w:rsid w:val="001128E1"/>
    <w:rsid w:val="001134ED"/>
    <w:rsid w:val="0011357E"/>
    <w:rsid w:val="00113BC5"/>
    <w:rsid w:val="00113E37"/>
    <w:rsid w:val="001140B6"/>
    <w:rsid w:val="001149E0"/>
    <w:rsid w:val="00114A84"/>
    <w:rsid w:val="00114C4B"/>
    <w:rsid w:val="00114C8F"/>
    <w:rsid w:val="00114E32"/>
    <w:rsid w:val="00114EEE"/>
    <w:rsid w:val="00115379"/>
    <w:rsid w:val="00115B23"/>
    <w:rsid w:val="00115BD2"/>
    <w:rsid w:val="00117915"/>
    <w:rsid w:val="00117BBF"/>
    <w:rsid w:val="00117D6F"/>
    <w:rsid w:val="00120012"/>
    <w:rsid w:val="00120EA8"/>
    <w:rsid w:val="0012129E"/>
    <w:rsid w:val="00121612"/>
    <w:rsid w:val="001229B4"/>
    <w:rsid w:val="00122CAA"/>
    <w:rsid w:val="00122F1E"/>
    <w:rsid w:val="0012336B"/>
    <w:rsid w:val="001234BD"/>
    <w:rsid w:val="00123D1F"/>
    <w:rsid w:val="00123EB5"/>
    <w:rsid w:val="00124287"/>
    <w:rsid w:val="001255AF"/>
    <w:rsid w:val="00125ECB"/>
    <w:rsid w:val="00125ED4"/>
    <w:rsid w:val="001269EE"/>
    <w:rsid w:val="001270B6"/>
    <w:rsid w:val="0012737C"/>
    <w:rsid w:val="001278D5"/>
    <w:rsid w:val="00127B25"/>
    <w:rsid w:val="00127BA3"/>
    <w:rsid w:val="00127F34"/>
    <w:rsid w:val="00130266"/>
    <w:rsid w:val="00131860"/>
    <w:rsid w:val="0013270F"/>
    <w:rsid w:val="001329EC"/>
    <w:rsid w:val="00132A5D"/>
    <w:rsid w:val="0013300C"/>
    <w:rsid w:val="00133509"/>
    <w:rsid w:val="001337AD"/>
    <w:rsid w:val="00133AC9"/>
    <w:rsid w:val="00133CFF"/>
    <w:rsid w:val="0013481A"/>
    <w:rsid w:val="00134D9D"/>
    <w:rsid w:val="00135E53"/>
    <w:rsid w:val="00136236"/>
    <w:rsid w:val="00136306"/>
    <w:rsid w:val="001364CB"/>
    <w:rsid w:val="00136602"/>
    <w:rsid w:val="001370B3"/>
    <w:rsid w:val="0013756A"/>
    <w:rsid w:val="001375F0"/>
    <w:rsid w:val="00137CFF"/>
    <w:rsid w:val="0014005A"/>
    <w:rsid w:val="001407BD"/>
    <w:rsid w:val="00140E52"/>
    <w:rsid w:val="00141343"/>
    <w:rsid w:val="001413AD"/>
    <w:rsid w:val="001414C1"/>
    <w:rsid w:val="00141CFF"/>
    <w:rsid w:val="00141FE8"/>
    <w:rsid w:val="00142155"/>
    <w:rsid w:val="0014273A"/>
    <w:rsid w:val="0014273C"/>
    <w:rsid w:val="00142AE4"/>
    <w:rsid w:val="0014369A"/>
    <w:rsid w:val="00143836"/>
    <w:rsid w:val="00143D6E"/>
    <w:rsid w:val="001442CB"/>
    <w:rsid w:val="00144954"/>
    <w:rsid w:val="00144A16"/>
    <w:rsid w:val="00144BDB"/>
    <w:rsid w:val="001459C3"/>
    <w:rsid w:val="0014636F"/>
    <w:rsid w:val="00146D48"/>
    <w:rsid w:val="00147408"/>
    <w:rsid w:val="00147583"/>
    <w:rsid w:val="0015009E"/>
    <w:rsid w:val="00150188"/>
    <w:rsid w:val="001505D5"/>
    <w:rsid w:val="0015099B"/>
    <w:rsid w:val="00150B6C"/>
    <w:rsid w:val="001518E4"/>
    <w:rsid w:val="00152282"/>
    <w:rsid w:val="00153B56"/>
    <w:rsid w:val="00153BF6"/>
    <w:rsid w:val="00153C48"/>
    <w:rsid w:val="0015448E"/>
    <w:rsid w:val="0015452C"/>
    <w:rsid w:val="00154B82"/>
    <w:rsid w:val="0015631B"/>
    <w:rsid w:val="00156638"/>
    <w:rsid w:val="00157DF1"/>
    <w:rsid w:val="00160134"/>
    <w:rsid w:val="00160167"/>
    <w:rsid w:val="00160D0B"/>
    <w:rsid w:val="00160EE7"/>
    <w:rsid w:val="00161271"/>
    <w:rsid w:val="00161318"/>
    <w:rsid w:val="001619CC"/>
    <w:rsid w:val="00161D32"/>
    <w:rsid w:val="001631F7"/>
    <w:rsid w:val="00163517"/>
    <w:rsid w:val="001637D9"/>
    <w:rsid w:val="00163F0D"/>
    <w:rsid w:val="00164085"/>
    <w:rsid w:val="00164119"/>
    <w:rsid w:val="0016538A"/>
    <w:rsid w:val="00165655"/>
    <w:rsid w:val="001656C2"/>
    <w:rsid w:val="00165BA2"/>
    <w:rsid w:val="00165E86"/>
    <w:rsid w:val="0016696C"/>
    <w:rsid w:val="00166971"/>
    <w:rsid w:val="00166D81"/>
    <w:rsid w:val="00167735"/>
    <w:rsid w:val="00167740"/>
    <w:rsid w:val="00170653"/>
    <w:rsid w:val="00170DAD"/>
    <w:rsid w:val="00171945"/>
    <w:rsid w:val="00171A44"/>
    <w:rsid w:val="00171A4B"/>
    <w:rsid w:val="00171B39"/>
    <w:rsid w:val="00171BBD"/>
    <w:rsid w:val="001721F1"/>
    <w:rsid w:val="0017232A"/>
    <w:rsid w:val="001725B1"/>
    <w:rsid w:val="001726D9"/>
    <w:rsid w:val="001727C3"/>
    <w:rsid w:val="00172A12"/>
    <w:rsid w:val="00172B1C"/>
    <w:rsid w:val="00172BFF"/>
    <w:rsid w:val="00172ED4"/>
    <w:rsid w:val="0017313D"/>
    <w:rsid w:val="0017373C"/>
    <w:rsid w:val="0017404C"/>
    <w:rsid w:val="001740CE"/>
    <w:rsid w:val="00175376"/>
    <w:rsid w:val="001757C4"/>
    <w:rsid w:val="001760E1"/>
    <w:rsid w:val="001762C2"/>
    <w:rsid w:val="0017663F"/>
    <w:rsid w:val="00177493"/>
    <w:rsid w:val="00177536"/>
    <w:rsid w:val="00180006"/>
    <w:rsid w:val="001807F3"/>
    <w:rsid w:val="00181182"/>
    <w:rsid w:val="00181194"/>
    <w:rsid w:val="001811A5"/>
    <w:rsid w:val="00181C55"/>
    <w:rsid w:val="00182C5D"/>
    <w:rsid w:val="00183164"/>
    <w:rsid w:val="001832AB"/>
    <w:rsid w:val="00183668"/>
    <w:rsid w:val="001836D3"/>
    <w:rsid w:val="00183B35"/>
    <w:rsid w:val="00183FAD"/>
    <w:rsid w:val="0018408A"/>
    <w:rsid w:val="001849D4"/>
    <w:rsid w:val="0018521B"/>
    <w:rsid w:val="001855C5"/>
    <w:rsid w:val="0018569C"/>
    <w:rsid w:val="00185896"/>
    <w:rsid w:val="001859AC"/>
    <w:rsid w:val="00185A7A"/>
    <w:rsid w:val="00185AC0"/>
    <w:rsid w:val="00185C82"/>
    <w:rsid w:val="00187270"/>
    <w:rsid w:val="001873D4"/>
    <w:rsid w:val="00187509"/>
    <w:rsid w:val="00187B17"/>
    <w:rsid w:val="00187F5A"/>
    <w:rsid w:val="00190421"/>
    <w:rsid w:val="001904E2"/>
    <w:rsid w:val="0019079A"/>
    <w:rsid w:val="00190A9F"/>
    <w:rsid w:val="00190CAA"/>
    <w:rsid w:val="00190F83"/>
    <w:rsid w:val="0019107F"/>
    <w:rsid w:val="001910CE"/>
    <w:rsid w:val="001914BD"/>
    <w:rsid w:val="001918C6"/>
    <w:rsid w:val="00191CAE"/>
    <w:rsid w:val="00192132"/>
    <w:rsid w:val="001924BF"/>
    <w:rsid w:val="00192A6B"/>
    <w:rsid w:val="00193C1A"/>
    <w:rsid w:val="00194010"/>
    <w:rsid w:val="00194388"/>
    <w:rsid w:val="00194816"/>
    <w:rsid w:val="00194C1B"/>
    <w:rsid w:val="00194E72"/>
    <w:rsid w:val="00195AF0"/>
    <w:rsid w:val="00195BE2"/>
    <w:rsid w:val="00196267"/>
    <w:rsid w:val="00196571"/>
    <w:rsid w:val="00197B10"/>
    <w:rsid w:val="00197F4C"/>
    <w:rsid w:val="001A008B"/>
    <w:rsid w:val="001A0278"/>
    <w:rsid w:val="001A0D90"/>
    <w:rsid w:val="001A0EEC"/>
    <w:rsid w:val="001A101D"/>
    <w:rsid w:val="001A154A"/>
    <w:rsid w:val="001A16FA"/>
    <w:rsid w:val="001A1E49"/>
    <w:rsid w:val="001A239D"/>
    <w:rsid w:val="001A2753"/>
    <w:rsid w:val="001A2A29"/>
    <w:rsid w:val="001A2C1E"/>
    <w:rsid w:val="001A30E0"/>
    <w:rsid w:val="001A31A3"/>
    <w:rsid w:val="001A322C"/>
    <w:rsid w:val="001A32AC"/>
    <w:rsid w:val="001A3CA6"/>
    <w:rsid w:val="001A3E1C"/>
    <w:rsid w:val="001A3F15"/>
    <w:rsid w:val="001A3FF2"/>
    <w:rsid w:val="001A43C1"/>
    <w:rsid w:val="001A4491"/>
    <w:rsid w:val="001A4C95"/>
    <w:rsid w:val="001A4DB6"/>
    <w:rsid w:val="001A54C5"/>
    <w:rsid w:val="001A5AAA"/>
    <w:rsid w:val="001A6089"/>
    <w:rsid w:val="001A6100"/>
    <w:rsid w:val="001A6349"/>
    <w:rsid w:val="001A666E"/>
    <w:rsid w:val="001A6671"/>
    <w:rsid w:val="001B0183"/>
    <w:rsid w:val="001B075C"/>
    <w:rsid w:val="001B18B0"/>
    <w:rsid w:val="001B1BB2"/>
    <w:rsid w:val="001B1C4B"/>
    <w:rsid w:val="001B1D6A"/>
    <w:rsid w:val="001B2E2F"/>
    <w:rsid w:val="001B305B"/>
    <w:rsid w:val="001B34EB"/>
    <w:rsid w:val="001B359E"/>
    <w:rsid w:val="001B3861"/>
    <w:rsid w:val="001B43E4"/>
    <w:rsid w:val="001B456F"/>
    <w:rsid w:val="001B4F7D"/>
    <w:rsid w:val="001B583D"/>
    <w:rsid w:val="001B5A6B"/>
    <w:rsid w:val="001B5EE5"/>
    <w:rsid w:val="001B62F9"/>
    <w:rsid w:val="001B6693"/>
    <w:rsid w:val="001B6C26"/>
    <w:rsid w:val="001B6D2A"/>
    <w:rsid w:val="001B6E33"/>
    <w:rsid w:val="001B76E8"/>
    <w:rsid w:val="001B7A97"/>
    <w:rsid w:val="001C0141"/>
    <w:rsid w:val="001C0740"/>
    <w:rsid w:val="001C08BF"/>
    <w:rsid w:val="001C0EFC"/>
    <w:rsid w:val="001C109D"/>
    <w:rsid w:val="001C1104"/>
    <w:rsid w:val="001C1177"/>
    <w:rsid w:val="001C1336"/>
    <w:rsid w:val="001C155D"/>
    <w:rsid w:val="001C1826"/>
    <w:rsid w:val="001C1B8F"/>
    <w:rsid w:val="001C1F44"/>
    <w:rsid w:val="001C2460"/>
    <w:rsid w:val="001C268F"/>
    <w:rsid w:val="001C2733"/>
    <w:rsid w:val="001C2A18"/>
    <w:rsid w:val="001C303D"/>
    <w:rsid w:val="001C3251"/>
    <w:rsid w:val="001C335C"/>
    <w:rsid w:val="001C356F"/>
    <w:rsid w:val="001C3659"/>
    <w:rsid w:val="001C36DF"/>
    <w:rsid w:val="001C3A68"/>
    <w:rsid w:val="001C3E6D"/>
    <w:rsid w:val="001C3FF8"/>
    <w:rsid w:val="001C42CB"/>
    <w:rsid w:val="001C536D"/>
    <w:rsid w:val="001C579E"/>
    <w:rsid w:val="001C5D34"/>
    <w:rsid w:val="001C5F9D"/>
    <w:rsid w:val="001C73DB"/>
    <w:rsid w:val="001C73E2"/>
    <w:rsid w:val="001C7513"/>
    <w:rsid w:val="001C7777"/>
    <w:rsid w:val="001D047B"/>
    <w:rsid w:val="001D1160"/>
    <w:rsid w:val="001D118E"/>
    <w:rsid w:val="001D1855"/>
    <w:rsid w:val="001D186C"/>
    <w:rsid w:val="001D1923"/>
    <w:rsid w:val="001D1A6C"/>
    <w:rsid w:val="001D1ACC"/>
    <w:rsid w:val="001D1F2E"/>
    <w:rsid w:val="001D3052"/>
    <w:rsid w:val="001D3223"/>
    <w:rsid w:val="001D4042"/>
    <w:rsid w:val="001D4474"/>
    <w:rsid w:val="001D44A1"/>
    <w:rsid w:val="001D4C16"/>
    <w:rsid w:val="001D4CE6"/>
    <w:rsid w:val="001D5049"/>
    <w:rsid w:val="001D52A4"/>
    <w:rsid w:val="001D53E2"/>
    <w:rsid w:val="001D6E80"/>
    <w:rsid w:val="001D70F5"/>
    <w:rsid w:val="001D7914"/>
    <w:rsid w:val="001D79C8"/>
    <w:rsid w:val="001E0622"/>
    <w:rsid w:val="001E08DC"/>
    <w:rsid w:val="001E0AB8"/>
    <w:rsid w:val="001E1354"/>
    <w:rsid w:val="001E166F"/>
    <w:rsid w:val="001E1919"/>
    <w:rsid w:val="001E1A99"/>
    <w:rsid w:val="001E1F23"/>
    <w:rsid w:val="001E1F2C"/>
    <w:rsid w:val="001E226B"/>
    <w:rsid w:val="001E2E05"/>
    <w:rsid w:val="001E30FC"/>
    <w:rsid w:val="001E329A"/>
    <w:rsid w:val="001E34A4"/>
    <w:rsid w:val="001E3803"/>
    <w:rsid w:val="001E3A89"/>
    <w:rsid w:val="001E3D33"/>
    <w:rsid w:val="001E3E1D"/>
    <w:rsid w:val="001E4309"/>
    <w:rsid w:val="001E451A"/>
    <w:rsid w:val="001E487E"/>
    <w:rsid w:val="001E4E7A"/>
    <w:rsid w:val="001E51CE"/>
    <w:rsid w:val="001E56DF"/>
    <w:rsid w:val="001E5A41"/>
    <w:rsid w:val="001E6291"/>
    <w:rsid w:val="001E649C"/>
    <w:rsid w:val="001E65DE"/>
    <w:rsid w:val="001E7543"/>
    <w:rsid w:val="001E759A"/>
    <w:rsid w:val="001E75B7"/>
    <w:rsid w:val="001E75BA"/>
    <w:rsid w:val="001E7997"/>
    <w:rsid w:val="001E7AB8"/>
    <w:rsid w:val="001F03FE"/>
    <w:rsid w:val="001F07DA"/>
    <w:rsid w:val="001F1502"/>
    <w:rsid w:val="001F26C0"/>
    <w:rsid w:val="001F28A7"/>
    <w:rsid w:val="001F29A1"/>
    <w:rsid w:val="001F2F9C"/>
    <w:rsid w:val="001F3A40"/>
    <w:rsid w:val="001F4686"/>
    <w:rsid w:val="001F4988"/>
    <w:rsid w:val="001F4A37"/>
    <w:rsid w:val="001F56F8"/>
    <w:rsid w:val="001F581B"/>
    <w:rsid w:val="001F582A"/>
    <w:rsid w:val="001F58E6"/>
    <w:rsid w:val="001F5B55"/>
    <w:rsid w:val="001F5CC3"/>
    <w:rsid w:val="001F5E1F"/>
    <w:rsid w:val="001F6A80"/>
    <w:rsid w:val="001F6BE6"/>
    <w:rsid w:val="001F6F70"/>
    <w:rsid w:val="001F7375"/>
    <w:rsid w:val="001F784C"/>
    <w:rsid w:val="001F7A7A"/>
    <w:rsid w:val="001F7AA8"/>
    <w:rsid w:val="0020013E"/>
    <w:rsid w:val="0020040E"/>
    <w:rsid w:val="002015BA"/>
    <w:rsid w:val="002019E8"/>
    <w:rsid w:val="00201CB9"/>
    <w:rsid w:val="00201FAF"/>
    <w:rsid w:val="00202366"/>
    <w:rsid w:val="00202BE0"/>
    <w:rsid w:val="00202D50"/>
    <w:rsid w:val="002031AE"/>
    <w:rsid w:val="0020379A"/>
    <w:rsid w:val="002037FD"/>
    <w:rsid w:val="0020388C"/>
    <w:rsid w:val="00203933"/>
    <w:rsid w:val="00204E5C"/>
    <w:rsid w:val="002056DF"/>
    <w:rsid w:val="00205D41"/>
    <w:rsid w:val="00205DD9"/>
    <w:rsid w:val="00205F55"/>
    <w:rsid w:val="0020602F"/>
    <w:rsid w:val="00206BAE"/>
    <w:rsid w:val="00207014"/>
    <w:rsid w:val="00207E71"/>
    <w:rsid w:val="00210729"/>
    <w:rsid w:val="002109FA"/>
    <w:rsid w:val="00210AD1"/>
    <w:rsid w:val="00211BE6"/>
    <w:rsid w:val="00212053"/>
    <w:rsid w:val="0021269B"/>
    <w:rsid w:val="0021271A"/>
    <w:rsid w:val="00213813"/>
    <w:rsid w:val="00214248"/>
    <w:rsid w:val="002146A4"/>
    <w:rsid w:val="00215A54"/>
    <w:rsid w:val="00215D78"/>
    <w:rsid w:val="00216244"/>
    <w:rsid w:val="00216379"/>
    <w:rsid w:val="002167E7"/>
    <w:rsid w:val="002176C2"/>
    <w:rsid w:val="00217A6A"/>
    <w:rsid w:val="00220568"/>
    <w:rsid w:val="00220A2E"/>
    <w:rsid w:val="00221381"/>
    <w:rsid w:val="0022162D"/>
    <w:rsid w:val="00221640"/>
    <w:rsid w:val="00222096"/>
    <w:rsid w:val="002227D7"/>
    <w:rsid w:val="00222AA8"/>
    <w:rsid w:val="002237E7"/>
    <w:rsid w:val="00223988"/>
    <w:rsid w:val="00223A8F"/>
    <w:rsid w:val="002243C8"/>
    <w:rsid w:val="002249E2"/>
    <w:rsid w:val="00224F4A"/>
    <w:rsid w:val="00225126"/>
    <w:rsid w:val="0022578B"/>
    <w:rsid w:val="00225988"/>
    <w:rsid w:val="00225BBD"/>
    <w:rsid w:val="0022642A"/>
    <w:rsid w:val="002264C4"/>
    <w:rsid w:val="002265D9"/>
    <w:rsid w:val="0022699B"/>
    <w:rsid w:val="0022719E"/>
    <w:rsid w:val="002272B3"/>
    <w:rsid w:val="00227A6D"/>
    <w:rsid w:val="00230794"/>
    <w:rsid w:val="00230D89"/>
    <w:rsid w:val="00231817"/>
    <w:rsid w:val="00231938"/>
    <w:rsid w:val="002320DB"/>
    <w:rsid w:val="00232114"/>
    <w:rsid w:val="002324DC"/>
    <w:rsid w:val="002325B1"/>
    <w:rsid w:val="00232B00"/>
    <w:rsid w:val="00232E29"/>
    <w:rsid w:val="00233460"/>
    <w:rsid w:val="002338AC"/>
    <w:rsid w:val="002338B2"/>
    <w:rsid w:val="002339DD"/>
    <w:rsid w:val="002339E0"/>
    <w:rsid w:val="00235B70"/>
    <w:rsid w:val="00235C6A"/>
    <w:rsid w:val="00235CB4"/>
    <w:rsid w:val="00235E02"/>
    <w:rsid w:val="00236318"/>
    <w:rsid w:val="0023661A"/>
    <w:rsid w:val="0023750F"/>
    <w:rsid w:val="00237A34"/>
    <w:rsid w:val="00237D42"/>
    <w:rsid w:val="00237E6A"/>
    <w:rsid w:val="002403F0"/>
    <w:rsid w:val="00240573"/>
    <w:rsid w:val="00240921"/>
    <w:rsid w:val="00241114"/>
    <w:rsid w:val="002413A7"/>
    <w:rsid w:val="002415A7"/>
    <w:rsid w:val="002415B9"/>
    <w:rsid w:val="002419B2"/>
    <w:rsid w:val="00241C5B"/>
    <w:rsid w:val="00241FD7"/>
    <w:rsid w:val="00242309"/>
    <w:rsid w:val="00242802"/>
    <w:rsid w:val="00242A2C"/>
    <w:rsid w:val="00242C4D"/>
    <w:rsid w:val="00243287"/>
    <w:rsid w:val="00243D1E"/>
    <w:rsid w:val="00244E66"/>
    <w:rsid w:val="00245786"/>
    <w:rsid w:val="00245B19"/>
    <w:rsid w:val="00245D13"/>
    <w:rsid w:val="0024650B"/>
    <w:rsid w:val="002467B4"/>
    <w:rsid w:val="00246984"/>
    <w:rsid w:val="00246985"/>
    <w:rsid w:val="00246AB1"/>
    <w:rsid w:val="00246ACA"/>
    <w:rsid w:val="00246D8A"/>
    <w:rsid w:val="0024790E"/>
    <w:rsid w:val="00247BFC"/>
    <w:rsid w:val="00247C38"/>
    <w:rsid w:val="00250710"/>
    <w:rsid w:val="00250DD5"/>
    <w:rsid w:val="00250F14"/>
    <w:rsid w:val="002516D0"/>
    <w:rsid w:val="002535AE"/>
    <w:rsid w:val="00253E9D"/>
    <w:rsid w:val="002548FD"/>
    <w:rsid w:val="0025491D"/>
    <w:rsid w:val="00254AD2"/>
    <w:rsid w:val="00255002"/>
    <w:rsid w:val="00255362"/>
    <w:rsid w:val="002558BA"/>
    <w:rsid w:val="00255AAF"/>
    <w:rsid w:val="002564F7"/>
    <w:rsid w:val="00256772"/>
    <w:rsid w:val="0025680B"/>
    <w:rsid w:val="00256A6A"/>
    <w:rsid w:val="00256F63"/>
    <w:rsid w:val="0025719D"/>
    <w:rsid w:val="00257645"/>
    <w:rsid w:val="00257A2D"/>
    <w:rsid w:val="00260280"/>
    <w:rsid w:val="00260565"/>
    <w:rsid w:val="0026063A"/>
    <w:rsid w:val="002607FB"/>
    <w:rsid w:val="002614BD"/>
    <w:rsid w:val="00261C4C"/>
    <w:rsid w:val="00261E69"/>
    <w:rsid w:val="00261F89"/>
    <w:rsid w:val="002626BB"/>
    <w:rsid w:val="00262E11"/>
    <w:rsid w:val="00262E48"/>
    <w:rsid w:val="0026307F"/>
    <w:rsid w:val="002632D8"/>
    <w:rsid w:val="00263A90"/>
    <w:rsid w:val="00263ABF"/>
    <w:rsid w:val="00263FA9"/>
    <w:rsid w:val="00264455"/>
    <w:rsid w:val="0026492E"/>
    <w:rsid w:val="00264B3C"/>
    <w:rsid w:val="00264ED1"/>
    <w:rsid w:val="00265907"/>
    <w:rsid w:val="00265911"/>
    <w:rsid w:val="00265EB1"/>
    <w:rsid w:val="002665F3"/>
    <w:rsid w:val="0026669B"/>
    <w:rsid w:val="002672F5"/>
    <w:rsid w:val="002677DD"/>
    <w:rsid w:val="002678D4"/>
    <w:rsid w:val="002705C0"/>
    <w:rsid w:val="00270C37"/>
    <w:rsid w:val="00270DCF"/>
    <w:rsid w:val="00270E25"/>
    <w:rsid w:val="0027111F"/>
    <w:rsid w:val="002723D9"/>
    <w:rsid w:val="0027293C"/>
    <w:rsid w:val="0027311A"/>
    <w:rsid w:val="00273364"/>
    <w:rsid w:val="00273789"/>
    <w:rsid w:val="00273A40"/>
    <w:rsid w:val="00273AB2"/>
    <w:rsid w:val="00273CCA"/>
    <w:rsid w:val="00274549"/>
    <w:rsid w:val="002750A1"/>
    <w:rsid w:val="002757EB"/>
    <w:rsid w:val="002758D3"/>
    <w:rsid w:val="00275DAF"/>
    <w:rsid w:val="00275F76"/>
    <w:rsid w:val="0027635C"/>
    <w:rsid w:val="00276BB4"/>
    <w:rsid w:val="00276F39"/>
    <w:rsid w:val="002773F3"/>
    <w:rsid w:val="0027748A"/>
    <w:rsid w:val="00277A17"/>
    <w:rsid w:val="00277F00"/>
    <w:rsid w:val="002800EA"/>
    <w:rsid w:val="0028098B"/>
    <w:rsid w:val="00280B00"/>
    <w:rsid w:val="00280B46"/>
    <w:rsid w:val="00280CDB"/>
    <w:rsid w:val="00281543"/>
    <w:rsid w:val="002815A1"/>
    <w:rsid w:val="0028174D"/>
    <w:rsid w:val="00281AFB"/>
    <w:rsid w:val="00281DC5"/>
    <w:rsid w:val="002820AC"/>
    <w:rsid w:val="0028271C"/>
    <w:rsid w:val="00282921"/>
    <w:rsid w:val="0028299E"/>
    <w:rsid w:val="00283030"/>
    <w:rsid w:val="00283419"/>
    <w:rsid w:val="002837FA"/>
    <w:rsid w:val="00283E88"/>
    <w:rsid w:val="00283EF2"/>
    <w:rsid w:val="002844F0"/>
    <w:rsid w:val="0028460A"/>
    <w:rsid w:val="002848DA"/>
    <w:rsid w:val="00284C8A"/>
    <w:rsid w:val="0028538E"/>
    <w:rsid w:val="002860A8"/>
    <w:rsid w:val="00286D5B"/>
    <w:rsid w:val="00286D69"/>
    <w:rsid w:val="00286EBA"/>
    <w:rsid w:val="002875AA"/>
    <w:rsid w:val="0028764D"/>
    <w:rsid w:val="00287B61"/>
    <w:rsid w:val="00287DA7"/>
    <w:rsid w:val="00287EC3"/>
    <w:rsid w:val="00290093"/>
    <w:rsid w:val="00290AA1"/>
    <w:rsid w:val="00290D1B"/>
    <w:rsid w:val="00290EEB"/>
    <w:rsid w:val="0029101A"/>
    <w:rsid w:val="0029111A"/>
    <w:rsid w:val="002914A0"/>
    <w:rsid w:val="00291AC8"/>
    <w:rsid w:val="00291C62"/>
    <w:rsid w:val="00291E1B"/>
    <w:rsid w:val="00291FAA"/>
    <w:rsid w:val="002922AE"/>
    <w:rsid w:val="00292E6F"/>
    <w:rsid w:val="00292F3C"/>
    <w:rsid w:val="0029301D"/>
    <w:rsid w:val="00293058"/>
    <w:rsid w:val="00293227"/>
    <w:rsid w:val="00293313"/>
    <w:rsid w:val="00293805"/>
    <w:rsid w:val="00293808"/>
    <w:rsid w:val="00293F09"/>
    <w:rsid w:val="0029402E"/>
    <w:rsid w:val="0029507F"/>
    <w:rsid w:val="00295133"/>
    <w:rsid w:val="00295AEE"/>
    <w:rsid w:val="002961F4"/>
    <w:rsid w:val="00297D87"/>
    <w:rsid w:val="00297DAA"/>
    <w:rsid w:val="002A01F7"/>
    <w:rsid w:val="002A040A"/>
    <w:rsid w:val="002A0B97"/>
    <w:rsid w:val="002A0D25"/>
    <w:rsid w:val="002A176F"/>
    <w:rsid w:val="002A2116"/>
    <w:rsid w:val="002A282F"/>
    <w:rsid w:val="002A3086"/>
    <w:rsid w:val="002A350E"/>
    <w:rsid w:val="002A3810"/>
    <w:rsid w:val="002A3B58"/>
    <w:rsid w:val="002A3D5A"/>
    <w:rsid w:val="002A3FFD"/>
    <w:rsid w:val="002A40FF"/>
    <w:rsid w:val="002A4A6E"/>
    <w:rsid w:val="002A4DF0"/>
    <w:rsid w:val="002A56FF"/>
    <w:rsid w:val="002A5949"/>
    <w:rsid w:val="002A5BD7"/>
    <w:rsid w:val="002A665C"/>
    <w:rsid w:val="002A6F53"/>
    <w:rsid w:val="002A7645"/>
    <w:rsid w:val="002A77DA"/>
    <w:rsid w:val="002A7CA1"/>
    <w:rsid w:val="002A7DD1"/>
    <w:rsid w:val="002B08B0"/>
    <w:rsid w:val="002B09FB"/>
    <w:rsid w:val="002B0F98"/>
    <w:rsid w:val="002B13DE"/>
    <w:rsid w:val="002B1611"/>
    <w:rsid w:val="002B1B29"/>
    <w:rsid w:val="002B28A2"/>
    <w:rsid w:val="002B2B3B"/>
    <w:rsid w:val="002B2E1C"/>
    <w:rsid w:val="002B3693"/>
    <w:rsid w:val="002B3A1A"/>
    <w:rsid w:val="002B3C99"/>
    <w:rsid w:val="002B470F"/>
    <w:rsid w:val="002B4BF5"/>
    <w:rsid w:val="002B4D62"/>
    <w:rsid w:val="002B4F7D"/>
    <w:rsid w:val="002B58BC"/>
    <w:rsid w:val="002B5B84"/>
    <w:rsid w:val="002B5F52"/>
    <w:rsid w:val="002B6884"/>
    <w:rsid w:val="002B700B"/>
    <w:rsid w:val="002B7254"/>
    <w:rsid w:val="002B7322"/>
    <w:rsid w:val="002B79B9"/>
    <w:rsid w:val="002B7A4D"/>
    <w:rsid w:val="002B7C07"/>
    <w:rsid w:val="002C009A"/>
    <w:rsid w:val="002C098B"/>
    <w:rsid w:val="002C158F"/>
    <w:rsid w:val="002C1659"/>
    <w:rsid w:val="002C1DBF"/>
    <w:rsid w:val="002C22D0"/>
    <w:rsid w:val="002C28E2"/>
    <w:rsid w:val="002C39AB"/>
    <w:rsid w:val="002C3B52"/>
    <w:rsid w:val="002C3EDB"/>
    <w:rsid w:val="002C4574"/>
    <w:rsid w:val="002C4757"/>
    <w:rsid w:val="002C4D6D"/>
    <w:rsid w:val="002C50AC"/>
    <w:rsid w:val="002C518C"/>
    <w:rsid w:val="002C54F0"/>
    <w:rsid w:val="002C59B1"/>
    <w:rsid w:val="002C5E86"/>
    <w:rsid w:val="002C61EC"/>
    <w:rsid w:val="002C6729"/>
    <w:rsid w:val="002C72D1"/>
    <w:rsid w:val="002C771A"/>
    <w:rsid w:val="002C7AAD"/>
    <w:rsid w:val="002D039C"/>
    <w:rsid w:val="002D04AD"/>
    <w:rsid w:val="002D0C13"/>
    <w:rsid w:val="002D15C7"/>
    <w:rsid w:val="002D1D6E"/>
    <w:rsid w:val="002D2397"/>
    <w:rsid w:val="002D2579"/>
    <w:rsid w:val="002D27D0"/>
    <w:rsid w:val="002D2ED2"/>
    <w:rsid w:val="002D34FE"/>
    <w:rsid w:val="002D3691"/>
    <w:rsid w:val="002D439F"/>
    <w:rsid w:val="002D4CCF"/>
    <w:rsid w:val="002D5139"/>
    <w:rsid w:val="002D517D"/>
    <w:rsid w:val="002D555D"/>
    <w:rsid w:val="002D5D0E"/>
    <w:rsid w:val="002D5EB9"/>
    <w:rsid w:val="002D61AB"/>
    <w:rsid w:val="002D6660"/>
    <w:rsid w:val="002D74FA"/>
    <w:rsid w:val="002D75B3"/>
    <w:rsid w:val="002D7AB9"/>
    <w:rsid w:val="002D7BEB"/>
    <w:rsid w:val="002E078B"/>
    <w:rsid w:val="002E0BEC"/>
    <w:rsid w:val="002E0F46"/>
    <w:rsid w:val="002E1345"/>
    <w:rsid w:val="002E16EF"/>
    <w:rsid w:val="002E1AC8"/>
    <w:rsid w:val="002E1CDD"/>
    <w:rsid w:val="002E2315"/>
    <w:rsid w:val="002E276A"/>
    <w:rsid w:val="002E2CA7"/>
    <w:rsid w:val="002E2D05"/>
    <w:rsid w:val="002E3744"/>
    <w:rsid w:val="002E3B68"/>
    <w:rsid w:val="002E3C51"/>
    <w:rsid w:val="002E4164"/>
    <w:rsid w:val="002E5299"/>
    <w:rsid w:val="002E54A8"/>
    <w:rsid w:val="002E5A83"/>
    <w:rsid w:val="002E6507"/>
    <w:rsid w:val="002E68A0"/>
    <w:rsid w:val="002E72DF"/>
    <w:rsid w:val="002E771E"/>
    <w:rsid w:val="002E79AA"/>
    <w:rsid w:val="002E7D4C"/>
    <w:rsid w:val="002E7F9F"/>
    <w:rsid w:val="002F05E5"/>
    <w:rsid w:val="002F0B8D"/>
    <w:rsid w:val="002F1B6C"/>
    <w:rsid w:val="002F22D2"/>
    <w:rsid w:val="002F23B1"/>
    <w:rsid w:val="002F39FF"/>
    <w:rsid w:val="002F3ECB"/>
    <w:rsid w:val="002F45F9"/>
    <w:rsid w:val="002F47E0"/>
    <w:rsid w:val="002F48FC"/>
    <w:rsid w:val="002F4C6D"/>
    <w:rsid w:val="002F4D9C"/>
    <w:rsid w:val="002F5C0C"/>
    <w:rsid w:val="002F5F86"/>
    <w:rsid w:val="002F6F86"/>
    <w:rsid w:val="002F6F94"/>
    <w:rsid w:val="002F77D2"/>
    <w:rsid w:val="003001EF"/>
    <w:rsid w:val="00300692"/>
    <w:rsid w:val="003008F3"/>
    <w:rsid w:val="00300913"/>
    <w:rsid w:val="0030127A"/>
    <w:rsid w:val="003020CD"/>
    <w:rsid w:val="0030222F"/>
    <w:rsid w:val="00303716"/>
    <w:rsid w:val="003038C5"/>
    <w:rsid w:val="00303D3E"/>
    <w:rsid w:val="00303F23"/>
    <w:rsid w:val="00304338"/>
    <w:rsid w:val="00304994"/>
    <w:rsid w:val="00304E1A"/>
    <w:rsid w:val="003058A7"/>
    <w:rsid w:val="00305908"/>
    <w:rsid w:val="00305BAF"/>
    <w:rsid w:val="00305C7A"/>
    <w:rsid w:val="00305CCD"/>
    <w:rsid w:val="00305ECD"/>
    <w:rsid w:val="003061A8"/>
    <w:rsid w:val="00306B6E"/>
    <w:rsid w:val="00306CF5"/>
    <w:rsid w:val="00306F3F"/>
    <w:rsid w:val="00307433"/>
    <w:rsid w:val="003076F2"/>
    <w:rsid w:val="00307F05"/>
    <w:rsid w:val="0031055B"/>
    <w:rsid w:val="003109E0"/>
    <w:rsid w:val="00310A1F"/>
    <w:rsid w:val="003119CA"/>
    <w:rsid w:val="00311A6B"/>
    <w:rsid w:val="00311EF8"/>
    <w:rsid w:val="0031227B"/>
    <w:rsid w:val="00312402"/>
    <w:rsid w:val="00312460"/>
    <w:rsid w:val="00312713"/>
    <w:rsid w:val="00312972"/>
    <w:rsid w:val="00312B41"/>
    <w:rsid w:val="003135BA"/>
    <w:rsid w:val="00313824"/>
    <w:rsid w:val="003143AB"/>
    <w:rsid w:val="003147D3"/>
    <w:rsid w:val="00314C25"/>
    <w:rsid w:val="00315500"/>
    <w:rsid w:val="003155A5"/>
    <w:rsid w:val="0031587A"/>
    <w:rsid w:val="00315ACC"/>
    <w:rsid w:val="00315B16"/>
    <w:rsid w:val="00316149"/>
    <w:rsid w:val="00316A5A"/>
    <w:rsid w:val="00316CAE"/>
    <w:rsid w:val="003172F3"/>
    <w:rsid w:val="00317AFA"/>
    <w:rsid w:val="00317D68"/>
    <w:rsid w:val="00317DED"/>
    <w:rsid w:val="00320445"/>
    <w:rsid w:val="00320920"/>
    <w:rsid w:val="00320A21"/>
    <w:rsid w:val="00320A68"/>
    <w:rsid w:val="00320CE8"/>
    <w:rsid w:val="00320E70"/>
    <w:rsid w:val="0032100A"/>
    <w:rsid w:val="0032106C"/>
    <w:rsid w:val="00322004"/>
    <w:rsid w:val="00322C3C"/>
    <w:rsid w:val="00322F30"/>
    <w:rsid w:val="00323316"/>
    <w:rsid w:val="00324E05"/>
    <w:rsid w:val="003250AD"/>
    <w:rsid w:val="003258D7"/>
    <w:rsid w:val="00325952"/>
    <w:rsid w:val="00326128"/>
    <w:rsid w:val="003263E3"/>
    <w:rsid w:val="0032791A"/>
    <w:rsid w:val="00327EE7"/>
    <w:rsid w:val="00330DC6"/>
    <w:rsid w:val="00330F1A"/>
    <w:rsid w:val="00331A67"/>
    <w:rsid w:val="003322DA"/>
    <w:rsid w:val="0033283E"/>
    <w:rsid w:val="00333041"/>
    <w:rsid w:val="00333379"/>
    <w:rsid w:val="003344C4"/>
    <w:rsid w:val="00334918"/>
    <w:rsid w:val="00334C0C"/>
    <w:rsid w:val="00334C99"/>
    <w:rsid w:val="00334D35"/>
    <w:rsid w:val="00335061"/>
    <w:rsid w:val="00335652"/>
    <w:rsid w:val="0033589A"/>
    <w:rsid w:val="00335B28"/>
    <w:rsid w:val="00335E1E"/>
    <w:rsid w:val="00336348"/>
    <w:rsid w:val="00336424"/>
    <w:rsid w:val="003364D3"/>
    <w:rsid w:val="00336995"/>
    <w:rsid w:val="00336E20"/>
    <w:rsid w:val="00336F3A"/>
    <w:rsid w:val="0033713F"/>
    <w:rsid w:val="003379E7"/>
    <w:rsid w:val="00337C03"/>
    <w:rsid w:val="00337E09"/>
    <w:rsid w:val="003400CC"/>
    <w:rsid w:val="00340829"/>
    <w:rsid w:val="00340DA9"/>
    <w:rsid w:val="00340FCE"/>
    <w:rsid w:val="003413ED"/>
    <w:rsid w:val="00341470"/>
    <w:rsid w:val="003419EE"/>
    <w:rsid w:val="00341B50"/>
    <w:rsid w:val="003421DB"/>
    <w:rsid w:val="0034277D"/>
    <w:rsid w:val="00342A2D"/>
    <w:rsid w:val="00343737"/>
    <w:rsid w:val="00343F44"/>
    <w:rsid w:val="0034428E"/>
    <w:rsid w:val="003443AE"/>
    <w:rsid w:val="00344757"/>
    <w:rsid w:val="0034531C"/>
    <w:rsid w:val="003456DC"/>
    <w:rsid w:val="00345E1A"/>
    <w:rsid w:val="00345E57"/>
    <w:rsid w:val="00345F0F"/>
    <w:rsid w:val="00346278"/>
    <w:rsid w:val="003465FB"/>
    <w:rsid w:val="00346692"/>
    <w:rsid w:val="00346A0A"/>
    <w:rsid w:val="00346AD0"/>
    <w:rsid w:val="00346F17"/>
    <w:rsid w:val="00347124"/>
    <w:rsid w:val="00347343"/>
    <w:rsid w:val="003473E2"/>
    <w:rsid w:val="00347DB1"/>
    <w:rsid w:val="00347F44"/>
    <w:rsid w:val="0035011E"/>
    <w:rsid w:val="0035021B"/>
    <w:rsid w:val="0035058E"/>
    <w:rsid w:val="00350666"/>
    <w:rsid w:val="00351069"/>
    <w:rsid w:val="0035164F"/>
    <w:rsid w:val="0035170D"/>
    <w:rsid w:val="00351872"/>
    <w:rsid w:val="0035194A"/>
    <w:rsid w:val="00351DB8"/>
    <w:rsid w:val="0035230E"/>
    <w:rsid w:val="00352B3C"/>
    <w:rsid w:val="00352C3F"/>
    <w:rsid w:val="00352E42"/>
    <w:rsid w:val="00353C29"/>
    <w:rsid w:val="00353F45"/>
    <w:rsid w:val="00354171"/>
    <w:rsid w:val="0035632D"/>
    <w:rsid w:val="00356E97"/>
    <w:rsid w:val="003570A1"/>
    <w:rsid w:val="00357170"/>
    <w:rsid w:val="003571E5"/>
    <w:rsid w:val="003578AE"/>
    <w:rsid w:val="003578F7"/>
    <w:rsid w:val="00357B18"/>
    <w:rsid w:val="00357B4E"/>
    <w:rsid w:val="00357B9B"/>
    <w:rsid w:val="00360063"/>
    <w:rsid w:val="00360A79"/>
    <w:rsid w:val="00360F46"/>
    <w:rsid w:val="00361292"/>
    <w:rsid w:val="003618DC"/>
    <w:rsid w:val="00361C5B"/>
    <w:rsid w:val="00361D64"/>
    <w:rsid w:val="00361E65"/>
    <w:rsid w:val="00362204"/>
    <w:rsid w:val="00362B71"/>
    <w:rsid w:val="00362D16"/>
    <w:rsid w:val="00362E50"/>
    <w:rsid w:val="00363136"/>
    <w:rsid w:val="003638AC"/>
    <w:rsid w:val="00363947"/>
    <w:rsid w:val="00363AD6"/>
    <w:rsid w:val="00363B4E"/>
    <w:rsid w:val="00363BC7"/>
    <w:rsid w:val="00364495"/>
    <w:rsid w:val="0036503D"/>
    <w:rsid w:val="00365A10"/>
    <w:rsid w:val="00365D98"/>
    <w:rsid w:val="00366515"/>
    <w:rsid w:val="00366711"/>
    <w:rsid w:val="0036697E"/>
    <w:rsid w:val="00366E45"/>
    <w:rsid w:val="003677A3"/>
    <w:rsid w:val="00370919"/>
    <w:rsid w:val="0037133A"/>
    <w:rsid w:val="00371916"/>
    <w:rsid w:val="00371AE1"/>
    <w:rsid w:val="00372E69"/>
    <w:rsid w:val="003733A4"/>
    <w:rsid w:val="00373675"/>
    <w:rsid w:val="00373AF7"/>
    <w:rsid w:val="00373B75"/>
    <w:rsid w:val="00373E02"/>
    <w:rsid w:val="0037454C"/>
    <w:rsid w:val="003745B7"/>
    <w:rsid w:val="00374612"/>
    <w:rsid w:val="00374629"/>
    <w:rsid w:val="003747B0"/>
    <w:rsid w:val="00374E78"/>
    <w:rsid w:val="00375256"/>
    <w:rsid w:val="003752D0"/>
    <w:rsid w:val="00375567"/>
    <w:rsid w:val="00375D12"/>
    <w:rsid w:val="00375DD8"/>
    <w:rsid w:val="00375F7A"/>
    <w:rsid w:val="0037687B"/>
    <w:rsid w:val="00376AFD"/>
    <w:rsid w:val="00376C45"/>
    <w:rsid w:val="00377562"/>
    <w:rsid w:val="00377615"/>
    <w:rsid w:val="00377C2C"/>
    <w:rsid w:val="00380324"/>
    <w:rsid w:val="0038066B"/>
    <w:rsid w:val="00380E6D"/>
    <w:rsid w:val="00381DE9"/>
    <w:rsid w:val="0038219B"/>
    <w:rsid w:val="0038263F"/>
    <w:rsid w:val="00382930"/>
    <w:rsid w:val="00382F24"/>
    <w:rsid w:val="003838B8"/>
    <w:rsid w:val="00383A1B"/>
    <w:rsid w:val="00383BC7"/>
    <w:rsid w:val="003849BC"/>
    <w:rsid w:val="00384DC4"/>
    <w:rsid w:val="00384E1A"/>
    <w:rsid w:val="00384F1C"/>
    <w:rsid w:val="00385295"/>
    <w:rsid w:val="00385536"/>
    <w:rsid w:val="0038601E"/>
    <w:rsid w:val="00387204"/>
    <w:rsid w:val="0038727A"/>
    <w:rsid w:val="00387BAB"/>
    <w:rsid w:val="00387FD2"/>
    <w:rsid w:val="00390286"/>
    <w:rsid w:val="00390331"/>
    <w:rsid w:val="003905F9"/>
    <w:rsid w:val="00390762"/>
    <w:rsid w:val="003907E6"/>
    <w:rsid w:val="0039085C"/>
    <w:rsid w:val="003908DB"/>
    <w:rsid w:val="00390A9D"/>
    <w:rsid w:val="00391078"/>
    <w:rsid w:val="0039107F"/>
    <w:rsid w:val="003912FE"/>
    <w:rsid w:val="003920BA"/>
    <w:rsid w:val="003926E8"/>
    <w:rsid w:val="00392FBB"/>
    <w:rsid w:val="003932FA"/>
    <w:rsid w:val="00393351"/>
    <w:rsid w:val="003939F0"/>
    <w:rsid w:val="00394085"/>
    <w:rsid w:val="003947F4"/>
    <w:rsid w:val="00394A24"/>
    <w:rsid w:val="00394EBC"/>
    <w:rsid w:val="003959A1"/>
    <w:rsid w:val="003959C0"/>
    <w:rsid w:val="00395AED"/>
    <w:rsid w:val="00395B6C"/>
    <w:rsid w:val="00395EFF"/>
    <w:rsid w:val="00396419"/>
    <w:rsid w:val="0039648A"/>
    <w:rsid w:val="003965F4"/>
    <w:rsid w:val="00397095"/>
    <w:rsid w:val="00397711"/>
    <w:rsid w:val="003A020A"/>
    <w:rsid w:val="003A0428"/>
    <w:rsid w:val="003A11D5"/>
    <w:rsid w:val="003A121B"/>
    <w:rsid w:val="003A1CFA"/>
    <w:rsid w:val="003A29C4"/>
    <w:rsid w:val="003A2D14"/>
    <w:rsid w:val="003A3222"/>
    <w:rsid w:val="003A3530"/>
    <w:rsid w:val="003A3FA8"/>
    <w:rsid w:val="003A4157"/>
    <w:rsid w:val="003A4302"/>
    <w:rsid w:val="003A442F"/>
    <w:rsid w:val="003A533F"/>
    <w:rsid w:val="003A5885"/>
    <w:rsid w:val="003A5BBA"/>
    <w:rsid w:val="003A5EC9"/>
    <w:rsid w:val="003A67CA"/>
    <w:rsid w:val="003A7CD8"/>
    <w:rsid w:val="003B1371"/>
    <w:rsid w:val="003B13A4"/>
    <w:rsid w:val="003B1471"/>
    <w:rsid w:val="003B1D1A"/>
    <w:rsid w:val="003B1E1D"/>
    <w:rsid w:val="003B221A"/>
    <w:rsid w:val="003B28EA"/>
    <w:rsid w:val="003B2A7B"/>
    <w:rsid w:val="003B2EE4"/>
    <w:rsid w:val="003B373F"/>
    <w:rsid w:val="003B403A"/>
    <w:rsid w:val="003B4AA1"/>
    <w:rsid w:val="003B5088"/>
    <w:rsid w:val="003B55A6"/>
    <w:rsid w:val="003B575F"/>
    <w:rsid w:val="003B5765"/>
    <w:rsid w:val="003B5C66"/>
    <w:rsid w:val="003B5E56"/>
    <w:rsid w:val="003B6DAB"/>
    <w:rsid w:val="003B734B"/>
    <w:rsid w:val="003B7538"/>
    <w:rsid w:val="003B7C0E"/>
    <w:rsid w:val="003B7CE7"/>
    <w:rsid w:val="003C005C"/>
    <w:rsid w:val="003C0391"/>
    <w:rsid w:val="003C05DD"/>
    <w:rsid w:val="003C1403"/>
    <w:rsid w:val="003C14E1"/>
    <w:rsid w:val="003C15C6"/>
    <w:rsid w:val="003C187D"/>
    <w:rsid w:val="003C18C8"/>
    <w:rsid w:val="003C1A53"/>
    <w:rsid w:val="003C1BB2"/>
    <w:rsid w:val="003C1E3B"/>
    <w:rsid w:val="003C1E5B"/>
    <w:rsid w:val="003C23DA"/>
    <w:rsid w:val="003C24EC"/>
    <w:rsid w:val="003C250B"/>
    <w:rsid w:val="003C252E"/>
    <w:rsid w:val="003C256C"/>
    <w:rsid w:val="003C262E"/>
    <w:rsid w:val="003C2686"/>
    <w:rsid w:val="003C2725"/>
    <w:rsid w:val="003C2A88"/>
    <w:rsid w:val="003C2C84"/>
    <w:rsid w:val="003C33ED"/>
    <w:rsid w:val="003C4052"/>
    <w:rsid w:val="003C4C4F"/>
    <w:rsid w:val="003C5230"/>
    <w:rsid w:val="003C5C62"/>
    <w:rsid w:val="003C5D52"/>
    <w:rsid w:val="003C6595"/>
    <w:rsid w:val="003C6647"/>
    <w:rsid w:val="003C697F"/>
    <w:rsid w:val="003C6F43"/>
    <w:rsid w:val="003C72C3"/>
    <w:rsid w:val="003C75DD"/>
    <w:rsid w:val="003C76D0"/>
    <w:rsid w:val="003C76FA"/>
    <w:rsid w:val="003C7838"/>
    <w:rsid w:val="003C7A7A"/>
    <w:rsid w:val="003C7BBD"/>
    <w:rsid w:val="003D02B1"/>
    <w:rsid w:val="003D03EB"/>
    <w:rsid w:val="003D05DD"/>
    <w:rsid w:val="003D0788"/>
    <w:rsid w:val="003D084A"/>
    <w:rsid w:val="003D18BD"/>
    <w:rsid w:val="003D19D4"/>
    <w:rsid w:val="003D2012"/>
    <w:rsid w:val="003D25B2"/>
    <w:rsid w:val="003D28E9"/>
    <w:rsid w:val="003D2BFF"/>
    <w:rsid w:val="003D340C"/>
    <w:rsid w:val="003D348C"/>
    <w:rsid w:val="003D433E"/>
    <w:rsid w:val="003D43F5"/>
    <w:rsid w:val="003D4951"/>
    <w:rsid w:val="003D57AD"/>
    <w:rsid w:val="003D5D17"/>
    <w:rsid w:val="003D5D44"/>
    <w:rsid w:val="003D62FD"/>
    <w:rsid w:val="003D687F"/>
    <w:rsid w:val="003D6885"/>
    <w:rsid w:val="003D69FB"/>
    <w:rsid w:val="003D6D96"/>
    <w:rsid w:val="003D7A33"/>
    <w:rsid w:val="003D7B17"/>
    <w:rsid w:val="003D7CC0"/>
    <w:rsid w:val="003D7E96"/>
    <w:rsid w:val="003E0567"/>
    <w:rsid w:val="003E0688"/>
    <w:rsid w:val="003E0A7D"/>
    <w:rsid w:val="003E0BED"/>
    <w:rsid w:val="003E1019"/>
    <w:rsid w:val="003E10D2"/>
    <w:rsid w:val="003E1103"/>
    <w:rsid w:val="003E177C"/>
    <w:rsid w:val="003E17AC"/>
    <w:rsid w:val="003E2C33"/>
    <w:rsid w:val="003E2CF9"/>
    <w:rsid w:val="003E2E93"/>
    <w:rsid w:val="003E3719"/>
    <w:rsid w:val="003E4185"/>
    <w:rsid w:val="003E448D"/>
    <w:rsid w:val="003E4500"/>
    <w:rsid w:val="003E4D29"/>
    <w:rsid w:val="003E4D95"/>
    <w:rsid w:val="003E4DB5"/>
    <w:rsid w:val="003E4E1E"/>
    <w:rsid w:val="003E4F91"/>
    <w:rsid w:val="003E59E3"/>
    <w:rsid w:val="003E662E"/>
    <w:rsid w:val="003E6C88"/>
    <w:rsid w:val="003E6CA7"/>
    <w:rsid w:val="003E6FED"/>
    <w:rsid w:val="003E724C"/>
    <w:rsid w:val="003E769C"/>
    <w:rsid w:val="003E7DCF"/>
    <w:rsid w:val="003E7E13"/>
    <w:rsid w:val="003F0053"/>
    <w:rsid w:val="003F01C3"/>
    <w:rsid w:val="003F08A5"/>
    <w:rsid w:val="003F123E"/>
    <w:rsid w:val="003F1D00"/>
    <w:rsid w:val="003F1EEC"/>
    <w:rsid w:val="003F1F4C"/>
    <w:rsid w:val="003F20B4"/>
    <w:rsid w:val="003F2542"/>
    <w:rsid w:val="003F27F5"/>
    <w:rsid w:val="003F2A06"/>
    <w:rsid w:val="003F3FFC"/>
    <w:rsid w:val="003F5345"/>
    <w:rsid w:val="003F54F0"/>
    <w:rsid w:val="003F5503"/>
    <w:rsid w:val="003F551B"/>
    <w:rsid w:val="003F5AA2"/>
    <w:rsid w:val="003F6089"/>
    <w:rsid w:val="003F616F"/>
    <w:rsid w:val="003F63F8"/>
    <w:rsid w:val="003F65B0"/>
    <w:rsid w:val="003F6FC6"/>
    <w:rsid w:val="003F70E7"/>
    <w:rsid w:val="003F7132"/>
    <w:rsid w:val="003F7408"/>
    <w:rsid w:val="003F777B"/>
    <w:rsid w:val="003F7858"/>
    <w:rsid w:val="003F7D94"/>
    <w:rsid w:val="003F7DD4"/>
    <w:rsid w:val="00400C7C"/>
    <w:rsid w:val="00400C9F"/>
    <w:rsid w:val="00401073"/>
    <w:rsid w:val="00401D40"/>
    <w:rsid w:val="00402168"/>
    <w:rsid w:val="00402951"/>
    <w:rsid w:val="00402CC2"/>
    <w:rsid w:val="00402CF2"/>
    <w:rsid w:val="00402D60"/>
    <w:rsid w:val="00402DBC"/>
    <w:rsid w:val="0040312E"/>
    <w:rsid w:val="004031E8"/>
    <w:rsid w:val="00403240"/>
    <w:rsid w:val="004036F5"/>
    <w:rsid w:val="00403E52"/>
    <w:rsid w:val="00404537"/>
    <w:rsid w:val="00404DDE"/>
    <w:rsid w:val="00405C8B"/>
    <w:rsid w:val="00405FA2"/>
    <w:rsid w:val="00406233"/>
    <w:rsid w:val="0040652B"/>
    <w:rsid w:val="00406A1A"/>
    <w:rsid w:val="004105FA"/>
    <w:rsid w:val="00410675"/>
    <w:rsid w:val="00410B27"/>
    <w:rsid w:val="00410E66"/>
    <w:rsid w:val="00410FE1"/>
    <w:rsid w:val="0041237B"/>
    <w:rsid w:val="00412388"/>
    <w:rsid w:val="0041262D"/>
    <w:rsid w:val="00412E20"/>
    <w:rsid w:val="00413AFB"/>
    <w:rsid w:val="00413EC0"/>
    <w:rsid w:val="004140CF"/>
    <w:rsid w:val="0041418E"/>
    <w:rsid w:val="00414C17"/>
    <w:rsid w:val="004151B5"/>
    <w:rsid w:val="004153A6"/>
    <w:rsid w:val="004156F7"/>
    <w:rsid w:val="00415A47"/>
    <w:rsid w:val="00415C97"/>
    <w:rsid w:val="00415EE0"/>
    <w:rsid w:val="004160E0"/>
    <w:rsid w:val="00416882"/>
    <w:rsid w:val="00416A0E"/>
    <w:rsid w:val="00416B62"/>
    <w:rsid w:val="00417084"/>
    <w:rsid w:val="004174E9"/>
    <w:rsid w:val="00420B2F"/>
    <w:rsid w:val="00420EB4"/>
    <w:rsid w:val="00421303"/>
    <w:rsid w:val="00421428"/>
    <w:rsid w:val="00421BD5"/>
    <w:rsid w:val="00422065"/>
    <w:rsid w:val="00422346"/>
    <w:rsid w:val="004228F8"/>
    <w:rsid w:val="0042310B"/>
    <w:rsid w:val="00423192"/>
    <w:rsid w:val="00423DE3"/>
    <w:rsid w:val="004241F8"/>
    <w:rsid w:val="00424E91"/>
    <w:rsid w:val="004252D8"/>
    <w:rsid w:val="0042557D"/>
    <w:rsid w:val="00425E24"/>
    <w:rsid w:val="00426177"/>
    <w:rsid w:val="00426864"/>
    <w:rsid w:val="00426A32"/>
    <w:rsid w:val="00426EB5"/>
    <w:rsid w:val="00426FD5"/>
    <w:rsid w:val="0042706A"/>
    <w:rsid w:val="004270E5"/>
    <w:rsid w:val="004274FF"/>
    <w:rsid w:val="00427928"/>
    <w:rsid w:val="004279AD"/>
    <w:rsid w:val="00430103"/>
    <w:rsid w:val="004304A2"/>
    <w:rsid w:val="0043089F"/>
    <w:rsid w:val="004308E4"/>
    <w:rsid w:val="00430A6D"/>
    <w:rsid w:val="004318C4"/>
    <w:rsid w:val="00431E2D"/>
    <w:rsid w:val="00432010"/>
    <w:rsid w:val="004320FC"/>
    <w:rsid w:val="0043261A"/>
    <w:rsid w:val="0043296C"/>
    <w:rsid w:val="00433767"/>
    <w:rsid w:val="00433EF6"/>
    <w:rsid w:val="0043400D"/>
    <w:rsid w:val="004345B6"/>
    <w:rsid w:val="00434A06"/>
    <w:rsid w:val="00435603"/>
    <w:rsid w:val="00435CF4"/>
    <w:rsid w:val="00435D44"/>
    <w:rsid w:val="00435DFA"/>
    <w:rsid w:val="00436083"/>
    <w:rsid w:val="004368E5"/>
    <w:rsid w:val="00436CD7"/>
    <w:rsid w:val="004377D7"/>
    <w:rsid w:val="004379F9"/>
    <w:rsid w:val="00437D5E"/>
    <w:rsid w:val="00440BFA"/>
    <w:rsid w:val="00441399"/>
    <w:rsid w:val="004419B6"/>
    <w:rsid w:val="00441A4C"/>
    <w:rsid w:val="00442180"/>
    <w:rsid w:val="004427F1"/>
    <w:rsid w:val="004428C6"/>
    <w:rsid w:val="00442B71"/>
    <w:rsid w:val="00442B85"/>
    <w:rsid w:val="00442DB1"/>
    <w:rsid w:val="004430CD"/>
    <w:rsid w:val="00443BC3"/>
    <w:rsid w:val="00443BEC"/>
    <w:rsid w:val="0044405B"/>
    <w:rsid w:val="00444477"/>
    <w:rsid w:val="0044475E"/>
    <w:rsid w:val="00444943"/>
    <w:rsid w:val="00445288"/>
    <w:rsid w:val="00445309"/>
    <w:rsid w:val="004453F3"/>
    <w:rsid w:val="00445979"/>
    <w:rsid w:val="00445993"/>
    <w:rsid w:val="0044604E"/>
    <w:rsid w:val="004463E9"/>
    <w:rsid w:val="00446896"/>
    <w:rsid w:val="00446C80"/>
    <w:rsid w:val="004473D0"/>
    <w:rsid w:val="004475F0"/>
    <w:rsid w:val="004476A9"/>
    <w:rsid w:val="00447CFA"/>
    <w:rsid w:val="00450480"/>
    <w:rsid w:val="00450C70"/>
    <w:rsid w:val="00450D94"/>
    <w:rsid w:val="0045104E"/>
    <w:rsid w:val="00451383"/>
    <w:rsid w:val="004516B2"/>
    <w:rsid w:val="0045326E"/>
    <w:rsid w:val="0045340F"/>
    <w:rsid w:val="004534D6"/>
    <w:rsid w:val="0045381F"/>
    <w:rsid w:val="00453F9B"/>
    <w:rsid w:val="00454356"/>
    <w:rsid w:val="00454380"/>
    <w:rsid w:val="00454740"/>
    <w:rsid w:val="00454BDB"/>
    <w:rsid w:val="00454FD0"/>
    <w:rsid w:val="00455576"/>
    <w:rsid w:val="00455877"/>
    <w:rsid w:val="00455A89"/>
    <w:rsid w:val="00455FB0"/>
    <w:rsid w:val="0045611B"/>
    <w:rsid w:val="004566B4"/>
    <w:rsid w:val="004567EB"/>
    <w:rsid w:val="00457095"/>
    <w:rsid w:val="004576EA"/>
    <w:rsid w:val="004577AC"/>
    <w:rsid w:val="004578C6"/>
    <w:rsid w:val="00460F5A"/>
    <w:rsid w:val="00461090"/>
    <w:rsid w:val="00461A7B"/>
    <w:rsid w:val="00461B3F"/>
    <w:rsid w:val="00461D1E"/>
    <w:rsid w:val="00462BA2"/>
    <w:rsid w:val="0046306C"/>
    <w:rsid w:val="0046359B"/>
    <w:rsid w:val="00463908"/>
    <w:rsid w:val="00463CB0"/>
    <w:rsid w:val="0046450E"/>
    <w:rsid w:val="004649F8"/>
    <w:rsid w:val="00464E2B"/>
    <w:rsid w:val="0046513E"/>
    <w:rsid w:val="00465F07"/>
    <w:rsid w:val="0046654B"/>
    <w:rsid w:val="004667C6"/>
    <w:rsid w:val="0046683C"/>
    <w:rsid w:val="00466E1A"/>
    <w:rsid w:val="004670F9"/>
    <w:rsid w:val="0046725D"/>
    <w:rsid w:val="004678C5"/>
    <w:rsid w:val="00467B04"/>
    <w:rsid w:val="00467C40"/>
    <w:rsid w:val="00467CE7"/>
    <w:rsid w:val="0047005E"/>
    <w:rsid w:val="00470740"/>
    <w:rsid w:val="00470963"/>
    <w:rsid w:val="00470E25"/>
    <w:rsid w:val="00470EB8"/>
    <w:rsid w:val="004715D2"/>
    <w:rsid w:val="00471D3F"/>
    <w:rsid w:val="00472481"/>
    <w:rsid w:val="00472746"/>
    <w:rsid w:val="00472BCC"/>
    <w:rsid w:val="004731CB"/>
    <w:rsid w:val="004737B4"/>
    <w:rsid w:val="00474853"/>
    <w:rsid w:val="00474B23"/>
    <w:rsid w:val="0047502B"/>
    <w:rsid w:val="00475059"/>
    <w:rsid w:val="004755DC"/>
    <w:rsid w:val="00475B56"/>
    <w:rsid w:val="00476803"/>
    <w:rsid w:val="00477490"/>
    <w:rsid w:val="004775DD"/>
    <w:rsid w:val="00480DD4"/>
    <w:rsid w:val="00480F46"/>
    <w:rsid w:val="00481610"/>
    <w:rsid w:val="00482745"/>
    <w:rsid w:val="00482A16"/>
    <w:rsid w:val="00482CA1"/>
    <w:rsid w:val="00484079"/>
    <w:rsid w:val="004840CE"/>
    <w:rsid w:val="004844A0"/>
    <w:rsid w:val="00485618"/>
    <w:rsid w:val="0048579D"/>
    <w:rsid w:val="00485A49"/>
    <w:rsid w:val="0048602C"/>
    <w:rsid w:val="00486992"/>
    <w:rsid w:val="00487C77"/>
    <w:rsid w:val="00487EC6"/>
    <w:rsid w:val="0049004C"/>
    <w:rsid w:val="004902BE"/>
    <w:rsid w:val="00490603"/>
    <w:rsid w:val="004906DB"/>
    <w:rsid w:val="00490841"/>
    <w:rsid w:val="00490C6C"/>
    <w:rsid w:val="00490D51"/>
    <w:rsid w:val="00490DF7"/>
    <w:rsid w:val="00490E83"/>
    <w:rsid w:val="00490F5E"/>
    <w:rsid w:val="00491C81"/>
    <w:rsid w:val="0049257C"/>
    <w:rsid w:val="004926EC"/>
    <w:rsid w:val="00492F5C"/>
    <w:rsid w:val="00493A39"/>
    <w:rsid w:val="004940BD"/>
    <w:rsid w:val="004940C8"/>
    <w:rsid w:val="004944BB"/>
    <w:rsid w:val="0049458D"/>
    <w:rsid w:val="00494706"/>
    <w:rsid w:val="00494CA2"/>
    <w:rsid w:val="004964F6"/>
    <w:rsid w:val="004965AF"/>
    <w:rsid w:val="004965E2"/>
    <w:rsid w:val="00496FD7"/>
    <w:rsid w:val="0049711E"/>
    <w:rsid w:val="004976C4"/>
    <w:rsid w:val="0049776A"/>
    <w:rsid w:val="00497911"/>
    <w:rsid w:val="00497EFB"/>
    <w:rsid w:val="004A00AD"/>
    <w:rsid w:val="004A01D4"/>
    <w:rsid w:val="004A1493"/>
    <w:rsid w:val="004A200F"/>
    <w:rsid w:val="004A22F9"/>
    <w:rsid w:val="004A281D"/>
    <w:rsid w:val="004A2C28"/>
    <w:rsid w:val="004A2E12"/>
    <w:rsid w:val="004A33F7"/>
    <w:rsid w:val="004A3450"/>
    <w:rsid w:val="004A3E15"/>
    <w:rsid w:val="004A3F94"/>
    <w:rsid w:val="004A438C"/>
    <w:rsid w:val="004A4AE1"/>
    <w:rsid w:val="004A4EEB"/>
    <w:rsid w:val="004A50FD"/>
    <w:rsid w:val="004A55F5"/>
    <w:rsid w:val="004A5D1A"/>
    <w:rsid w:val="004A5E55"/>
    <w:rsid w:val="004A5EB9"/>
    <w:rsid w:val="004A6BC2"/>
    <w:rsid w:val="004A717D"/>
    <w:rsid w:val="004A788A"/>
    <w:rsid w:val="004A792D"/>
    <w:rsid w:val="004A7B27"/>
    <w:rsid w:val="004A7DD5"/>
    <w:rsid w:val="004B06AD"/>
    <w:rsid w:val="004B0B21"/>
    <w:rsid w:val="004B0F3B"/>
    <w:rsid w:val="004B1064"/>
    <w:rsid w:val="004B14B5"/>
    <w:rsid w:val="004B1699"/>
    <w:rsid w:val="004B1CFA"/>
    <w:rsid w:val="004B1E18"/>
    <w:rsid w:val="004B2008"/>
    <w:rsid w:val="004B2827"/>
    <w:rsid w:val="004B2AD8"/>
    <w:rsid w:val="004B3269"/>
    <w:rsid w:val="004B36D9"/>
    <w:rsid w:val="004B3B55"/>
    <w:rsid w:val="004B3C47"/>
    <w:rsid w:val="004B4D59"/>
    <w:rsid w:val="004B50B3"/>
    <w:rsid w:val="004B532F"/>
    <w:rsid w:val="004B59D8"/>
    <w:rsid w:val="004B5B6D"/>
    <w:rsid w:val="004B5DF5"/>
    <w:rsid w:val="004B6147"/>
    <w:rsid w:val="004B649E"/>
    <w:rsid w:val="004B6E15"/>
    <w:rsid w:val="004B6F85"/>
    <w:rsid w:val="004B7884"/>
    <w:rsid w:val="004B7A7B"/>
    <w:rsid w:val="004C03AA"/>
    <w:rsid w:val="004C0615"/>
    <w:rsid w:val="004C06D6"/>
    <w:rsid w:val="004C072D"/>
    <w:rsid w:val="004C14F7"/>
    <w:rsid w:val="004C150F"/>
    <w:rsid w:val="004C160B"/>
    <w:rsid w:val="004C17C8"/>
    <w:rsid w:val="004C17E6"/>
    <w:rsid w:val="004C1A42"/>
    <w:rsid w:val="004C2193"/>
    <w:rsid w:val="004C2916"/>
    <w:rsid w:val="004C2A44"/>
    <w:rsid w:val="004C2DC7"/>
    <w:rsid w:val="004C3033"/>
    <w:rsid w:val="004C3316"/>
    <w:rsid w:val="004C3C00"/>
    <w:rsid w:val="004C3CEC"/>
    <w:rsid w:val="004C5AAF"/>
    <w:rsid w:val="004C68F3"/>
    <w:rsid w:val="004C6D4D"/>
    <w:rsid w:val="004C7B51"/>
    <w:rsid w:val="004D0BC4"/>
    <w:rsid w:val="004D0C59"/>
    <w:rsid w:val="004D181D"/>
    <w:rsid w:val="004D1FCE"/>
    <w:rsid w:val="004D2225"/>
    <w:rsid w:val="004D246B"/>
    <w:rsid w:val="004D2FE1"/>
    <w:rsid w:val="004D316F"/>
    <w:rsid w:val="004D346E"/>
    <w:rsid w:val="004D3DCD"/>
    <w:rsid w:val="004D4390"/>
    <w:rsid w:val="004D44A4"/>
    <w:rsid w:val="004D4777"/>
    <w:rsid w:val="004D4EFB"/>
    <w:rsid w:val="004D643F"/>
    <w:rsid w:val="004D6474"/>
    <w:rsid w:val="004D65F0"/>
    <w:rsid w:val="004D6728"/>
    <w:rsid w:val="004D6AC4"/>
    <w:rsid w:val="004D6DEC"/>
    <w:rsid w:val="004D71C0"/>
    <w:rsid w:val="004D7665"/>
    <w:rsid w:val="004D77C9"/>
    <w:rsid w:val="004D7981"/>
    <w:rsid w:val="004D7FBD"/>
    <w:rsid w:val="004E005C"/>
    <w:rsid w:val="004E019F"/>
    <w:rsid w:val="004E01B9"/>
    <w:rsid w:val="004E061A"/>
    <w:rsid w:val="004E07A7"/>
    <w:rsid w:val="004E0F86"/>
    <w:rsid w:val="004E2143"/>
    <w:rsid w:val="004E2782"/>
    <w:rsid w:val="004E2A75"/>
    <w:rsid w:val="004E2C2D"/>
    <w:rsid w:val="004E2E19"/>
    <w:rsid w:val="004E304D"/>
    <w:rsid w:val="004E33F6"/>
    <w:rsid w:val="004E3570"/>
    <w:rsid w:val="004E396C"/>
    <w:rsid w:val="004E4073"/>
    <w:rsid w:val="004E45AF"/>
    <w:rsid w:val="004E4A9B"/>
    <w:rsid w:val="004E4CC0"/>
    <w:rsid w:val="004E51D8"/>
    <w:rsid w:val="004E61DF"/>
    <w:rsid w:val="004E63F7"/>
    <w:rsid w:val="004E680A"/>
    <w:rsid w:val="004E6D4D"/>
    <w:rsid w:val="004E7167"/>
    <w:rsid w:val="004E7788"/>
    <w:rsid w:val="004E7A4D"/>
    <w:rsid w:val="004E7CC6"/>
    <w:rsid w:val="004E7DA1"/>
    <w:rsid w:val="004F04D8"/>
    <w:rsid w:val="004F0D5B"/>
    <w:rsid w:val="004F128B"/>
    <w:rsid w:val="004F16F9"/>
    <w:rsid w:val="004F1862"/>
    <w:rsid w:val="004F1DBC"/>
    <w:rsid w:val="004F24E1"/>
    <w:rsid w:val="004F2AFD"/>
    <w:rsid w:val="004F2B20"/>
    <w:rsid w:val="004F3586"/>
    <w:rsid w:val="004F38C3"/>
    <w:rsid w:val="004F3D13"/>
    <w:rsid w:val="004F40EC"/>
    <w:rsid w:val="004F412A"/>
    <w:rsid w:val="004F476E"/>
    <w:rsid w:val="004F47EF"/>
    <w:rsid w:val="004F48FB"/>
    <w:rsid w:val="004F4A2C"/>
    <w:rsid w:val="004F50C1"/>
    <w:rsid w:val="004F5742"/>
    <w:rsid w:val="004F5942"/>
    <w:rsid w:val="004F5B86"/>
    <w:rsid w:val="004F5D51"/>
    <w:rsid w:val="004F6DAE"/>
    <w:rsid w:val="004F7057"/>
    <w:rsid w:val="004F76A7"/>
    <w:rsid w:val="00500730"/>
    <w:rsid w:val="005011DD"/>
    <w:rsid w:val="005013B1"/>
    <w:rsid w:val="00501551"/>
    <w:rsid w:val="005015F3"/>
    <w:rsid w:val="00502252"/>
    <w:rsid w:val="00502732"/>
    <w:rsid w:val="005027AA"/>
    <w:rsid w:val="00502902"/>
    <w:rsid w:val="00502B2F"/>
    <w:rsid w:val="00502C4F"/>
    <w:rsid w:val="00502E4D"/>
    <w:rsid w:val="00503008"/>
    <w:rsid w:val="005034CB"/>
    <w:rsid w:val="00503917"/>
    <w:rsid w:val="00503D11"/>
    <w:rsid w:val="00503F72"/>
    <w:rsid w:val="005041F3"/>
    <w:rsid w:val="00504CA0"/>
    <w:rsid w:val="00505765"/>
    <w:rsid w:val="00505FD3"/>
    <w:rsid w:val="005061B9"/>
    <w:rsid w:val="0050639E"/>
    <w:rsid w:val="00506B8C"/>
    <w:rsid w:val="00506E46"/>
    <w:rsid w:val="00507140"/>
    <w:rsid w:val="0050764A"/>
    <w:rsid w:val="005079D2"/>
    <w:rsid w:val="00510104"/>
    <w:rsid w:val="00510BCE"/>
    <w:rsid w:val="00510D6D"/>
    <w:rsid w:val="00511002"/>
    <w:rsid w:val="005114F4"/>
    <w:rsid w:val="0051179A"/>
    <w:rsid w:val="00511BAB"/>
    <w:rsid w:val="00511C1F"/>
    <w:rsid w:val="00512054"/>
    <w:rsid w:val="005120DF"/>
    <w:rsid w:val="00512B29"/>
    <w:rsid w:val="00512CD9"/>
    <w:rsid w:val="00512D0A"/>
    <w:rsid w:val="00513976"/>
    <w:rsid w:val="005144BC"/>
    <w:rsid w:val="005147F5"/>
    <w:rsid w:val="0051546B"/>
    <w:rsid w:val="005157A1"/>
    <w:rsid w:val="00515967"/>
    <w:rsid w:val="00515A43"/>
    <w:rsid w:val="0051691C"/>
    <w:rsid w:val="00516B1E"/>
    <w:rsid w:val="00516B28"/>
    <w:rsid w:val="00516EE2"/>
    <w:rsid w:val="00516FF1"/>
    <w:rsid w:val="00517651"/>
    <w:rsid w:val="00517939"/>
    <w:rsid w:val="00517A00"/>
    <w:rsid w:val="00517A0E"/>
    <w:rsid w:val="0052012A"/>
    <w:rsid w:val="005201AB"/>
    <w:rsid w:val="0052039C"/>
    <w:rsid w:val="00520502"/>
    <w:rsid w:val="0052063E"/>
    <w:rsid w:val="00520F7E"/>
    <w:rsid w:val="00521B36"/>
    <w:rsid w:val="00521EC5"/>
    <w:rsid w:val="005239B1"/>
    <w:rsid w:val="005239E0"/>
    <w:rsid w:val="00523ABD"/>
    <w:rsid w:val="00523ACC"/>
    <w:rsid w:val="00524AB1"/>
    <w:rsid w:val="00524DF4"/>
    <w:rsid w:val="00525FC8"/>
    <w:rsid w:val="00526110"/>
    <w:rsid w:val="00526B81"/>
    <w:rsid w:val="00526C67"/>
    <w:rsid w:val="005279E4"/>
    <w:rsid w:val="00527F95"/>
    <w:rsid w:val="00530883"/>
    <w:rsid w:val="0053138C"/>
    <w:rsid w:val="00531737"/>
    <w:rsid w:val="00531D1F"/>
    <w:rsid w:val="00532289"/>
    <w:rsid w:val="005336B5"/>
    <w:rsid w:val="00534016"/>
    <w:rsid w:val="005349F6"/>
    <w:rsid w:val="00534C85"/>
    <w:rsid w:val="0053514C"/>
    <w:rsid w:val="00535839"/>
    <w:rsid w:val="00535897"/>
    <w:rsid w:val="00535C5D"/>
    <w:rsid w:val="005361FE"/>
    <w:rsid w:val="005362DF"/>
    <w:rsid w:val="005365E3"/>
    <w:rsid w:val="0053660E"/>
    <w:rsid w:val="005369F1"/>
    <w:rsid w:val="00536D78"/>
    <w:rsid w:val="00537014"/>
    <w:rsid w:val="00537184"/>
    <w:rsid w:val="005379EF"/>
    <w:rsid w:val="00537C93"/>
    <w:rsid w:val="005400B7"/>
    <w:rsid w:val="0054083D"/>
    <w:rsid w:val="00540A61"/>
    <w:rsid w:val="00541F02"/>
    <w:rsid w:val="00542789"/>
    <w:rsid w:val="00542A91"/>
    <w:rsid w:val="00542BF6"/>
    <w:rsid w:val="005430BD"/>
    <w:rsid w:val="00543C13"/>
    <w:rsid w:val="0054478B"/>
    <w:rsid w:val="00544868"/>
    <w:rsid w:val="00544ADB"/>
    <w:rsid w:val="00544B2E"/>
    <w:rsid w:val="00544EE0"/>
    <w:rsid w:val="00544FD8"/>
    <w:rsid w:val="00545844"/>
    <w:rsid w:val="00545A0C"/>
    <w:rsid w:val="00545F0E"/>
    <w:rsid w:val="00546148"/>
    <w:rsid w:val="00546214"/>
    <w:rsid w:val="00546291"/>
    <w:rsid w:val="00546562"/>
    <w:rsid w:val="00546896"/>
    <w:rsid w:val="005469EB"/>
    <w:rsid w:val="00546F36"/>
    <w:rsid w:val="00546F81"/>
    <w:rsid w:val="00547C8A"/>
    <w:rsid w:val="00547F75"/>
    <w:rsid w:val="00547FFA"/>
    <w:rsid w:val="0055005A"/>
    <w:rsid w:val="00550191"/>
    <w:rsid w:val="0055060F"/>
    <w:rsid w:val="005507C8"/>
    <w:rsid w:val="00550E19"/>
    <w:rsid w:val="005513C3"/>
    <w:rsid w:val="00551492"/>
    <w:rsid w:val="00551B89"/>
    <w:rsid w:val="00551C50"/>
    <w:rsid w:val="005524F0"/>
    <w:rsid w:val="0055294F"/>
    <w:rsid w:val="00553174"/>
    <w:rsid w:val="005531E2"/>
    <w:rsid w:val="00553504"/>
    <w:rsid w:val="005539ED"/>
    <w:rsid w:val="005541EE"/>
    <w:rsid w:val="005544D0"/>
    <w:rsid w:val="0055466B"/>
    <w:rsid w:val="005554FD"/>
    <w:rsid w:val="00555BAF"/>
    <w:rsid w:val="00555DEE"/>
    <w:rsid w:val="00556725"/>
    <w:rsid w:val="0055672A"/>
    <w:rsid w:val="00556A43"/>
    <w:rsid w:val="00556A91"/>
    <w:rsid w:val="0055730F"/>
    <w:rsid w:val="005578A9"/>
    <w:rsid w:val="00557AFB"/>
    <w:rsid w:val="00557D61"/>
    <w:rsid w:val="00561058"/>
    <w:rsid w:val="00561949"/>
    <w:rsid w:val="00561D5B"/>
    <w:rsid w:val="00561DB2"/>
    <w:rsid w:val="00561F7D"/>
    <w:rsid w:val="0056293A"/>
    <w:rsid w:val="00562B9C"/>
    <w:rsid w:val="00562EC9"/>
    <w:rsid w:val="00563813"/>
    <w:rsid w:val="005638C2"/>
    <w:rsid w:val="005639BC"/>
    <w:rsid w:val="0056406B"/>
    <w:rsid w:val="0056472B"/>
    <w:rsid w:val="005648BF"/>
    <w:rsid w:val="00564CCD"/>
    <w:rsid w:val="00564E9E"/>
    <w:rsid w:val="00564EA6"/>
    <w:rsid w:val="0056547D"/>
    <w:rsid w:val="00565606"/>
    <w:rsid w:val="0056581F"/>
    <w:rsid w:val="00566C5B"/>
    <w:rsid w:val="00566C5D"/>
    <w:rsid w:val="00566E48"/>
    <w:rsid w:val="00567107"/>
    <w:rsid w:val="00567B78"/>
    <w:rsid w:val="00567BD8"/>
    <w:rsid w:val="00567CD6"/>
    <w:rsid w:val="00567E87"/>
    <w:rsid w:val="00570BA3"/>
    <w:rsid w:val="00570C3E"/>
    <w:rsid w:val="00570D74"/>
    <w:rsid w:val="00570FB7"/>
    <w:rsid w:val="005712B2"/>
    <w:rsid w:val="00571956"/>
    <w:rsid w:val="00571C6B"/>
    <w:rsid w:val="0057212C"/>
    <w:rsid w:val="005722CC"/>
    <w:rsid w:val="005724EF"/>
    <w:rsid w:val="005729CE"/>
    <w:rsid w:val="005729D5"/>
    <w:rsid w:val="00573D0D"/>
    <w:rsid w:val="00574161"/>
    <w:rsid w:val="005741B2"/>
    <w:rsid w:val="00575659"/>
    <w:rsid w:val="00575976"/>
    <w:rsid w:val="00575B67"/>
    <w:rsid w:val="00575CE5"/>
    <w:rsid w:val="00575D3D"/>
    <w:rsid w:val="005761D7"/>
    <w:rsid w:val="00576F1B"/>
    <w:rsid w:val="00577735"/>
    <w:rsid w:val="00577AF8"/>
    <w:rsid w:val="005800E6"/>
    <w:rsid w:val="00580528"/>
    <w:rsid w:val="00580A6C"/>
    <w:rsid w:val="00580B40"/>
    <w:rsid w:val="0058176E"/>
    <w:rsid w:val="00581995"/>
    <w:rsid w:val="00582223"/>
    <w:rsid w:val="00583A4F"/>
    <w:rsid w:val="00583CB1"/>
    <w:rsid w:val="00584791"/>
    <w:rsid w:val="00584863"/>
    <w:rsid w:val="00584BEF"/>
    <w:rsid w:val="00584D36"/>
    <w:rsid w:val="00584DB8"/>
    <w:rsid w:val="00584EC6"/>
    <w:rsid w:val="00584FE7"/>
    <w:rsid w:val="00585167"/>
    <w:rsid w:val="00585738"/>
    <w:rsid w:val="00585F0D"/>
    <w:rsid w:val="00586116"/>
    <w:rsid w:val="0058611D"/>
    <w:rsid w:val="005861A8"/>
    <w:rsid w:val="0058675D"/>
    <w:rsid w:val="00586C71"/>
    <w:rsid w:val="0058754C"/>
    <w:rsid w:val="00587C66"/>
    <w:rsid w:val="00587F07"/>
    <w:rsid w:val="00587FE3"/>
    <w:rsid w:val="00590F36"/>
    <w:rsid w:val="00591113"/>
    <w:rsid w:val="005917D7"/>
    <w:rsid w:val="00591DB7"/>
    <w:rsid w:val="00591F27"/>
    <w:rsid w:val="005922A1"/>
    <w:rsid w:val="00592315"/>
    <w:rsid w:val="00592CCE"/>
    <w:rsid w:val="00593076"/>
    <w:rsid w:val="005932EA"/>
    <w:rsid w:val="005937FD"/>
    <w:rsid w:val="00593A64"/>
    <w:rsid w:val="00593C0A"/>
    <w:rsid w:val="00594B40"/>
    <w:rsid w:val="005952B6"/>
    <w:rsid w:val="00596089"/>
    <w:rsid w:val="005963F3"/>
    <w:rsid w:val="00596476"/>
    <w:rsid w:val="005964C1"/>
    <w:rsid w:val="00596814"/>
    <w:rsid w:val="0059684E"/>
    <w:rsid w:val="00596993"/>
    <w:rsid w:val="00596A0F"/>
    <w:rsid w:val="00597568"/>
    <w:rsid w:val="00597604"/>
    <w:rsid w:val="005A024C"/>
    <w:rsid w:val="005A0AB2"/>
    <w:rsid w:val="005A0AB5"/>
    <w:rsid w:val="005A0BE6"/>
    <w:rsid w:val="005A15E3"/>
    <w:rsid w:val="005A1692"/>
    <w:rsid w:val="005A1E25"/>
    <w:rsid w:val="005A2037"/>
    <w:rsid w:val="005A28CC"/>
    <w:rsid w:val="005A3163"/>
    <w:rsid w:val="005A32AD"/>
    <w:rsid w:val="005A3864"/>
    <w:rsid w:val="005A3DC0"/>
    <w:rsid w:val="005A4391"/>
    <w:rsid w:val="005A45C4"/>
    <w:rsid w:val="005A4772"/>
    <w:rsid w:val="005A499A"/>
    <w:rsid w:val="005A4F6C"/>
    <w:rsid w:val="005A5789"/>
    <w:rsid w:val="005A5919"/>
    <w:rsid w:val="005A5C1C"/>
    <w:rsid w:val="005A607B"/>
    <w:rsid w:val="005A6493"/>
    <w:rsid w:val="005A67AD"/>
    <w:rsid w:val="005A6AB7"/>
    <w:rsid w:val="005A7492"/>
    <w:rsid w:val="005A7834"/>
    <w:rsid w:val="005A7CC7"/>
    <w:rsid w:val="005B270B"/>
    <w:rsid w:val="005B2B3C"/>
    <w:rsid w:val="005B2D00"/>
    <w:rsid w:val="005B2FED"/>
    <w:rsid w:val="005B306E"/>
    <w:rsid w:val="005B362D"/>
    <w:rsid w:val="005B3EA4"/>
    <w:rsid w:val="005B3EEB"/>
    <w:rsid w:val="005B3F1C"/>
    <w:rsid w:val="005B430E"/>
    <w:rsid w:val="005B43C4"/>
    <w:rsid w:val="005B4461"/>
    <w:rsid w:val="005B5160"/>
    <w:rsid w:val="005B5C72"/>
    <w:rsid w:val="005B5C90"/>
    <w:rsid w:val="005B5E9C"/>
    <w:rsid w:val="005B6795"/>
    <w:rsid w:val="005B6967"/>
    <w:rsid w:val="005B6A94"/>
    <w:rsid w:val="005B753C"/>
    <w:rsid w:val="005B7C71"/>
    <w:rsid w:val="005B7F51"/>
    <w:rsid w:val="005C0538"/>
    <w:rsid w:val="005C13C9"/>
    <w:rsid w:val="005C182A"/>
    <w:rsid w:val="005C2261"/>
    <w:rsid w:val="005C2B0C"/>
    <w:rsid w:val="005C2D2E"/>
    <w:rsid w:val="005C36C7"/>
    <w:rsid w:val="005C3A65"/>
    <w:rsid w:val="005C4051"/>
    <w:rsid w:val="005C484C"/>
    <w:rsid w:val="005C4E50"/>
    <w:rsid w:val="005C522B"/>
    <w:rsid w:val="005C5A30"/>
    <w:rsid w:val="005C6359"/>
    <w:rsid w:val="005C6C31"/>
    <w:rsid w:val="005C6EE5"/>
    <w:rsid w:val="005C709A"/>
    <w:rsid w:val="005C723E"/>
    <w:rsid w:val="005C7F32"/>
    <w:rsid w:val="005C7FD0"/>
    <w:rsid w:val="005D08F4"/>
    <w:rsid w:val="005D168B"/>
    <w:rsid w:val="005D1722"/>
    <w:rsid w:val="005D1900"/>
    <w:rsid w:val="005D190B"/>
    <w:rsid w:val="005D1F38"/>
    <w:rsid w:val="005D239E"/>
    <w:rsid w:val="005D2D0B"/>
    <w:rsid w:val="005D3441"/>
    <w:rsid w:val="005D3A5B"/>
    <w:rsid w:val="005D431F"/>
    <w:rsid w:val="005D4B76"/>
    <w:rsid w:val="005D5566"/>
    <w:rsid w:val="005D57EC"/>
    <w:rsid w:val="005D5996"/>
    <w:rsid w:val="005D5D54"/>
    <w:rsid w:val="005D61FF"/>
    <w:rsid w:val="005D6881"/>
    <w:rsid w:val="005D726F"/>
    <w:rsid w:val="005D79C7"/>
    <w:rsid w:val="005D7B96"/>
    <w:rsid w:val="005D7CF6"/>
    <w:rsid w:val="005E0B5F"/>
    <w:rsid w:val="005E1866"/>
    <w:rsid w:val="005E1E49"/>
    <w:rsid w:val="005E1F27"/>
    <w:rsid w:val="005E25E6"/>
    <w:rsid w:val="005E2C8B"/>
    <w:rsid w:val="005E33A1"/>
    <w:rsid w:val="005E39A1"/>
    <w:rsid w:val="005E3AC2"/>
    <w:rsid w:val="005E417C"/>
    <w:rsid w:val="005E46D5"/>
    <w:rsid w:val="005E4B03"/>
    <w:rsid w:val="005E4B1A"/>
    <w:rsid w:val="005E4EAE"/>
    <w:rsid w:val="005E4FD8"/>
    <w:rsid w:val="005E5BF8"/>
    <w:rsid w:val="005E5F7D"/>
    <w:rsid w:val="005E614C"/>
    <w:rsid w:val="005E668D"/>
    <w:rsid w:val="005E698C"/>
    <w:rsid w:val="005E78DE"/>
    <w:rsid w:val="005F08AA"/>
    <w:rsid w:val="005F10E7"/>
    <w:rsid w:val="005F1579"/>
    <w:rsid w:val="005F15C2"/>
    <w:rsid w:val="005F2296"/>
    <w:rsid w:val="005F27AF"/>
    <w:rsid w:val="005F291B"/>
    <w:rsid w:val="005F2D7A"/>
    <w:rsid w:val="005F32F3"/>
    <w:rsid w:val="005F355D"/>
    <w:rsid w:val="005F3658"/>
    <w:rsid w:val="005F3903"/>
    <w:rsid w:val="005F3A33"/>
    <w:rsid w:val="005F3ECE"/>
    <w:rsid w:val="005F4EC0"/>
    <w:rsid w:val="005F5415"/>
    <w:rsid w:val="005F6C00"/>
    <w:rsid w:val="005F7200"/>
    <w:rsid w:val="005F759A"/>
    <w:rsid w:val="005F79E1"/>
    <w:rsid w:val="005F7BD8"/>
    <w:rsid w:val="00600689"/>
    <w:rsid w:val="006007FD"/>
    <w:rsid w:val="00600DBE"/>
    <w:rsid w:val="006010F1"/>
    <w:rsid w:val="00601290"/>
    <w:rsid w:val="006013DE"/>
    <w:rsid w:val="00601C2E"/>
    <w:rsid w:val="0060297F"/>
    <w:rsid w:val="00602C16"/>
    <w:rsid w:val="00602C7A"/>
    <w:rsid w:val="006032BC"/>
    <w:rsid w:val="00603422"/>
    <w:rsid w:val="00603429"/>
    <w:rsid w:val="0060398F"/>
    <w:rsid w:val="00604BEF"/>
    <w:rsid w:val="00604CA8"/>
    <w:rsid w:val="00604F76"/>
    <w:rsid w:val="0060501A"/>
    <w:rsid w:val="00605E2B"/>
    <w:rsid w:val="0060655E"/>
    <w:rsid w:val="00606611"/>
    <w:rsid w:val="00606F40"/>
    <w:rsid w:val="006070C9"/>
    <w:rsid w:val="006077C4"/>
    <w:rsid w:val="00607BA8"/>
    <w:rsid w:val="00607E85"/>
    <w:rsid w:val="006104D9"/>
    <w:rsid w:val="00610623"/>
    <w:rsid w:val="006106B2"/>
    <w:rsid w:val="00611361"/>
    <w:rsid w:val="00611624"/>
    <w:rsid w:val="006116B1"/>
    <w:rsid w:val="0061180E"/>
    <w:rsid w:val="0061186D"/>
    <w:rsid w:val="00611992"/>
    <w:rsid w:val="00611D5E"/>
    <w:rsid w:val="00611F38"/>
    <w:rsid w:val="00611FE6"/>
    <w:rsid w:val="0061228B"/>
    <w:rsid w:val="00612446"/>
    <w:rsid w:val="00612CDB"/>
    <w:rsid w:val="00612E60"/>
    <w:rsid w:val="00613387"/>
    <w:rsid w:val="00613A1C"/>
    <w:rsid w:val="00613B2F"/>
    <w:rsid w:val="0061406D"/>
    <w:rsid w:val="006140DB"/>
    <w:rsid w:val="006141BE"/>
    <w:rsid w:val="006141C6"/>
    <w:rsid w:val="00615BB8"/>
    <w:rsid w:val="00615BCF"/>
    <w:rsid w:val="006161EF"/>
    <w:rsid w:val="00616216"/>
    <w:rsid w:val="0061623A"/>
    <w:rsid w:val="0061629B"/>
    <w:rsid w:val="006162ED"/>
    <w:rsid w:val="00616874"/>
    <w:rsid w:val="00616920"/>
    <w:rsid w:val="006175FA"/>
    <w:rsid w:val="00617C53"/>
    <w:rsid w:val="00617D1D"/>
    <w:rsid w:val="00617E70"/>
    <w:rsid w:val="006205FC"/>
    <w:rsid w:val="00621477"/>
    <w:rsid w:val="006221B3"/>
    <w:rsid w:val="00622661"/>
    <w:rsid w:val="00622B22"/>
    <w:rsid w:val="006231CF"/>
    <w:rsid w:val="006239C2"/>
    <w:rsid w:val="00623D90"/>
    <w:rsid w:val="00624111"/>
    <w:rsid w:val="006246F7"/>
    <w:rsid w:val="006248F0"/>
    <w:rsid w:val="00624A61"/>
    <w:rsid w:val="00625510"/>
    <w:rsid w:val="00625660"/>
    <w:rsid w:val="0062597E"/>
    <w:rsid w:val="00626353"/>
    <w:rsid w:val="00626409"/>
    <w:rsid w:val="006271E1"/>
    <w:rsid w:val="00627C53"/>
    <w:rsid w:val="0063033A"/>
    <w:rsid w:val="0063040D"/>
    <w:rsid w:val="0063067C"/>
    <w:rsid w:val="006309CE"/>
    <w:rsid w:val="006318D9"/>
    <w:rsid w:val="00631973"/>
    <w:rsid w:val="00631E02"/>
    <w:rsid w:val="00631E93"/>
    <w:rsid w:val="00631F2F"/>
    <w:rsid w:val="0063209E"/>
    <w:rsid w:val="00632739"/>
    <w:rsid w:val="00632951"/>
    <w:rsid w:val="00633927"/>
    <w:rsid w:val="00633B8F"/>
    <w:rsid w:val="00633F8D"/>
    <w:rsid w:val="00634A9E"/>
    <w:rsid w:val="00634EF1"/>
    <w:rsid w:val="00635309"/>
    <w:rsid w:val="00635387"/>
    <w:rsid w:val="0063549A"/>
    <w:rsid w:val="00635873"/>
    <w:rsid w:val="00635A99"/>
    <w:rsid w:val="00635FE7"/>
    <w:rsid w:val="00635FF9"/>
    <w:rsid w:val="0063668E"/>
    <w:rsid w:val="00636FAA"/>
    <w:rsid w:val="006374F9"/>
    <w:rsid w:val="006378DE"/>
    <w:rsid w:val="0064006F"/>
    <w:rsid w:val="0064088D"/>
    <w:rsid w:val="00640A61"/>
    <w:rsid w:val="00640EA1"/>
    <w:rsid w:val="006414AF"/>
    <w:rsid w:val="006414DC"/>
    <w:rsid w:val="00641CDF"/>
    <w:rsid w:val="00642398"/>
    <w:rsid w:val="006428D6"/>
    <w:rsid w:val="00642907"/>
    <w:rsid w:val="00642A56"/>
    <w:rsid w:val="00642D4A"/>
    <w:rsid w:val="0064366A"/>
    <w:rsid w:val="00643B98"/>
    <w:rsid w:val="00643E7E"/>
    <w:rsid w:val="006441AF"/>
    <w:rsid w:val="00644AAC"/>
    <w:rsid w:val="00644E49"/>
    <w:rsid w:val="0064542C"/>
    <w:rsid w:val="00645947"/>
    <w:rsid w:val="00646267"/>
    <w:rsid w:val="006466DC"/>
    <w:rsid w:val="00646A71"/>
    <w:rsid w:val="006471E2"/>
    <w:rsid w:val="00647230"/>
    <w:rsid w:val="00647E1C"/>
    <w:rsid w:val="00647E97"/>
    <w:rsid w:val="0065000C"/>
    <w:rsid w:val="00650423"/>
    <w:rsid w:val="00650958"/>
    <w:rsid w:val="00650A02"/>
    <w:rsid w:val="00651130"/>
    <w:rsid w:val="00651135"/>
    <w:rsid w:val="00651453"/>
    <w:rsid w:val="0065184E"/>
    <w:rsid w:val="006525B8"/>
    <w:rsid w:val="00652D2E"/>
    <w:rsid w:val="00652D95"/>
    <w:rsid w:val="00652FD7"/>
    <w:rsid w:val="00652FE6"/>
    <w:rsid w:val="0065356F"/>
    <w:rsid w:val="00653624"/>
    <w:rsid w:val="00653D6D"/>
    <w:rsid w:val="00653FF2"/>
    <w:rsid w:val="00654821"/>
    <w:rsid w:val="00654DBB"/>
    <w:rsid w:val="006553CA"/>
    <w:rsid w:val="0065629A"/>
    <w:rsid w:val="00656909"/>
    <w:rsid w:val="00656CB5"/>
    <w:rsid w:val="00656DF6"/>
    <w:rsid w:val="006572F7"/>
    <w:rsid w:val="006600DA"/>
    <w:rsid w:val="00660151"/>
    <w:rsid w:val="00660E08"/>
    <w:rsid w:val="006612BF"/>
    <w:rsid w:val="006615CD"/>
    <w:rsid w:val="00661BE0"/>
    <w:rsid w:val="006625DA"/>
    <w:rsid w:val="00662965"/>
    <w:rsid w:val="00662EC2"/>
    <w:rsid w:val="006634A1"/>
    <w:rsid w:val="006634AD"/>
    <w:rsid w:val="006635D5"/>
    <w:rsid w:val="0066362B"/>
    <w:rsid w:val="006638C7"/>
    <w:rsid w:val="00663C22"/>
    <w:rsid w:val="00664252"/>
    <w:rsid w:val="00664986"/>
    <w:rsid w:val="00664C1D"/>
    <w:rsid w:val="00665935"/>
    <w:rsid w:val="006662BA"/>
    <w:rsid w:val="0066640E"/>
    <w:rsid w:val="006664BF"/>
    <w:rsid w:val="006664FF"/>
    <w:rsid w:val="00666DFF"/>
    <w:rsid w:val="00666E0F"/>
    <w:rsid w:val="00666FF3"/>
    <w:rsid w:val="00667458"/>
    <w:rsid w:val="0066769B"/>
    <w:rsid w:val="00667733"/>
    <w:rsid w:val="00667B53"/>
    <w:rsid w:val="00667CA2"/>
    <w:rsid w:val="0067022F"/>
    <w:rsid w:val="00670625"/>
    <w:rsid w:val="00670D41"/>
    <w:rsid w:val="00670DF3"/>
    <w:rsid w:val="0067123C"/>
    <w:rsid w:val="0067189F"/>
    <w:rsid w:val="00671D38"/>
    <w:rsid w:val="00672158"/>
    <w:rsid w:val="00673EB0"/>
    <w:rsid w:val="00673FD1"/>
    <w:rsid w:val="0067401E"/>
    <w:rsid w:val="006743C7"/>
    <w:rsid w:val="00674537"/>
    <w:rsid w:val="00674616"/>
    <w:rsid w:val="00674FAA"/>
    <w:rsid w:val="00675018"/>
    <w:rsid w:val="00675038"/>
    <w:rsid w:val="00675469"/>
    <w:rsid w:val="00676092"/>
    <w:rsid w:val="006767EF"/>
    <w:rsid w:val="00676857"/>
    <w:rsid w:val="00676906"/>
    <w:rsid w:val="006775E7"/>
    <w:rsid w:val="00677761"/>
    <w:rsid w:val="00680A2C"/>
    <w:rsid w:val="00680C96"/>
    <w:rsid w:val="00680D41"/>
    <w:rsid w:val="00681A06"/>
    <w:rsid w:val="00681C36"/>
    <w:rsid w:val="00682066"/>
    <w:rsid w:val="00682617"/>
    <w:rsid w:val="0068283E"/>
    <w:rsid w:val="00682BA7"/>
    <w:rsid w:val="00682CE9"/>
    <w:rsid w:val="006832B2"/>
    <w:rsid w:val="00683361"/>
    <w:rsid w:val="006838A2"/>
    <w:rsid w:val="00683AD5"/>
    <w:rsid w:val="00683B89"/>
    <w:rsid w:val="00683FF1"/>
    <w:rsid w:val="006843C3"/>
    <w:rsid w:val="00684A65"/>
    <w:rsid w:val="00685471"/>
    <w:rsid w:val="00685B81"/>
    <w:rsid w:val="006876E3"/>
    <w:rsid w:val="0068797D"/>
    <w:rsid w:val="0069083B"/>
    <w:rsid w:val="00690936"/>
    <w:rsid w:val="00690E46"/>
    <w:rsid w:val="00691605"/>
    <w:rsid w:val="00691829"/>
    <w:rsid w:val="006920C9"/>
    <w:rsid w:val="006921EE"/>
    <w:rsid w:val="00692297"/>
    <w:rsid w:val="0069233D"/>
    <w:rsid w:val="00692B31"/>
    <w:rsid w:val="00692F38"/>
    <w:rsid w:val="0069353B"/>
    <w:rsid w:val="0069374B"/>
    <w:rsid w:val="00694025"/>
    <w:rsid w:val="006942F9"/>
    <w:rsid w:val="00694683"/>
    <w:rsid w:val="00694ABA"/>
    <w:rsid w:val="00694C60"/>
    <w:rsid w:val="00694EC0"/>
    <w:rsid w:val="006951B9"/>
    <w:rsid w:val="006957C3"/>
    <w:rsid w:val="006960A3"/>
    <w:rsid w:val="00696552"/>
    <w:rsid w:val="00696878"/>
    <w:rsid w:val="00696A3E"/>
    <w:rsid w:val="00696AA3"/>
    <w:rsid w:val="00696B55"/>
    <w:rsid w:val="006972C7"/>
    <w:rsid w:val="006977F6"/>
    <w:rsid w:val="00697B52"/>
    <w:rsid w:val="00697E57"/>
    <w:rsid w:val="006A024A"/>
    <w:rsid w:val="006A0336"/>
    <w:rsid w:val="006A0B44"/>
    <w:rsid w:val="006A1232"/>
    <w:rsid w:val="006A163F"/>
    <w:rsid w:val="006A250C"/>
    <w:rsid w:val="006A26FB"/>
    <w:rsid w:val="006A28F8"/>
    <w:rsid w:val="006A2B33"/>
    <w:rsid w:val="006A2BEB"/>
    <w:rsid w:val="006A3694"/>
    <w:rsid w:val="006A4304"/>
    <w:rsid w:val="006A4539"/>
    <w:rsid w:val="006A4AFC"/>
    <w:rsid w:val="006A4B37"/>
    <w:rsid w:val="006A4F14"/>
    <w:rsid w:val="006A656B"/>
    <w:rsid w:val="006A743B"/>
    <w:rsid w:val="006A7823"/>
    <w:rsid w:val="006A791B"/>
    <w:rsid w:val="006A7BD8"/>
    <w:rsid w:val="006A7BF2"/>
    <w:rsid w:val="006A7EAA"/>
    <w:rsid w:val="006B04E2"/>
    <w:rsid w:val="006B078A"/>
    <w:rsid w:val="006B1473"/>
    <w:rsid w:val="006B1A91"/>
    <w:rsid w:val="006B1C6A"/>
    <w:rsid w:val="006B26B1"/>
    <w:rsid w:val="006B3AB0"/>
    <w:rsid w:val="006B3BDB"/>
    <w:rsid w:val="006B4210"/>
    <w:rsid w:val="006B42D1"/>
    <w:rsid w:val="006B49D4"/>
    <w:rsid w:val="006B4EAE"/>
    <w:rsid w:val="006B505A"/>
    <w:rsid w:val="006B5188"/>
    <w:rsid w:val="006B51D5"/>
    <w:rsid w:val="006B562B"/>
    <w:rsid w:val="006B5D3D"/>
    <w:rsid w:val="006B5F8F"/>
    <w:rsid w:val="006B65B9"/>
    <w:rsid w:val="006B6622"/>
    <w:rsid w:val="006B6B58"/>
    <w:rsid w:val="006B6C8A"/>
    <w:rsid w:val="006B70D4"/>
    <w:rsid w:val="006B71F7"/>
    <w:rsid w:val="006B72CC"/>
    <w:rsid w:val="006B7386"/>
    <w:rsid w:val="006B7676"/>
    <w:rsid w:val="006B7B8C"/>
    <w:rsid w:val="006B7BC4"/>
    <w:rsid w:val="006C06E2"/>
    <w:rsid w:val="006C06FD"/>
    <w:rsid w:val="006C0E41"/>
    <w:rsid w:val="006C15C0"/>
    <w:rsid w:val="006C16CD"/>
    <w:rsid w:val="006C1770"/>
    <w:rsid w:val="006C2284"/>
    <w:rsid w:val="006C24EF"/>
    <w:rsid w:val="006C2F75"/>
    <w:rsid w:val="006C30CF"/>
    <w:rsid w:val="006C3DD8"/>
    <w:rsid w:val="006C4679"/>
    <w:rsid w:val="006C4BCD"/>
    <w:rsid w:val="006C4F1B"/>
    <w:rsid w:val="006C55D1"/>
    <w:rsid w:val="006C5930"/>
    <w:rsid w:val="006C5BE1"/>
    <w:rsid w:val="006C5CBA"/>
    <w:rsid w:val="006C5D1A"/>
    <w:rsid w:val="006C6080"/>
    <w:rsid w:val="006C66C7"/>
    <w:rsid w:val="006C7071"/>
    <w:rsid w:val="006C707C"/>
    <w:rsid w:val="006C71C4"/>
    <w:rsid w:val="006C7297"/>
    <w:rsid w:val="006C730D"/>
    <w:rsid w:val="006C738D"/>
    <w:rsid w:val="006C7C65"/>
    <w:rsid w:val="006C7E45"/>
    <w:rsid w:val="006D0459"/>
    <w:rsid w:val="006D04B5"/>
    <w:rsid w:val="006D06BD"/>
    <w:rsid w:val="006D084D"/>
    <w:rsid w:val="006D08CA"/>
    <w:rsid w:val="006D097D"/>
    <w:rsid w:val="006D0BCA"/>
    <w:rsid w:val="006D1533"/>
    <w:rsid w:val="006D1F11"/>
    <w:rsid w:val="006D248F"/>
    <w:rsid w:val="006D408D"/>
    <w:rsid w:val="006D40DC"/>
    <w:rsid w:val="006D4138"/>
    <w:rsid w:val="006D50E1"/>
    <w:rsid w:val="006D5446"/>
    <w:rsid w:val="006D6DC8"/>
    <w:rsid w:val="006D6EEA"/>
    <w:rsid w:val="006D768A"/>
    <w:rsid w:val="006D7A5B"/>
    <w:rsid w:val="006D7B2E"/>
    <w:rsid w:val="006D7FE9"/>
    <w:rsid w:val="006E035A"/>
    <w:rsid w:val="006E0409"/>
    <w:rsid w:val="006E07C3"/>
    <w:rsid w:val="006E10F0"/>
    <w:rsid w:val="006E1268"/>
    <w:rsid w:val="006E12DE"/>
    <w:rsid w:val="006E130E"/>
    <w:rsid w:val="006E147E"/>
    <w:rsid w:val="006E2038"/>
    <w:rsid w:val="006E2428"/>
    <w:rsid w:val="006E2A49"/>
    <w:rsid w:val="006E2D7C"/>
    <w:rsid w:val="006E34B5"/>
    <w:rsid w:val="006E3901"/>
    <w:rsid w:val="006E3964"/>
    <w:rsid w:val="006E425B"/>
    <w:rsid w:val="006E4863"/>
    <w:rsid w:val="006E4A4A"/>
    <w:rsid w:val="006E4C06"/>
    <w:rsid w:val="006E4CA5"/>
    <w:rsid w:val="006E4F89"/>
    <w:rsid w:val="006E5137"/>
    <w:rsid w:val="006E5B02"/>
    <w:rsid w:val="006E5E84"/>
    <w:rsid w:val="006E621B"/>
    <w:rsid w:val="006E6B73"/>
    <w:rsid w:val="006E72C7"/>
    <w:rsid w:val="006E75A6"/>
    <w:rsid w:val="006E7D2F"/>
    <w:rsid w:val="006F0065"/>
    <w:rsid w:val="006F0BA9"/>
    <w:rsid w:val="006F1B65"/>
    <w:rsid w:val="006F1E35"/>
    <w:rsid w:val="006F23EB"/>
    <w:rsid w:val="006F267E"/>
    <w:rsid w:val="006F29D3"/>
    <w:rsid w:val="006F3068"/>
    <w:rsid w:val="006F33DB"/>
    <w:rsid w:val="006F351E"/>
    <w:rsid w:val="006F3B7D"/>
    <w:rsid w:val="006F4190"/>
    <w:rsid w:val="006F4342"/>
    <w:rsid w:val="006F5299"/>
    <w:rsid w:val="006F549F"/>
    <w:rsid w:val="006F5560"/>
    <w:rsid w:val="006F5D5F"/>
    <w:rsid w:val="006F600B"/>
    <w:rsid w:val="006F7E63"/>
    <w:rsid w:val="006F7F00"/>
    <w:rsid w:val="0070026B"/>
    <w:rsid w:val="00700343"/>
    <w:rsid w:val="00700856"/>
    <w:rsid w:val="0070148B"/>
    <w:rsid w:val="00701650"/>
    <w:rsid w:val="007019EF"/>
    <w:rsid w:val="007019F8"/>
    <w:rsid w:val="00701C51"/>
    <w:rsid w:val="00701CE9"/>
    <w:rsid w:val="00701DC6"/>
    <w:rsid w:val="00701F2A"/>
    <w:rsid w:val="00702441"/>
    <w:rsid w:val="00702930"/>
    <w:rsid w:val="00702A29"/>
    <w:rsid w:val="00702F4A"/>
    <w:rsid w:val="00703103"/>
    <w:rsid w:val="00703927"/>
    <w:rsid w:val="00703F02"/>
    <w:rsid w:val="00704A4D"/>
    <w:rsid w:val="00704EE6"/>
    <w:rsid w:val="00705058"/>
    <w:rsid w:val="00705268"/>
    <w:rsid w:val="0070605E"/>
    <w:rsid w:val="007060F9"/>
    <w:rsid w:val="007062B4"/>
    <w:rsid w:val="00706D2E"/>
    <w:rsid w:val="007070E3"/>
    <w:rsid w:val="0070711F"/>
    <w:rsid w:val="00707B25"/>
    <w:rsid w:val="00707BD2"/>
    <w:rsid w:val="00707C03"/>
    <w:rsid w:val="00707E07"/>
    <w:rsid w:val="00710F3E"/>
    <w:rsid w:val="00711C89"/>
    <w:rsid w:val="00711ED0"/>
    <w:rsid w:val="00711F55"/>
    <w:rsid w:val="007121CB"/>
    <w:rsid w:val="00712208"/>
    <w:rsid w:val="007122BE"/>
    <w:rsid w:val="00712494"/>
    <w:rsid w:val="007126C2"/>
    <w:rsid w:val="00712B0A"/>
    <w:rsid w:val="00712C19"/>
    <w:rsid w:val="00712F45"/>
    <w:rsid w:val="00713869"/>
    <w:rsid w:val="007138F8"/>
    <w:rsid w:val="00713E68"/>
    <w:rsid w:val="00714011"/>
    <w:rsid w:val="00714166"/>
    <w:rsid w:val="00714AEA"/>
    <w:rsid w:val="00714B60"/>
    <w:rsid w:val="00715713"/>
    <w:rsid w:val="007158F2"/>
    <w:rsid w:val="00715D88"/>
    <w:rsid w:val="00716037"/>
    <w:rsid w:val="0071665F"/>
    <w:rsid w:val="00716D89"/>
    <w:rsid w:val="00717158"/>
    <w:rsid w:val="007174E7"/>
    <w:rsid w:val="00717509"/>
    <w:rsid w:val="00717A41"/>
    <w:rsid w:val="00720284"/>
    <w:rsid w:val="00721018"/>
    <w:rsid w:val="007210E9"/>
    <w:rsid w:val="00721308"/>
    <w:rsid w:val="00721580"/>
    <w:rsid w:val="00721980"/>
    <w:rsid w:val="00721BF5"/>
    <w:rsid w:val="00721CA1"/>
    <w:rsid w:val="00721D09"/>
    <w:rsid w:val="00721E0C"/>
    <w:rsid w:val="007221AC"/>
    <w:rsid w:val="007227DF"/>
    <w:rsid w:val="00722B43"/>
    <w:rsid w:val="00722D65"/>
    <w:rsid w:val="00722DA1"/>
    <w:rsid w:val="00723B92"/>
    <w:rsid w:val="00724588"/>
    <w:rsid w:val="0072462D"/>
    <w:rsid w:val="00724646"/>
    <w:rsid w:val="0072492A"/>
    <w:rsid w:val="00724999"/>
    <w:rsid w:val="00724B52"/>
    <w:rsid w:val="00725040"/>
    <w:rsid w:val="0072518F"/>
    <w:rsid w:val="007252F9"/>
    <w:rsid w:val="007253B9"/>
    <w:rsid w:val="0072550A"/>
    <w:rsid w:val="00725907"/>
    <w:rsid w:val="00725BA6"/>
    <w:rsid w:val="00726852"/>
    <w:rsid w:val="00726FDB"/>
    <w:rsid w:val="0072717D"/>
    <w:rsid w:val="00727277"/>
    <w:rsid w:val="0073023A"/>
    <w:rsid w:val="00730558"/>
    <w:rsid w:val="0073063B"/>
    <w:rsid w:val="007312B7"/>
    <w:rsid w:val="00731B4A"/>
    <w:rsid w:val="00731EC6"/>
    <w:rsid w:val="0073228F"/>
    <w:rsid w:val="0073279F"/>
    <w:rsid w:val="00732BE4"/>
    <w:rsid w:val="00733616"/>
    <w:rsid w:val="00733666"/>
    <w:rsid w:val="00733687"/>
    <w:rsid w:val="007336E8"/>
    <w:rsid w:val="00733773"/>
    <w:rsid w:val="007338DA"/>
    <w:rsid w:val="007347BD"/>
    <w:rsid w:val="0073500C"/>
    <w:rsid w:val="007350A0"/>
    <w:rsid w:val="00735660"/>
    <w:rsid w:val="00736058"/>
    <w:rsid w:val="007362AD"/>
    <w:rsid w:val="007369BB"/>
    <w:rsid w:val="00736D11"/>
    <w:rsid w:val="0073720E"/>
    <w:rsid w:val="007373CB"/>
    <w:rsid w:val="00737E9F"/>
    <w:rsid w:val="00737EB7"/>
    <w:rsid w:val="00740268"/>
    <w:rsid w:val="00740530"/>
    <w:rsid w:val="0074058D"/>
    <w:rsid w:val="00740796"/>
    <w:rsid w:val="00740E28"/>
    <w:rsid w:val="00741995"/>
    <w:rsid w:val="00741B87"/>
    <w:rsid w:val="00742773"/>
    <w:rsid w:val="007428E6"/>
    <w:rsid w:val="00742990"/>
    <w:rsid w:val="007433DB"/>
    <w:rsid w:val="007434AE"/>
    <w:rsid w:val="007434DB"/>
    <w:rsid w:val="0074447E"/>
    <w:rsid w:val="0074464C"/>
    <w:rsid w:val="0074481F"/>
    <w:rsid w:val="00744A8B"/>
    <w:rsid w:val="00744AFC"/>
    <w:rsid w:val="00744E01"/>
    <w:rsid w:val="007459E1"/>
    <w:rsid w:val="00745C56"/>
    <w:rsid w:val="007465C1"/>
    <w:rsid w:val="00746BBE"/>
    <w:rsid w:val="00746FCE"/>
    <w:rsid w:val="00747C94"/>
    <w:rsid w:val="00751393"/>
    <w:rsid w:val="007515CC"/>
    <w:rsid w:val="00751DA0"/>
    <w:rsid w:val="00751F1C"/>
    <w:rsid w:val="00752F44"/>
    <w:rsid w:val="0075309F"/>
    <w:rsid w:val="00753718"/>
    <w:rsid w:val="0075374D"/>
    <w:rsid w:val="00753A99"/>
    <w:rsid w:val="00753BAA"/>
    <w:rsid w:val="00753BDF"/>
    <w:rsid w:val="00754161"/>
    <w:rsid w:val="007541BB"/>
    <w:rsid w:val="007541E9"/>
    <w:rsid w:val="007545E9"/>
    <w:rsid w:val="00754938"/>
    <w:rsid w:val="00754E64"/>
    <w:rsid w:val="007552DF"/>
    <w:rsid w:val="007552FB"/>
    <w:rsid w:val="00755ECE"/>
    <w:rsid w:val="00756FED"/>
    <w:rsid w:val="0075701F"/>
    <w:rsid w:val="0075716D"/>
    <w:rsid w:val="0075768B"/>
    <w:rsid w:val="00757F7A"/>
    <w:rsid w:val="007601E0"/>
    <w:rsid w:val="00761B1B"/>
    <w:rsid w:val="00761FE2"/>
    <w:rsid w:val="0076211E"/>
    <w:rsid w:val="0076362E"/>
    <w:rsid w:val="00763E35"/>
    <w:rsid w:val="00763EDA"/>
    <w:rsid w:val="00764353"/>
    <w:rsid w:val="0076481B"/>
    <w:rsid w:val="00764D22"/>
    <w:rsid w:val="007651C6"/>
    <w:rsid w:val="007655BD"/>
    <w:rsid w:val="00765A20"/>
    <w:rsid w:val="00765C63"/>
    <w:rsid w:val="00766565"/>
    <w:rsid w:val="007666DA"/>
    <w:rsid w:val="00766AC6"/>
    <w:rsid w:val="00766B2B"/>
    <w:rsid w:val="0076717B"/>
    <w:rsid w:val="007675BD"/>
    <w:rsid w:val="00767621"/>
    <w:rsid w:val="007677E6"/>
    <w:rsid w:val="0076793C"/>
    <w:rsid w:val="00767AA8"/>
    <w:rsid w:val="00767D34"/>
    <w:rsid w:val="00767D81"/>
    <w:rsid w:val="00770905"/>
    <w:rsid w:val="00770E8D"/>
    <w:rsid w:val="00771D1F"/>
    <w:rsid w:val="007725A3"/>
    <w:rsid w:val="007727B6"/>
    <w:rsid w:val="00772864"/>
    <w:rsid w:val="00772BC9"/>
    <w:rsid w:val="00772C33"/>
    <w:rsid w:val="007749E0"/>
    <w:rsid w:val="00774F7B"/>
    <w:rsid w:val="007757AB"/>
    <w:rsid w:val="00775F87"/>
    <w:rsid w:val="00776CCB"/>
    <w:rsid w:val="007774A7"/>
    <w:rsid w:val="0077755B"/>
    <w:rsid w:val="007775EF"/>
    <w:rsid w:val="007777DA"/>
    <w:rsid w:val="0077789C"/>
    <w:rsid w:val="00777CF6"/>
    <w:rsid w:val="00780268"/>
    <w:rsid w:val="0078053D"/>
    <w:rsid w:val="00780BDA"/>
    <w:rsid w:val="00780DB9"/>
    <w:rsid w:val="007815E7"/>
    <w:rsid w:val="00781734"/>
    <w:rsid w:val="00781765"/>
    <w:rsid w:val="00783414"/>
    <w:rsid w:val="00783497"/>
    <w:rsid w:val="0078372C"/>
    <w:rsid w:val="00783A66"/>
    <w:rsid w:val="00783E0A"/>
    <w:rsid w:val="00783F72"/>
    <w:rsid w:val="00784847"/>
    <w:rsid w:val="007848F4"/>
    <w:rsid w:val="00784AFD"/>
    <w:rsid w:val="00784C75"/>
    <w:rsid w:val="00785036"/>
    <w:rsid w:val="007855C2"/>
    <w:rsid w:val="0078594A"/>
    <w:rsid w:val="00785F94"/>
    <w:rsid w:val="0078600B"/>
    <w:rsid w:val="00786227"/>
    <w:rsid w:val="007868B3"/>
    <w:rsid w:val="00786A25"/>
    <w:rsid w:val="00786BA5"/>
    <w:rsid w:val="00786E5A"/>
    <w:rsid w:val="00786F1F"/>
    <w:rsid w:val="007873CB"/>
    <w:rsid w:val="007875AF"/>
    <w:rsid w:val="007875F5"/>
    <w:rsid w:val="00790084"/>
    <w:rsid w:val="00790130"/>
    <w:rsid w:val="00790499"/>
    <w:rsid w:val="00790AE5"/>
    <w:rsid w:val="00790AF5"/>
    <w:rsid w:val="00791BE4"/>
    <w:rsid w:val="00791C30"/>
    <w:rsid w:val="00792512"/>
    <w:rsid w:val="00792758"/>
    <w:rsid w:val="007928F1"/>
    <w:rsid w:val="00792EA1"/>
    <w:rsid w:val="00792FB0"/>
    <w:rsid w:val="0079350F"/>
    <w:rsid w:val="00793EE1"/>
    <w:rsid w:val="00794880"/>
    <w:rsid w:val="00794F49"/>
    <w:rsid w:val="00795075"/>
    <w:rsid w:val="0079536B"/>
    <w:rsid w:val="0079613C"/>
    <w:rsid w:val="00796830"/>
    <w:rsid w:val="00796CCB"/>
    <w:rsid w:val="00796DA0"/>
    <w:rsid w:val="00797513"/>
    <w:rsid w:val="00797A01"/>
    <w:rsid w:val="00797B28"/>
    <w:rsid w:val="00797E81"/>
    <w:rsid w:val="00797E98"/>
    <w:rsid w:val="007A0ABA"/>
    <w:rsid w:val="007A1C5F"/>
    <w:rsid w:val="007A1D6A"/>
    <w:rsid w:val="007A2269"/>
    <w:rsid w:val="007A2277"/>
    <w:rsid w:val="007A2344"/>
    <w:rsid w:val="007A2D02"/>
    <w:rsid w:val="007A2F6B"/>
    <w:rsid w:val="007A323C"/>
    <w:rsid w:val="007A33CD"/>
    <w:rsid w:val="007A366B"/>
    <w:rsid w:val="007A3755"/>
    <w:rsid w:val="007A40DB"/>
    <w:rsid w:val="007A4406"/>
    <w:rsid w:val="007A4C19"/>
    <w:rsid w:val="007A4C4F"/>
    <w:rsid w:val="007A4FF0"/>
    <w:rsid w:val="007A5419"/>
    <w:rsid w:val="007A547C"/>
    <w:rsid w:val="007A55FB"/>
    <w:rsid w:val="007A680D"/>
    <w:rsid w:val="007A75C5"/>
    <w:rsid w:val="007A7A63"/>
    <w:rsid w:val="007A7B2B"/>
    <w:rsid w:val="007A7C49"/>
    <w:rsid w:val="007A7FC0"/>
    <w:rsid w:val="007B014C"/>
    <w:rsid w:val="007B0E54"/>
    <w:rsid w:val="007B1223"/>
    <w:rsid w:val="007B1469"/>
    <w:rsid w:val="007B2369"/>
    <w:rsid w:val="007B29AC"/>
    <w:rsid w:val="007B2A76"/>
    <w:rsid w:val="007B2B64"/>
    <w:rsid w:val="007B3186"/>
    <w:rsid w:val="007B3585"/>
    <w:rsid w:val="007B3788"/>
    <w:rsid w:val="007B39C1"/>
    <w:rsid w:val="007B39E2"/>
    <w:rsid w:val="007B3A4E"/>
    <w:rsid w:val="007B3DAC"/>
    <w:rsid w:val="007B4A34"/>
    <w:rsid w:val="007B4F9D"/>
    <w:rsid w:val="007B5277"/>
    <w:rsid w:val="007B585D"/>
    <w:rsid w:val="007B58CF"/>
    <w:rsid w:val="007B5BC2"/>
    <w:rsid w:val="007B614A"/>
    <w:rsid w:val="007B629B"/>
    <w:rsid w:val="007B6385"/>
    <w:rsid w:val="007B6D6B"/>
    <w:rsid w:val="007B7060"/>
    <w:rsid w:val="007B7414"/>
    <w:rsid w:val="007B757C"/>
    <w:rsid w:val="007B797C"/>
    <w:rsid w:val="007B7D62"/>
    <w:rsid w:val="007C0233"/>
    <w:rsid w:val="007C1459"/>
    <w:rsid w:val="007C1AD0"/>
    <w:rsid w:val="007C1F45"/>
    <w:rsid w:val="007C24DA"/>
    <w:rsid w:val="007C2AB4"/>
    <w:rsid w:val="007C2CB0"/>
    <w:rsid w:val="007C38EC"/>
    <w:rsid w:val="007C3A07"/>
    <w:rsid w:val="007C3C30"/>
    <w:rsid w:val="007C3D6A"/>
    <w:rsid w:val="007C4114"/>
    <w:rsid w:val="007C4E7E"/>
    <w:rsid w:val="007C51B2"/>
    <w:rsid w:val="007C5346"/>
    <w:rsid w:val="007C5700"/>
    <w:rsid w:val="007C592E"/>
    <w:rsid w:val="007C5B97"/>
    <w:rsid w:val="007C629E"/>
    <w:rsid w:val="007C63EB"/>
    <w:rsid w:val="007C646D"/>
    <w:rsid w:val="007C6FA6"/>
    <w:rsid w:val="007C7268"/>
    <w:rsid w:val="007D02A1"/>
    <w:rsid w:val="007D0A8C"/>
    <w:rsid w:val="007D0D3E"/>
    <w:rsid w:val="007D1BE9"/>
    <w:rsid w:val="007D1C3F"/>
    <w:rsid w:val="007D1E4F"/>
    <w:rsid w:val="007D258D"/>
    <w:rsid w:val="007D28F8"/>
    <w:rsid w:val="007D2D97"/>
    <w:rsid w:val="007D326F"/>
    <w:rsid w:val="007D3677"/>
    <w:rsid w:val="007D36FA"/>
    <w:rsid w:val="007D395D"/>
    <w:rsid w:val="007D3CA8"/>
    <w:rsid w:val="007D4DCC"/>
    <w:rsid w:val="007D547B"/>
    <w:rsid w:val="007D55F8"/>
    <w:rsid w:val="007D5CE9"/>
    <w:rsid w:val="007D5DCF"/>
    <w:rsid w:val="007D77DE"/>
    <w:rsid w:val="007D7886"/>
    <w:rsid w:val="007E02C1"/>
    <w:rsid w:val="007E08F6"/>
    <w:rsid w:val="007E0B61"/>
    <w:rsid w:val="007E0CF4"/>
    <w:rsid w:val="007E0E2C"/>
    <w:rsid w:val="007E0FBD"/>
    <w:rsid w:val="007E1816"/>
    <w:rsid w:val="007E1E73"/>
    <w:rsid w:val="007E29D9"/>
    <w:rsid w:val="007E29FE"/>
    <w:rsid w:val="007E312F"/>
    <w:rsid w:val="007E3598"/>
    <w:rsid w:val="007E36B6"/>
    <w:rsid w:val="007E3A4F"/>
    <w:rsid w:val="007E3E43"/>
    <w:rsid w:val="007E47CF"/>
    <w:rsid w:val="007E4C5E"/>
    <w:rsid w:val="007E4DEA"/>
    <w:rsid w:val="007E4E46"/>
    <w:rsid w:val="007E4F54"/>
    <w:rsid w:val="007E4FE4"/>
    <w:rsid w:val="007E540F"/>
    <w:rsid w:val="007E544D"/>
    <w:rsid w:val="007E5831"/>
    <w:rsid w:val="007E5939"/>
    <w:rsid w:val="007E5AC4"/>
    <w:rsid w:val="007E5B2E"/>
    <w:rsid w:val="007E5FBF"/>
    <w:rsid w:val="007E5FE8"/>
    <w:rsid w:val="007E6930"/>
    <w:rsid w:val="007E6B8C"/>
    <w:rsid w:val="007E6DFB"/>
    <w:rsid w:val="007E7429"/>
    <w:rsid w:val="007E7D84"/>
    <w:rsid w:val="007F03A7"/>
    <w:rsid w:val="007F18CE"/>
    <w:rsid w:val="007F1F29"/>
    <w:rsid w:val="007F2B68"/>
    <w:rsid w:val="007F2C88"/>
    <w:rsid w:val="007F2CFB"/>
    <w:rsid w:val="007F326F"/>
    <w:rsid w:val="007F3878"/>
    <w:rsid w:val="007F3CA0"/>
    <w:rsid w:val="007F3F57"/>
    <w:rsid w:val="007F4448"/>
    <w:rsid w:val="007F45A4"/>
    <w:rsid w:val="007F49EE"/>
    <w:rsid w:val="007F4BAA"/>
    <w:rsid w:val="007F58ED"/>
    <w:rsid w:val="007F594B"/>
    <w:rsid w:val="007F5A8C"/>
    <w:rsid w:val="007F5A8E"/>
    <w:rsid w:val="007F5CB0"/>
    <w:rsid w:val="007F5E14"/>
    <w:rsid w:val="007F628B"/>
    <w:rsid w:val="007F638E"/>
    <w:rsid w:val="007F6543"/>
    <w:rsid w:val="007F6BD8"/>
    <w:rsid w:val="007F6CFF"/>
    <w:rsid w:val="007F7828"/>
    <w:rsid w:val="007F79A4"/>
    <w:rsid w:val="007F7ED2"/>
    <w:rsid w:val="00800AD2"/>
    <w:rsid w:val="00800CD0"/>
    <w:rsid w:val="00801264"/>
    <w:rsid w:val="0080181C"/>
    <w:rsid w:val="00801975"/>
    <w:rsid w:val="00801BB8"/>
    <w:rsid w:val="00801DDC"/>
    <w:rsid w:val="008025FA"/>
    <w:rsid w:val="00802989"/>
    <w:rsid w:val="00802C03"/>
    <w:rsid w:val="00802CBB"/>
    <w:rsid w:val="00802CC4"/>
    <w:rsid w:val="00802FE1"/>
    <w:rsid w:val="008032B0"/>
    <w:rsid w:val="008033A5"/>
    <w:rsid w:val="008039D9"/>
    <w:rsid w:val="00803DD7"/>
    <w:rsid w:val="0080426D"/>
    <w:rsid w:val="008055EB"/>
    <w:rsid w:val="00805797"/>
    <w:rsid w:val="00805DB6"/>
    <w:rsid w:val="00806296"/>
    <w:rsid w:val="008062C9"/>
    <w:rsid w:val="008068C2"/>
    <w:rsid w:val="00806A58"/>
    <w:rsid w:val="00806A7D"/>
    <w:rsid w:val="00807188"/>
    <w:rsid w:val="008072CA"/>
    <w:rsid w:val="008073C1"/>
    <w:rsid w:val="008073FF"/>
    <w:rsid w:val="008079F2"/>
    <w:rsid w:val="00807A39"/>
    <w:rsid w:val="00810581"/>
    <w:rsid w:val="00810D07"/>
    <w:rsid w:val="00810D92"/>
    <w:rsid w:val="00811183"/>
    <w:rsid w:val="008114F4"/>
    <w:rsid w:val="008117B1"/>
    <w:rsid w:val="0081187D"/>
    <w:rsid w:val="00811F34"/>
    <w:rsid w:val="00811FE8"/>
    <w:rsid w:val="0081299A"/>
    <w:rsid w:val="0081325C"/>
    <w:rsid w:val="008132C0"/>
    <w:rsid w:val="00813E67"/>
    <w:rsid w:val="00813F7C"/>
    <w:rsid w:val="00814685"/>
    <w:rsid w:val="00814E45"/>
    <w:rsid w:val="008150D8"/>
    <w:rsid w:val="00815172"/>
    <w:rsid w:val="0081520F"/>
    <w:rsid w:val="0081523A"/>
    <w:rsid w:val="00815D42"/>
    <w:rsid w:val="00815D7F"/>
    <w:rsid w:val="008166AF"/>
    <w:rsid w:val="00816BED"/>
    <w:rsid w:val="00816E4D"/>
    <w:rsid w:val="0081759B"/>
    <w:rsid w:val="008176D3"/>
    <w:rsid w:val="00817773"/>
    <w:rsid w:val="0082002D"/>
    <w:rsid w:val="0082008E"/>
    <w:rsid w:val="00820469"/>
    <w:rsid w:val="0082095D"/>
    <w:rsid w:val="00820AA5"/>
    <w:rsid w:val="00820CB3"/>
    <w:rsid w:val="008214C4"/>
    <w:rsid w:val="00821768"/>
    <w:rsid w:val="00821CF6"/>
    <w:rsid w:val="008227F5"/>
    <w:rsid w:val="00822921"/>
    <w:rsid w:val="008237F9"/>
    <w:rsid w:val="00823827"/>
    <w:rsid w:val="00823FE7"/>
    <w:rsid w:val="008244C3"/>
    <w:rsid w:val="00825643"/>
    <w:rsid w:val="008259D7"/>
    <w:rsid w:val="00825A76"/>
    <w:rsid w:val="008261F2"/>
    <w:rsid w:val="00826230"/>
    <w:rsid w:val="008266F5"/>
    <w:rsid w:val="0082687F"/>
    <w:rsid w:val="00826C29"/>
    <w:rsid w:val="008309FD"/>
    <w:rsid w:val="008311A7"/>
    <w:rsid w:val="008328F0"/>
    <w:rsid w:val="00832D27"/>
    <w:rsid w:val="00833223"/>
    <w:rsid w:val="00833B64"/>
    <w:rsid w:val="00833DF7"/>
    <w:rsid w:val="00833FC5"/>
    <w:rsid w:val="00834583"/>
    <w:rsid w:val="0083487F"/>
    <w:rsid w:val="008350B6"/>
    <w:rsid w:val="0083538D"/>
    <w:rsid w:val="008357D0"/>
    <w:rsid w:val="0083604E"/>
    <w:rsid w:val="0083680B"/>
    <w:rsid w:val="008373AA"/>
    <w:rsid w:val="00837A5F"/>
    <w:rsid w:val="00837AB3"/>
    <w:rsid w:val="00837AF1"/>
    <w:rsid w:val="00840B60"/>
    <w:rsid w:val="00840C28"/>
    <w:rsid w:val="00840D09"/>
    <w:rsid w:val="00840E3B"/>
    <w:rsid w:val="00841B8C"/>
    <w:rsid w:val="00841C37"/>
    <w:rsid w:val="008429E4"/>
    <w:rsid w:val="00842A8D"/>
    <w:rsid w:val="00843323"/>
    <w:rsid w:val="00843557"/>
    <w:rsid w:val="00843688"/>
    <w:rsid w:val="00843DF2"/>
    <w:rsid w:val="00843E11"/>
    <w:rsid w:val="00843E32"/>
    <w:rsid w:val="00843F45"/>
    <w:rsid w:val="008440DD"/>
    <w:rsid w:val="00844863"/>
    <w:rsid w:val="00844A91"/>
    <w:rsid w:val="00844B70"/>
    <w:rsid w:val="00845202"/>
    <w:rsid w:val="008456A5"/>
    <w:rsid w:val="0084598F"/>
    <w:rsid w:val="00845FE0"/>
    <w:rsid w:val="008465D9"/>
    <w:rsid w:val="008471E1"/>
    <w:rsid w:val="00847394"/>
    <w:rsid w:val="0084741B"/>
    <w:rsid w:val="008476EB"/>
    <w:rsid w:val="00847892"/>
    <w:rsid w:val="00847943"/>
    <w:rsid w:val="00850616"/>
    <w:rsid w:val="00850B7B"/>
    <w:rsid w:val="00850CBC"/>
    <w:rsid w:val="00850EAC"/>
    <w:rsid w:val="0085141B"/>
    <w:rsid w:val="00851906"/>
    <w:rsid w:val="00851AD8"/>
    <w:rsid w:val="0085200A"/>
    <w:rsid w:val="008520F2"/>
    <w:rsid w:val="00852101"/>
    <w:rsid w:val="00852461"/>
    <w:rsid w:val="00852CCD"/>
    <w:rsid w:val="008530A7"/>
    <w:rsid w:val="00853349"/>
    <w:rsid w:val="00853396"/>
    <w:rsid w:val="008535DE"/>
    <w:rsid w:val="00853795"/>
    <w:rsid w:val="00853917"/>
    <w:rsid w:val="00853F77"/>
    <w:rsid w:val="00854219"/>
    <w:rsid w:val="00854288"/>
    <w:rsid w:val="00854673"/>
    <w:rsid w:val="00854AB1"/>
    <w:rsid w:val="00854EA0"/>
    <w:rsid w:val="0085502D"/>
    <w:rsid w:val="008556BB"/>
    <w:rsid w:val="00855B3F"/>
    <w:rsid w:val="0085652B"/>
    <w:rsid w:val="008567CD"/>
    <w:rsid w:val="00856C53"/>
    <w:rsid w:val="008575BB"/>
    <w:rsid w:val="008578F4"/>
    <w:rsid w:val="00857B67"/>
    <w:rsid w:val="00857C74"/>
    <w:rsid w:val="00857CAC"/>
    <w:rsid w:val="00857F67"/>
    <w:rsid w:val="00860A50"/>
    <w:rsid w:val="00860E41"/>
    <w:rsid w:val="00860F38"/>
    <w:rsid w:val="00861887"/>
    <w:rsid w:val="00861B0B"/>
    <w:rsid w:val="00861D9D"/>
    <w:rsid w:val="00861E6E"/>
    <w:rsid w:val="00861EF0"/>
    <w:rsid w:val="00861F9E"/>
    <w:rsid w:val="00862941"/>
    <w:rsid w:val="0086441F"/>
    <w:rsid w:val="008647DD"/>
    <w:rsid w:val="0086494A"/>
    <w:rsid w:val="008649E7"/>
    <w:rsid w:val="00864B18"/>
    <w:rsid w:val="00865AC1"/>
    <w:rsid w:val="00865C78"/>
    <w:rsid w:val="00865D38"/>
    <w:rsid w:val="008667F4"/>
    <w:rsid w:val="0086694F"/>
    <w:rsid w:val="008669BC"/>
    <w:rsid w:val="00866E46"/>
    <w:rsid w:val="0087063A"/>
    <w:rsid w:val="008709A2"/>
    <w:rsid w:val="00870E58"/>
    <w:rsid w:val="00870EED"/>
    <w:rsid w:val="008712AF"/>
    <w:rsid w:val="00871493"/>
    <w:rsid w:val="00871B2A"/>
    <w:rsid w:val="00872775"/>
    <w:rsid w:val="0087297C"/>
    <w:rsid w:val="00872A8A"/>
    <w:rsid w:val="00872AFB"/>
    <w:rsid w:val="00872B79"/>
    <w:rsid w:val="00873064"/>
    <w:rsid w:val="008736AD"/>
    <w:rsid w:val="008741EE"/>
    <w:rsid w:val="008744EE"/>
    <w:rsid w:val="00874B45"/>
    <w:rsid w:val="00875305"/>
    <w:rsid w:val="00875589"/>
    <w:rsid w:val="00875B32"/>
    <w:rsid w:val="00875EFE"/>
    <w:rsid w:val="008761C1"/>
    <w:rsid w:val="008772E6"/>
    <w:rsid w:val="008777E4"/>
    <w:rsid w:val="00877A6F"/>
    <w:rsid w:val="00877E08"/>
    <w:rsid w:val="00880DB8"/>
    <w:rsid w:val="00881199"/>
    <w:rsid w:val="008812E9"/>
    <w:rsid w:val="00881479"/>
    <w:rsid w:val="00881597"/>
    <w:rsid w:val="00881960"/>
    <w:rsid w:val="00881B35"/>
    <w:rsid w:val="00882523"/>
    <w:rsid w:val="00882A99"/>
    <w:rsid w:val="008830FA"/>
    <w:rsid w:val="00883BFF"/>
    <w:rsid w:val="00883FC8"/>
    <w:rsid w:val="0088429F"/>
    <w:rsid w:val="00884C9E"/>
    <w:rsid w:val="00885257"/>
    <w:rsid w:val="008854A4"/>
    <w:rsid w:val="008859CD"/>
    <w:rsid w:val="008860BA"/>
    <w:rsid w:val="0088615F"/>
    <w:rsid w:val="0088647F"/>
    <w:rsid w:val="00886B44"/>
    <w:rsid w:val="00886F50"/>
    <w:rsid w:val="008871CE"/>
    <w:rsid w:val="008879C6"/>
    <w:rsid w:val="00887B84"/>
    <w:rsid w:val="00887FF6"/>
    <w:rsid w:val="0089076F"/>
    <w:rsid w:val="00890A25"/>
    <w:rsid w:val="00890A93"/>
    <w:rsid w:val="00890B27"/>
    <w:rsid w:val="00890C52"/>
    <w:rsid w:val="00891497"/>
    <w:rsid w:val="00891CE3"/>
    <w:rsid w:val="00892113"/>
    <w:rsid w:val="008923E6"/>
    <w:rsid w:val="008925B5"/>
    <w:rsid w:val="0089276F"/>
    <w:rsid w:val="00892C24"/>
    <w:rsid w:val="00892D66"/>
    <w:rsid w:val="00892D7C"/>
    <w:rsid w:val="00893CAA"/>
    <w:rsid w:val="00893F5C"/>
    <w:rsid w:val="00894139"/>
    <w:rsid w:val="00894202"/>
    <w:rsid w:val="00894771"/>
    <w:rsid w:val="00894F94"/>
    <w:rsid w:val="00895FE2"/>
    <w:rsid w:val="008971AB"/>
    <w:rsid w:val="00897243"/>
    <w:rsid w:val="0089789E"/>
    <w:rsid w:val="00897E87"/>
    <w:rsid w:val="00897FC6"/>
    <w:rsid w:val="008A0917"/>
    <w:rsid w:val="008A0F48"/>
    <w:rsid w:val="008A1740"/>
    <w:rsid w:val="008A17CB"/>
    <w:rsid w:val="008A2425"/>
    <w:rsid w:val="008A2BB8"/>
    <w:rsid w:val="008A30EF"/>
    <w:rsid w:val="008A34A7"/>
    <w:rsid w:val="008A4099"/>
    <w:rsid w:val="008A43AE"/>
    <w:rsid w:val="008A43E9"/>
    <w:rsid w:val="008A4759"/>
    <w:rsid w:val="008A4771"/>
    <w:rsid w:val="008A4800"/>
    <w:rsid w:val="008A494A"/>
    <w:rsid w:val="008A4C6C"/>
    <w:rsid w:val="008A5114"/>
    <w:rsid w:val="008A5BC8"/>
    <w:rsid w:val="008A6929"/>
    <w:rsid w:val="008A6970"/>
    <w:rsid w:val="008A6F8A"/>
    <w:rsid w:val="008A6FD2"/>
    <w:rsid w:val="008A7120"/>
    <w:rsid w:val="008A71FF"/>
    <w:rsid w:val="008B01CA"/>
    <w:rsid w:val="008B026D"/>
    <w:rsid w:val="008B03D1"/>
    <w:rsid w:val="008B05FD"/>
    <w:rsid w:val="008B064B"/>
    <w:rsid w:val="008B0A28"/>
    <w:rsid w:val="008B0F83"/>
    <w:rsid w:val="008B0FCC"/>
    <w:rsid w:val="008B1827"/>
    <w:rsid w:val="008B1CBD"/>
    <w:rsid w:val="008B1F04"/>
    <w:rsid w:val="008B22CD"/>
    <w:rsid w:val="008B28E5"/>
    <w:rsid w:val="008B2C9B"/>
    <w:rsid w:val="008B30B9"/>
    <w:rsid w:val="008B38DF"/>
    <w:rsid w:val="008B3CA8"/>
    <w:rsid w:val="008B43B1"/>
    <w:rsid w:val="008B49E4"/>
    <w:rsid w:val="008B4DA2"/>
    <w:rsid w:val="008B53B6"/>
    <w:rsid w:val="008B58B8"/>
    <w:rsid w:val="008B5A01"/>
    <w:rsid w:val="008B63D1"/>
    <w:rsid w:val="008B70F9"/>
    <w:rsid w:val="008C00F0"/>
    <w:rsid w:val="008C05F5"/>
    <w:rsid w:val="008C0ABB"/>
    <w:rsid w:val="008C0C1B"/>
    <w:rsid w:val="008C0C8B"/>
    <w:rsid w:val="008C135C"/>
    <w:rsid w:val="008C14BE"/>
    <w:rsid w:val="008C19F3"/>
    <w:rsid w:val="008C1DF8"/>
    <w:rsid w:val="008C28EE"/>
    <w:rsid w:val="008C389E"/>
    <w:rsid w:val="008C4386"/>
    <w:rsid w:val="008C4510"/>
    <w:rsid w:val="008C45D7"/>
    <w:rsid w:val="008C493E"/>
    <w:rsid w:val="008C5391"/>
    <w:rsid w:val="008C6ADF"/>
    <w:rsid w:val="008C7347"/>
    <w:rsid w:val="008C7919"/>
    <w:rsid w:val="008D01BD"/>
    <w:rsid w:val="008D01DF"/>
    <w:rsid w:val="008D06A1"/>
    <w:rsid w:val="008D0847"/>
    <w:rsid w:val="008D0A54"/>
    <w:rsid w:val="008D0DB5"/>
    <w:rsid w:val="008D11BD"/>
    <w:rsid w:val="008D12B7"/>
    <w:rsid w:val="008D1492"/>
    <w:rsid w:val="008D1656"/>
    <w:rsid w:val="008D285C"/>
    <w:rsid w:val="008D3439"/>
    <w:rsid w:val="008D3566"/>
    <w:rsid w:val="008D3702"/>
    <w:rsid w:val="008D375D"/>
    <w:rsid w:val="008D37F9"/>
    <w:rsid w:val="008D38F7"/>
    <w:rsid w:val="008D4265"/>
    <w:rsid w:val="008D4568"/>
    <w:rsid w:val="008D4BA0"/>
    <w:rsid w:val="008D5174"/>
    <w:rsid w:val="008D523E"/>
    <w:rsid w:val="008D5609"/>
    <w:rsid w:val="008D5D26"/>
    <w:rsid w:val="008D636B"/>
    <w:rsid w:val="008D6A5F"/>
    <w:rsid w:val="008D707E"/>
    <w:rsid w:val="008D73D8"/>
    <w:rsid w:val="008D75F5"/>
    <w:rsid w:val="008E0148"/>
    <w:rsid w:val="008E0321"/>
    <w:rsid w:val="008E081C"/>
    <w:rsid w:val="008E089C"/>
    <w:rsid w:val="008E0B86"/>
    <w:rsid w:val="008E0F6B"/>
    <w:rsid w:val="008E13C1"/>
    <w:rsid w:val="008E193A"/>
    <w:rsid w:val="008E23D7"/>
    <w:rsid w:val="008E248C"/>
    <w:rsid w:val="008E294B"/>
    <w:rsid w:val="008E2C9D"/>
    <w:rsid w:val="008E2E00"/>
    <w:rsid w:val="008E3553"/>
    <w:rsid w:val="008E362C"/>
    <w:rsid w:val="008E37FB"/>
    <w:rsid w:val="008E3C47"/>
    <w:rsid w:val="008E3DCD"/>
    <w:rsid w:val="008E45F4"/>
    <w:rsid w:val="008E49C1"/>
    <w:rsid w:val="008E4D5A"/>
    <w:rsid w:val="008E5590"/>
    <w:rsid w:val="008E55BA"/>
    <w:rsid w:val="008E569F"/>
    <w:rsid w:val="008E612D"/>
    <w:rsid w:val="008E6CFD"/>
    <w:rsid w:val="008E6D7B"/>
    <w:rsid w:val="008E7844"/>
    <w:rsid w:val="008F002F"/>
    <w:rsid w:val="008F03D7"/>
    <w:rsid w:val="008F0424"/>
    <w:rsid w:val="008F0672"/>
    <w:rsid w:val="008F0690"/>
    <w:rsid w:val="008F084E"/>
    <w:rsid w:val="008F0ACC"/>
    <w:rsid w:val="008F0D2A"/>
    <w:rsid w:val="008F131D"/>
    <w:rsid w:val="008F1323"/>
    <w:rsid w:val="008F1AAA"/>
    <w:rsid w:val="008F1B11"/>
    <w:rsid w:val="008F1E5D"/>
    <w:rsid w:val="008F1FD1"/>
    <w:rsid w:val="008F23A2"/>
    <w:rsid w:val="008F2674"/>
    <w:rsid w:val="008F26C2"/>
    <w:rsid w:val="008F2783"/>
    <w:rsid w:val="008F371D"/>
    <w:rsid w:val="008F393C"/>
    <w:rsid w:val="008F4240"/>
    <w:rsid w:val="008F67B5"/>
    <w:rsid w:val="008F6C30"/>
    <w:rsid w:val="008F7E90"/>
    <w:rsid w:val="008F7F2A"/>
    <w:rsid w:val="00900F72"/>
    <w:rsid w:val="0090105D"/>
    <w:rsid w:val="00901746"/>
    <w:rsid w:val="00901B83"/>
    <w:rsid w:val="00901D4E"/>
    <w:rsid w:val="00902302"/>
    <w:rsid w:val="009029E6"/>
    <w:rsid w:val="00902CE6"/>
    <w:rsid w:val="00903594"/>
    <w:rsid w:val="0090393B"/>
    <w:rsid w:val="00903AE7"/>
    <w:rsid w:val="00904376"/>
    <w:rsid w:val="0090438B"/>
    <w:rsid w:val="009045F9"/>
    <w:rsid w:val="009049B7"/>
    <w:rsid w:val="009049C7"/>
    <w:rsid w:val="00905247"/>
    <w:rsid w:val="00905299"/>
    <w:rsid w:val="00905423"/>
    <w:rsid w:val="009059C5"/>
    <w:rsid w:val="0090622F"/>
    <w:rsid w:val="0090669F"/>
    <w:rsid w:val="00906A78"/>
    <w:rsid w:val="00907BED"/>
    <w:rsid w:val="00907C29"/>
    <w:rsid w:val="00911BE7"/>
    <w:rsid w:val="00911C42"/>
    <w:rsid w:val="00911CD7"/>
    <w:rsid w:val="00911DEB"/>
    <w:rsid w:val="009124E0"/>
    <w:rsid w:val="009126CF"/>
    <w:rsid w:val="0091276B"/>
    <w:rsid w:val="0091278A"/>
    <w:rsid w:val="00912A41"/>
    <w:rsid w:val="00912DB9"/>
    <w:rsid w:val="009130C3"/>
    <w:rsid w:val="00913632"/>
    <w:rsid w:val="00913649"/>
    <w:rsid w:val="0091376F"/>
    <w:rsid w:val="00913AC9"/>
    <w:rsid w:val="00914182"/>
    <w:rsid w:val="009144E5"/>
    <w:rsid w:val="00914C9D"/>
    <w:rsid w:val="009150A5"/>
    <w:rsid w:val="0091580A"/>
    <w:rsid w:val="009158CB"/>
    <w:rsid w:val="00916120"/>
    <w:rsid w:val="009169C9"/>
    <w:rsid w:val="00916BA4"/>
    <w:rsid w:val="00916EC5"/>
    <w:rsid w:val="00917185"/>
    <w:rsid w:val="0091721A"/>
    <w:rsid w:val="00917372"/>
    <w:rsid w:val="009176B5"/>
    <w:rsid w:val="009203CA"/>
    <w:rsid w:val="009203F8"/>
    <w:rsid w:val="00920CAB"/>
    <w:rsid w:val="00921247"/>
    <w:rsid w:val="009217CB"/>
    <w:rsid w:val="00921DB7"/>
    <w:rsid w:val="009223C7"/>
    <w:rsid w:val="00923622"/>
    <w:rsid w:val="00923B56"/>
    <w:rsid w:val="00924CD8"/>
    <w:rsid w:val="0092503D"/>
    <w:rsid w:val="00925259"/>
    <w:rsid w:val="009254C7"/>
    <w:rsid w:val="009255BE"/>
    <w:rsid w:val="00925FD0"/>
    <w:rsid w:val="0092636C"/>
    <w:rsid w:val="009271F3"/>
    <w:rsid w:val="0092776D"/>
    <w:rsid w:val="009277D2"/>
    <w:rsid w:val="00927A04"/>
    <w:rsid w:val="00927BB1"/>
    <w:rsid w:val="00927DC3"/>
    <w:rsid w:val="00930103"/>
    <w:rsid w:val="00930776"/>
    <w:rsid w:val="00930E97"/>
    <w:rsid w:val="009312F2"/>
    <w:rsid w:val="00931789"/>
    <w:rsid w:val="00931E4E"/>
    <w:rsid w:val="00932686"/>
    <w:rsid w:val="009327BC"/>
    <w:rsid w:val="00932AE2"/>
    <w:rsid w:val="009331F2"/>
    <w:rsid w:val="00933350"/>
    <w:rsid w:val="00933A3C"/>
    <w:rsid w:val="00933E86"/>
    <w:rsid w:val="009343DF"/>
    <w:rsid w:val="00934465"/>
    <w:rsid w:val="009344AD"/>
    <w:rsid w:val="0093477B"/>
    <w:rsid w:val="009352F3"/>
    <w:rsid w:val="009353A3"/>
    <w:rsid w:val="00935449"/>
    <w:rsid w:val="009355AA"/>
    <w:rsid w:val="00935769"/>
    <w:rsid w:val="00935E5D"/>
    <w:rsid w:val="00935FCF"/>
    <w:rsid w:val="0093689C"/>
    <w:rsid w:val="00937ACD"/>
    <w:rsid w:val="00937D84"/>
    <w:rsid w:val="00940153"/>
    <w:rsid w:val="00940B03"/>
    <w:rsid w:val="00941006"/>
    <w:rsid w:val="0094110F"/>
    <w:rsid w:val="00941891"/>
    <w:rsid w:val="00942F92"/>
    <w:rsid w:val="0094343F"/>
    <w:rsid w:val="0094393F"/>
    <w:rsid w:val="00943A3D"/>
    <w:rsid w:val="009447CF"/>
    <w:rsid w:val="009458DD"/>
    <w:rsid w:val="00945F7D"/>
    <w:rsid w:val="00946028"/>
    <w:rsid w:val="00946094"/>
    <w:rsid w:val="00947538"/>
    <w:rsid w:val="00947AC3"/>
    <w:rsid w:val="0095072D"/>
    <w:rsid w:val="00951AB3"/>
    <w:rsid w:val="00951BDE"/>
    <w:rsid w:val="00951BE1"/>
    <w:rsid w:val="0095291A"/>
    <w:rsid w:val="00952BD6"/>
    <w:rsid w:val="00953402"/>
    <w:rsid w:val="00953A10"/>
    <w:rsid w:val="00953AFC"/>
    <w:rsid w:val="00953C38"/>
    <w:rsid w:val="00953CE0"/>
    <w:rsid w:val="009554AE"/>
    <w:rsid w:val="00955777"/>
    <w:rsid w:val="00955A91"/>
    <w:rsid w:val="00956224"/>
    <w:rsid w:val="009564F2"/>
    <w:rsid w:val="00956605"/>
    <w:rsid w:val="00956F51"/>
    <w:rsid w:val="0095784D"/>
    <w:rsid w:val="00957F75"/>
    <w:rsid w:val="0096002B"/>
    <w:rsid w:val="00960429"/>
    <w:rsid w:val="00960451"/>
    <w:rsid w:val="00960674"/>
    <w:rsid w:val="00960722"/>
    <w:rsid w:val="00960D4B"/>
    <w:rsid w:val="00961058"/>
    <w:rsid w:val="0096121C"/>
    <w:rsid w:val="009614A3"/>
    <w:rsid w:val="00961B73"/>
    <w:rsid w:val="0096294D"/>
    <w:rsid w:val="00962A2F"/>
    <w:rsid w:val="00962A94"/>
    <w:rsid w:val="009633EF"/>
    <w:rsid w:val="00963849"/>
    <w:rsid w:val="0096413F"/>
    <w:rsid w:val="00964408"/>
    <w:rsid w:val="00964541"/>
    <w:rsid w:val="0096455F"/>
    <w:rsid w:val="00964585"/>
    <w:rsid w:val="009649C5"/>
    <w:rsid w:val="00964C5B"/>
    <w:rsid w:val="00964DC9"/>
    <w:rsid w:val="00965E8B"/>
    <w:rsid w:val="00966A13"/>
    <w:rsid w:val="00966BFF"/>
    <w:rsid w:val="00966D88"/>
    <w:rsid w:val="0096705C"/>
    <w:rsid w:val="00967139"/>
    <w:rsid w:val="009671F9"/>
    <w:rsid w:val="009673F1"/>
    <w:rsid w:val="00967C34"/>
    <w:rsid w:val="0097087B"/>
    <w:rsid w:val="00971052"/>
    <w:rsid w:val="0097121D"/>
    <w:rsid w:val="009721AE"/>
    <w:rsid w:val="00972501"/>
    <w:rsid w:val="00972ACE"/>
    <w:rsid w:val="00973839"/>
    <w:rsid w:val="009738AC"/>
    <w:rsid w:val="00973968"/>
    <w:rsid w:val="009746A9"/>
    <w:rsid w:val="00974A38"/>
    <w:rsid w:val="00975BF5"/>
    <w:rsid w:val="009764D8"/>
    <w:rsid w:val="00976BD6"/>
    <w:rsid w:val="00976E8D"/>
    <w:rsid w:val="00977D18"/>
    <w:rsid w:val="00977E98"/>
    <w:rsid w:val="00980527"/>
    <w:rsid w:val="009805E0"/>
    <w:rsid w:val="0098075E"/>
    <w:rsid w:val="00980B14"/>
    <w:rsid w:val="00980E1F"/>
    <w:rsid w:val="00981698"/>
    <w:rsid w:val="00981FE5"/>
    <w:rsid w:val="009825A5"/>
    <w:rsid w:val="009825CC"/>
    <w:rsid w:val="009829A1"/>
    <w:rsid w:val="00982C3C"/>
    <w:rsid w:val="00982F6D"/>
    <w:rsid w:val="00982F73"/>
    <w:rsid w:val="009831F1"/>
    <w:rsid w:val="0098343D"/>
    <w:rsid w:val="0098356D"/>
    <w:rsid w:val="0098372C"/>
    <w:rsid w:val="0098381D"/>
    <w:rsid w:val="00983E70"/>
    <w:rsid w:val="00984040"/>
    <w:rsid w:val="009841E6"/>
    <w:rsid w:val="00984251"/>
    <w:rsid w:val="00984328"/>
    <w:rsid w:val="00984533"/>
    <w:rsid w:val="00984706"/>
    <w:rsid w:val="00984809"/>
    <w:rsid w:val="009852F7"/>
    <w:rsid w:val="00985DF2"/>
    <w:rsid w:val="00986246"/>
    <w:rsid w:val="0098628E"/>
    <w:rsid w:val="009876F3"/>
    <w:rsid w:val="00987C27"/>
    <w:rsid w:val="00987D0B"/>
    <w:rsid w:val="00990020"/>
    <w:rsid w:val="00990239"/>
    <w:rsid w:val="009904AD"/>
    <w:rsid w:val="00990503"/>
    <w:rsid w:val="00990C91"/>
    <w:rsid w:val="0099203E"/>
    <w:rsid w:val="009929AC"/>
    <w:rsid w:val="00992A28"/>
    <w:rsid w:val="00992ECC"/>
    <w:rsid w:val="00992EF3"/>
    <w:rsid w:val="00993694"/>
    <w:rsid w:val="00993888"/>
    <w:rsid w:val="00993BEE"/>
    <w:rsid w:val="00994787"/>
    <w:rsid w:val="00995574"/>
    <w:rsid w:val="0099580C"/>
    <w:rsid w:val="009958CA"/>
    <w:rsid w:val="00995B65"/>
    <w:rsid w:val="009963A3"/>
    <w:rsid w:val="00996405"/>
    <w:rsid w:val="00996616"/>
    <w:rsid w:val="00996C21"/>
    <w:rsid w:val="00996E48"/>
    <w:rsid w:val="00996EA5"/>
    <w:rsid w:val="009977C5"/>
    <w:rsid w:val="00997931"/>
    <w:rsid w:val="009A00D8"/>
    <w:rsid w:val="009A04CB"/>
    <w:rsid w:val="009A0B3A"/>
    <w:rsid w:val="009A0CF5"/>
    <w:rsid w:val="009A101F"/>
    <w:rsid w:val="009A1413"/>
    <w:rsid w:val="009A1791"/>
    <w:rsid w:val="009A293D"/>
    <w:rsid w:val="009A2AEB"/>
    <w:rsid w:val="009A3002"/>
    <w:rsid w:val="009A3AF8"/>
    <w:rsid w:val="009A479D"/>
    <w:rsid w:val="009A4BAB"/>
    <w:rsid w:val="009A500F"/>
    <w:rsid w:val="009A51C2"/>
    <w:rsid w:val="009A54D7"/>
    <w:rsid w:val="009A57C1"/>
    <w:rsid w:val="009A5848"/>
    <w:rsid w:val="009A5DC3"/>
    <w:rsid w:val="009A5E1B"/>
    <w:rsid w:val="009A65E2"/>
    <w:rsid w:val="009A6DA6"/>
    <w:rsid w:val="009A7A4A"/>
    <w:rsid w:val="009B0ACA"/>
    <w:rsid w:val="009B0B4D"/>
    <w:rsid w:val="009B0B6F"/>
    <w:rsid w:val="009B1095"/>
    <w:rsid w:val="009B1185"/>
    <w:rsid w:val="009B2020"/>
    <w:rsid w:val="009B223D"/>
    <w:rsid w:val="009B29B8"/>
    <w:rsid w:val="009B2F8F"/>
    <w:rsid w:val="009B3272"/>
    <w:rsid w:val="009B3544"/>
    <w:rsid w:val="009B3F4B"/>
    <w:rsid w:val="009B4872"/>
    <w:rsid w:val="009B498E"/>
    <w:rsid w:val="009B4F70"/>
    <w:rsid w:val="009B69E8"/>
    <w:rsid w:val="009B6BAC"/>
    <w:rsid w:val="009B7C56"/>
    <w:rsid w:val="009C02DD"/>
    <w:rsid w:val="009C03A4"/>
    <w:rsid w:val="009C0899"/>
    <w:rsid w:val="009C097A"/>
    <w:rsid w:val="009C0AC3"/>
    <w:rsid w:val="009C11D0"/>
    <w:rsid w:val="009C1389"/>
    <w:rsid w:val="009C297E"/>
    <w:rsid w:val="009C3AFB"/>
    <w:rsid w:val="009C3B9A"/>
    <w:rsid w:val="009C3CB8"/>
    <w:rsid w:val="009C3E30"/>
    <w:rsid w:val="009C419F"/>
    <w:rsid w:val="009C431A"/>
    <w:rsid w:val="009C4F1F"/>
    <w:rsid w:val="009C4F66"/>
    <w:rsid w:val="009C557E"/>
    <w:rsid w:val="009C5A59"/>
    <w:rsid w:val="009C678E"/>
    <w:rsid w:val="009C6DFA"/>
    <w:rsid w:val="009C7C31"/>
    <w:rsid w:val="009D10DC"/>
    <w:rsid w:val="009D1EEF"/>
    <w:rsid w:val="009D24D0"/>
    <w:rsid w:val="009D2686"/>
    <w:rsid w:val="009D3F2D"/>
    <w:rsid w:val="009D448C"/>
    <w:rsid w:val="009D4AE5"/>
    <w:rsid w:val="009D54D2"/>
    <w:rsid w:val="009D5878"/>
    <w:rsid w:val="009D5DDB"/>
    <w:rsid w:val="009D5ED3"/>
    <w:rsid w:val="009D6571"/>
    <w:rsid w:val="009D6C7A"/>
    <w:rsid w:val="009D70D1"/>
    <w:rsid w:val="009D71CC"/>
    <w:rsid w:val="009D7613"/>
    <w:rsid w:val="009D7D73"/>
    <w:rsid w:val="009E05AD"/>
    <w:rsid w:val="009E10A7"/>
    <w:rsid w:val="009E14ED"/>
    <w:rsid w:val="009E15F1"/>
    <w:rsid w:val="009E16F0"/>
    <w:rsid w:val="009E170D"/>
    <w:rsid w:val="009E172C"/>
    <w:rsid w:val="009E202B"/>
    <w:rsid w:val="009E265F"/>
    <w:rsid w:val="009E28D5"/>
    <w:rsid w:val="009E2978"/>
    <w:rsid w:val="009E2A88"/>
    <w:rsid w:val="009E2AE9"/>
    <w:rsid w:val="009E2E3B"/>
    <w:rsid w:val="009E2EE1"/>
    <w:rsid w:val="009E2F39"/>
    <w:rsid w:val="009E33A7"/>
    <w:rsid w:val="009E34B7"/>
    <w:rsid w:val="009E3604"/>
    <w:rsid w:val="009E3CA0"/>
    <w:rsid w:val="009E418E"/>
    <w:rsid w:val="009E4540"/>
    <w:rsid w:val="009E4A28"/>
    <w:rsid w:val="009E4B4C"/>
    <w:rsid w:val="009E4C50"/>
    <w:rsid w:val="009E4C70"/>
    <w:rsid w:val="009E593B"/>
    <w:rsid w:val="009E60F0"/>
    <w:rsid w:val="009E67D7"/>
    <w:rsid w:val="009E6974"/>
    <w:rsid w:val="009E6AE9"/>
    <w:rsid w:val="009E723C"/>
    <w:rsid w:val="009E783A"/>
    <w:rsid w:val="009E7A88"/>
    <w:rsid w:val="009E7F9E"/>
    <w:rsid w:val="009F0497"/>
    <w:rsid w:val="009F04FD"/>
    <w:rsid w:val="009F0A7D"/>
    <w:rsid w:val="009F0E95"/>
    <w:rsid w:val="009F1D0F"/>
    <w:rsid w:val="009F1D2B"/>
    <w:rsid w:val="009F1F67"/>
    <w:rsid w:val="009F28E5"/>
    <w:rsid w:val="009F2D7F"/>
    <w:rsid w:val="009F3F25"/>
    <w:rsid w:val="009F41F9"/>
    <w:rsid w:val="009F4426"/>
    <w:rsid w:val="009F4500"/>
    <w:rsid w:val="009F4641"/>
    <w:rsid w:val="009F46C8"/>
    <w:rsid w:val="009F4750"/>
    <w:rsid w:val="009F4815"/>
    <w:rsid w:val="009F5556"/>
    <w:rsid w:val="009F5972"/>
    <w:rsid w:val="009F610A"/>
    <w:rsid w:val="009F6895"/>
    <w:rsid w:val="009F6D18"/>
    <w:rsid w:val="009F6D8E"/>
    <w:rsid w:val="009F6DC5"/>
    <w:rsid w:val="009F6F03"/>
    <w:rsid w:val="009F74E9"/>
    <w:rsid w:val="009F7CA9"/>
    <w:rsid w:val="00A00E71"/>
    <w:rsid w:val="00A02030"/>
    <w:rsid w:val="00A02369"/>
    <w:rsid w:val="00A028D4"/>
    <w:rsid w:val="00A0297E"/>
    <w:rsid w:val="00A029F0"/>
    <w:rsid w:val="00A02D70"/>
    <w:rsid w:val="00A0398E"/>
    <w:rsid w:val="00A03E15"/>
    <w:rsid w:val="00A04713"/>
    <w:rsid w:val="00A04F1E"/>
    <w:rsid w:val="00A0518F"/>
    <w:rsid w:val="00A0542C"/>
    <w:rsid w:val="00A056D6"/>
    <w:rsid w:val="00A05892"/>
    <w:rsid w:val="00A05D1D"/>
    <w:rsid w:val="00A05D2C"/>
    <w:rsid w:val="00A05E5E"/>
    <w:rsid w:val="00A0606D"/>
    <w:rsid w:val="00A062CF"/>
    <w:rsid w:val="00A06BED"/>
    <w:rsid w:val="00A06D41"/>
    <w:rsid w:val="00A07688"/>
    <w:rsid w:val="00A10393"/>
    <w:rsid w:val="00A109DE"/>
    <w:rsid w:val="00A1101E"/>
    <w:rsid w:val="00A110C2"/>
    <w:rsid w:val="00A11950"/>
    <w:rsid w:val="00A11B51"/>
    <w:rsid w:val="00A11D2D"/>
    <w:rsid w:val="00A12062"/>
    <w:rsid w:val="00A12288"/>
    <w:rsid w:val="00A127A7"/>
    <w:rsid w:val="00A12CE5"/>
    <w:rsid w:val="00A12E07"/>
    <w:rsid w:val="00A12E2C"/>
    <w:rsid w:val="00A12F7A"/>
    <w:rsid w:val="00A1330D"/>
    <w:rsid w:val="00A13481"/>
    <w:rsid w:val="00A137F6"/>
    <w:rsid w:val="00A13C42"/>
    <w:rsid w:val="00A13E89"/>
    <w:rsid w:val="00A143E1"/>
    <w:rsid w:val="00A148CD"/>
    <w:rsid w:val="00A1561A"/>
    <w:rsid w:val="00A157C4"/>
    <w:rsid w:val="00A16418"/>
    <w:rsid w:val="00A16AB5"/>
    <w:rsid w:val="00A16D6D"/>
    <w:rsid w:val="00A16D73"/>
    <w:rsid w:val="00A16E5E"/>
    <w:rsid w:val="00A17A75"/>
    <w:rsid w:val="00A17D5F"/>
    <w:rsid w:val="00A202E4"/>
    <w:rsid w:val="00A207E8"/>
    <w:rsid w:val="00A20B9C"/>
    <w:rsid w:val="00A20C69"/>
    <w:rsid w:val="00A20E0B"/>
    <w:rsid w:val="00A21D69"/>
    <w:rsid w:val="00A22082"/>
    <w:rsid w:val="00A2232C"/>
    <w:rsid w:val="00A238D0"/>
    <w:rsid w:val="00A238D3"/>
    <w:rsid w:val="00A238FD"/>
    <w:rsid w:val="00A2399A"/>
    <w:rsid w:val="00A23CDC"/>
    <w:rsid w:val="00A242DE"/>
    <w:rsid w:val="00A24B56"/>
    <w:rsid w:val="00A24B8D"/>
    <w:rsid w:val="00A24F35"/>
    <w:rsid w:val="00A25EFD"/>
    <w:rsid w:val="00A26856"/>
    <w:rsid w:val="00A268C2"/>
    <w:rsid w:val="00A307A1"/>
    <w:rsid w:val="00A3111F"/>
    <w:rsid w:val="00A31505"/>
    <w:rsid w:val="00A31C02"/>
    <w:rsid w:val="00A322E4"/>
    <w:rsid w:val="00A327C9"/>
    <w:rsid w:val="00A32CE7"/>
    <w:rsid w:val="00A335D2"/>
    <w:rsid w:val="00A338D4"/>
    <w:rsid w:val="00A35056"/>
    <w:rsid w:val="00A356FC"/>
    <w:rsid w:val="00A359C5"/>
    <w:rsid w:val="00A359F4"/>
    <w:rsid w:val="00A36E6B"/>
    <w:rsid w:val="00A37487"/>
    <w:rsid w:val="00A37772"/>
    <w:rsid w:val="00A37AE4"/>
    <w:rsid w:val="00A37D52"/>
    <w:rsid w:val="00A37E51"/>
    <w:rsid w:val="00A4020A"/>
    <w:rsid w:val="00A40374"/>
    <w:rsid w:val="00A407D1"/>
    <w:rsid w:val="00A41713"/>
    <w:rsid w:val="00A42990"/>
    <w:rsid w:val="00A430A1"/>
    <w:rsid w:val="00A4344A"/>
    <w:rsid w:val="00A43903"/>
    <w:rsid w:val="00A43A9B"/>
    <w:rsid w:val="00A43F56"/>
    <w:rsid w:val="00A44074"/>
    <w:rsid w:val="00A4420D"/>
    <w:rsid w:val="00A44487"/>
    <w:rsid w:val="00A44901"/>
    <w:rsid w:val="00A44B7F"/>
    <w:rsid w:val="00A4523B"/>
    <w:rsid w:val="00A45763"/>
    <w:rsid w:val="00A45EB8"/>
    <w:rsid w:val="00A468E7"/>
    <w:rsid w:val="00A469E8"/>
    <w:rsid w:val="00A46FCA"/>
    <w:rsid w:val="00A47D94"/>
    <w:rsid w:val="00A50385"/>
    <w:rsid w:val="00A5063C"/>
    <w:rsid w:val="00A50A45"/>
    <w:rsid w:val="00A519E4"/>
    <w:rsid w:val="00A520F1"/>
    <w:rsid w:val="00A52593"/>
    <w:rsid w:val="00A52808"/>
    <w:rsid w:val="00A52BB2"/>
    <w:rsid w:val="00A52D9B"/>
    <w:rsid w:val="00A52DDE"/>
    <w:rsid w:val="00A5305D"/>
    <w:rsid w:val="00A534A7"/>
    <w:rsid w:val="00A5388D"/>
    <w:rsid w:val="00A548DD"/>
    <w:rsid w:val="00A54B5F"/>
    <w:rsid w:val="00A54B77"/>
    <w:rsid w:val="00A5523D"/>
    <w:rsid w:val="00A55359"/>
    <w:rsid w:val="00A55D4C"/>
    <w:rsid w:val="00A56B67"/>
    <w:rsid w:val="00A56D0B"/>
    <w:rsid w:val="00A56DC8"/>
    <w:rsid w:val="00A576BA"/>
    <w:rsid w:val="00A605F2"/>
    <w:rsid w:val="00A61EED"/>
    <w:rsid w:val="00A620B8"/>
    <w:rsid w:val="00A6323F"/>
    <w:rsid w:val="00A6354C"/>
    <w:rsid w:val="00A6355A"/>
    <w:rsid w:val="00A6387A"/>
    <w:rsid w:val="00A63C19"/>
    <w:rsid w:val="00A64270"/>
    <w:rsid w:val="00A64935"/>
    <w:rsid w:val="00A64D51"/>
    <w:rsid w:val="00A64F38"/>
    <w:rsid w:val="00A651F0"/>
    <w:rsid w:val="00A654FC"/>
    <w:rsid w:val="00A65673"/>
    <w:rsid w:val="00A65C59"/>
    <w:rsid w:val="00A66038"/>
    <w:rsid w:val="00A6667F"/>
    <w:rsid w:val="00A6673A"/>
    <w:rsid w:val="00A66B5F"/>
    <w:rsid w:val="00A6704C"/>
    <w:rsid w:val="00A67664"/>
    <w:rsid w:val="00A67753"/>
    <w:rsid w:val="00A67C1E"/>
    <w:rsid w:val="00A67FB2"/>
    <w:rsid w:val="00A700A9"/>
    <w:rsid w:val="00A70873"/>
    <w:rsid w:val="00A7152E"/>
    <w:rsid w:val="00A715C8"/>
    <w:rsid w:val="00A717AE"/>
    <w:rsid w:val="00A7235E"/>
    <w:rsid w:val="00A728A8"/>
    <w:rsid w:val="00A72924"/>
    <w:rsid w:val="00A73101"/>
    <w:rsid w:val="00A7316C"/>
    <w:rsid w:val="00A73248"/>
    <w:rsid w:val="00A73906"/>
    <w:rsid w:val="00A739E6"/>
    <w:rsid w:val="00A74712"/>
    <w:rsid w:val="00A74D98"/>
    <w:rsid w:val="00A74F26"/>
    <w:rsid w:val="00A750D1"/>
    <w:rsid w:val="00A75B8C"/>
    <w:rsid w:val="00A75F1F"/>
    <w:rsid w:val="00A76A8E"/>
    <w:rsid w:val="00A76C65"/>
    <w:rsid w:val="00A77023"/>
    <w:rsid w:val="00A77401"/>
    <w:rsid w:val="00A775DD"/>
    <w:rsid w:val="00A7764F"/>
    <w:rsid w:val="00A7791C"/>
    <w:rsid w:val="00A77D7E"/>
    <w:rsid w:val="00A801CF"/>
    <w:rsid w:val="00A80790"/>
    <w:rsid w:val="00A809D4"/>
    <w:rsid w:val="00A80A57"/>
    <w:rsid w:val="00A80F0F"/>
    <w:rsid w:val="00A8138D"/>
    <w:rsid w:val="00A81BCE"/>
    <w:rsid w:val="00A829D5"/>
    <w:rsid w:val="00A82EFB"/>
    <w:rsid w:val="00A830FB"/>
    <w:rsid w:val="00A8328D"/>
    <w:rsid w:val="00A83537"/>
    <w:rsid w:val="00A843F0"/>
    <w:rsid w:val="00A84C5D"/>
    <w:rsid w:val="00A85447"/>
    <w:rsid w:val="00A863D4"/>
    <w:rsid w:val="00A87160"/>
    <w:rsid w:val="00A878CF"/>
    <w:rsid w:val="00A87A79"/>
    <w:rsid w:val="00A90462"/>
    <w:rsid w:val="00A90D4E"/>
    <w:rsid w:val="00A9136E"/>
    <w:rsid w:val="00A9157D"/>
    <w:rsid w:val="00A91A6C"/>
    <w:rsid w:val="00A9258D"/>
    <w:rsid w:val="00A926DC"/>
    <w:rsid w:val="00A92DE2"/>
    <w:rsid w:val="00A93BC0"/>
    <w:rsid w:val="00A93C8E"/>
    <w:rsid w:val="00A93EA0"/>
    <w:rsid w:val="00A940BF"/>
    <w:rsid w:val="00A94684"/>
    <w:rsid w:val="00A94736"/>
    <w:rsid w:val="00A949AE"/>
    <w:rsid w:val="00A9515E"/>
    <w:rsid w:val="00A951AC"/>
    <w:rsid w:val="00A95713"/>
    <w:rsid w:val="00A95802"/>
    <w:rsid w:val="00A95C95"/>
    <w:rsid w:val="00A95D2E"/>
    <w:rsid w:val="00A95D70"/>
    <w:rsid w:val="00A95D78"/>
    <w:rsid w:val="00A9744B"/>
    <w:rsid w:val="00A975DF"/>
    <w:rsid w:val="00A9760D"/>
    <w:rsid w:val="00A97B28"/>
    <w:rsid w:val="00A97B95"/>
    <w:rsid w:val="00A97C21"/>
    <w:rsid w:val="00A97D5C"/>
    <w:rsid w:val="00A97E65"/>
    <w:rsid w:val="00A97E87"/>
    <w:rsid w:val="00AA043F"/>
    <w:rsid w:val="00AA0894"/>
    <w:rsid w:val="00AA0B19"/>
    <w:rsid w:val="00AA185B"/>
    <w:rsid w:val="00AA28C8"/>
    <w:rsid w:val="00AA2C0E"/>
    <w:rsid w:val="00AA2DB5"/>
    <w:rsid w:val="00AA310F"/>
    <w:rsid w:val="00AA3390"/>
    <w:rsid w:val="00AA36AF"/>
    <w:rsid w:val="00AA36EB"/>
    <w:rsid w:val="00AA3B0F"/>
    <w:rsid w:val="00AA3C17"/>
    <w:rsid w:val="00AA3C40"/>
    <w:rsid w:val="00AA3EF3"/>
    <w:rsid w:val="00AA3FC4"/>
    <w:rsid w:val="00AA46ED"/>
    <w:rsid w:val="00AA47D5"/>
    <w:rsid w:val="00AA48C1"/>
    <w:rsid w:val="00AA4A6D"/>
    <w:rsid w:val="00AA4AFC"/>
    <w:rsid w:val="00AA526F"/>
    <w:rsid w:val="00AA53BA"/>
    <w:rsid w:val="00AA547E"/>
    <w:rsid w:val="00AA54C0"/>
    <w:rsid w:val="00AA5889"/>
    <w:rsid w:val="00AA5891"/>
    <w:rsid w:val="00AA6382"/>
    <w:rsid w:val="00AA6A3D"/>
    <w:rsid w:val="00AA6BEE"/>
    <w:rsid w:val="00AA75B3"/>
    <w:rsid w:val="00AA768F"/>
    <w:rsid w:val="00AA7B0A"/>
    <w:rsid w:val="00AB009D"/>
    <w:rsid w:val="00AB0312"/>
    <w:rsid w:val="00AB0673"/>
    <w:rsid w:val="00AB0763"/>
    <w:rsid w:val="00AB0908"/>
    <w:rsid w:val="00AB0F39"/>
    <w:rsid w:val="00AB1111"/>
    <w:rsid w:val="00AB1388"/>
    <w:rsid w:val="00AB17A9"/>
    <w:rsid w:val="00AB1BB3"/>
    <w:rsid w:val="00AB1CF6"/>
    <w:rsid w:val="00AB20C2"/>
    <w:rsid w:val="00AB26DA"/>
    <w:rsid w:val="00AB28E4"/>
    <w:rsid w:val="00AB2ABA"/>
    <w:rsid w:val="00AB3283"/>
    <w:rsid w:val="00AB362B"/>
    <w:rsid w:val="00AB36B7"/>
    <w:rsid w:val="00AB3719"/>
    <w:rsid w:val="00AB3BB1"/>
    <w:rsid w:val="00AB3F6F"/>
    <w:rsid w:val="00AB4445"/>
    <w:rsid w:val="00AB45C8"/>
    <w:rsid w:val="00AB5E1F"/>
    <w:rsid w:val="00AB6792"/>
    <w:rsid w:val="00AB7553"/>
    <w:rsid w:val="00AB7E38"/>
    <w:rsid w:val="00AC00FD"/>
    <w:rsid w:val="00AC06E1"/>
    <w:rsid w:val="00AC08B3"/>
    <w:rsid w:val="00AC0BDC"/>
    <w:rsid w:val="00AC1007"/>
    <w:rsid w:val="00AC1EC3"/>
    <w:rsid w:val="00AC212F"/>
    <w:rsid w:val="00AC23A2"/>
    <w:rsid w:val="00AC270F"/>
    <w:rsid w:val="00AC2C4D"/>
    <w:rsid w:val="00AC3B11"/>
    <w:rsid w:val="00AC3B59"/>
    <w:rsid w:val="00AC3CD3"/>
    <w:rsid w:val="00AC3DA3"/>
    <w:rsid w:val="00AC3DB7"/>
    <w:rsid w:val="00AC5939"/>
    <w:rsid w:val="00AC5ABA"/>
    <w:rsid w:val="00AC5C0B"/>
    <w:rsid w:val="00AC5C95"/>
    <w:rsid w:val="00AC6809"/>
    <w:rsid w:val="00AC6B47"/>
    <w:rsid w:val="00AC7034"/>
    <w:rsid w:val="00AC71E4"/>
    <w:rsid w:val="00AC7276"/>
    <w:rsid w:val="00AC7495"/>
    <w:rsid w:val="00AC78A3"/>
    <w:rsid w:val="00AD022A"/>
    <w:rsid w:val="00AD0552"/>
    <w:rsid w:val="00AD095E"/>
    <w:rsid w:val="00AD124D"/>
    <w:rsid w:val="00AD1354"/>
    <w:rsid w:val="00AD17C6"/>
    <w:rsid w:val="00AD1984"/>
    <w:rsid w:val="00AD1A09"/>
    <w:rsid w:val="00AD23FE"/>
    <w:rsid w:val="00AD25A7"/>
    <w:rsid w:val="00AD26F0"/>
    <w:rsid w:val="00AD2758"/>
    <w:rsid w:val="00AD27D5"/>
    <w:rsid w:val="00AD30B5"/>
    <w:rsid w:val="00AD3734"/>
    <w:rsid w:val="00AD37E9"/>
    <w:rsid w:val="00AD3CBF"/>
    <w:rsid w:val="00AD41CC"/>
    <w:rsid w:val="00AD4496"/>
    <w:rsid w:val="00AD492C"/>
    <w:rsid w:val="00AD4D67"/>
    <w:rsid w:val="00AD4DBA"/>
    <w:rsid w:val="00AD512E"/>
    <w:rsid w:val="00AD51CF"/>
    <w:rsid w:val="00AD5704"/>
    <w:rsid w:val="00AD5784"/>
    <w:rsid w:val="00AD5CB3"/>
    <w:rsid w:val="00AD5F2B"/>
    <w:rsid w:val="00AD6B44"/>
    <w:rsid w:val="00AD6F95"/>
    <w:rsid w:val="00AD70B3"/>
    <w:rsid w:val="00AD71DD"/>
    <w:rsid w:val="00AD7424"/>
    <w:rsid w:val="00AD7BE9"/>
    <w:rsid w:val="00AE027D"/>
    <w:rsid w:val="00AE0AA8"/>
    <w:rsid w:val="00AE0D1F"/>
    <w:rsid w:val="00AE0DDC"/>
    <w:rsid w:val="00AE0E23"/>
    <w:rsid w:val="00AE1499"/>
    <w:rsid w:val="00AE19DA"/>
    <w:rsid w:val="00AE1A1E"/>
    <w:rsid w:val="00AE1F66"/>
    <w:rsid w:val="00AE1FD8"/>
    <w:rsid w:val="00AE2072"/>
    <w:rsid w:val="00AE2223"/>
    <w:rsid w:val="00AE2459"/>
    <w:rsid w:val="00AE290C"/>
    <w:rsid w:val="00AE30D6"/>
    <w:rsid w:val="00AE3202"/>
    <w:rsid w:val="00AE337E"/>
    <w:rsid w:val="00AE38B8"/>
    <w:rsid w:val="00AE3BAF"/>
    <w:rsid w:val="00AE3D22"/>
    <w:rsid w:val="00AE4055"/>
    <w:rsid w:val="00AE4182"/>
    <w:rsid w:val="00AE4CED"/>
    <w:rsid w:val="00AE4E18"/>
    <w:rsid w:val="00AE4EF5"/>
    <w:rsid w:val="00AE5455"/>
    <w:rsid w:val="00AE55FC"/>
    <w:rsid w:val="00AE5770"/>
    <w:rsid w:val="00AE59A0"/>
    <w:rsid w:val="00AE6F75"/>
    <w:rsid w:val="00AE7B93"/>
    <w:rsid w:val="00AE7E01"/>
    <w:rsid w:val="00AE7FD2"/>
    <w:rsid w:val="00AE7FF3"/>
    <w:rsid w:val="00AF0536"/>
    <w:rsid w:val="00AF0C15"/>
    <w:rsid w:val="00AF1AFC"/>
    <w:rsid w:val="00AF1D4A"/>
    <w:rsid w:val="00AF1FBE"/>
    <w:rsid w:val="00AF206D"/>
    <w:rsid w:val="00AF20E1"/>
    <w:rsid w:val="00AF29EB"/>
    <w:rsid w:val="00AF2A65"/>
    <w:rsid w:val="00AF39CD"/>
    <w:rsid w:val="00AF3EFB"/>
    <w:rsid w:val="00AF5659"/>
    <w:rsid w:val="00AF56AF"/>
    <w:rsid w:val="00AF57CF"/>
    <w:rsid w:val="00AF5DAC"/>
    <w:rsid w:val="00AF689A"/>
    <w:rsid w:val="00AF6AED"/>
    <w:rsid w:val="00AF6EBC"/>
    <w:rsid w:val="00AF70B1"/>
    <w:rsid w:val="00AF7297"/>
    <w:rsid w:val="00AF750A"/>
    <w:rsid w:val="00AF793A"/>
    <w:rsid w:val="00AF7B17"/>
    <w:rsid w:val="00AF7B41"/>
    <w:rsid w:val="00AF7D1B"/>
    <w:rsid w:val="00B016BF"/>
    <w:rsid w:val="00B01A90"/>
    <w:rsid w:val="00B021D4"/>
    <w:rsid w:val="00B03281"/>
    <w:rsid w:val="00B03594"/>
    <w:rsid w:val="00B038B0"/>
    <w:rsid w:val="00B03B09"/>
    <w:rsid w:val="00B03F7A"/>
    <w:rsid w:val="00B048FA"/>
    <w:rsid w:val="00B04A9A"/>
    <w:rsid w:val="00B04AA5"/>
    <w:rsid w:val="00B04BF3"/>
    <w:rsid w:val="00B04DFF"/>
    <w:rsid w:val="00B051AD"/>
    <w:rsid w:val="00B051B5"/>
    <w:rsid w:val="00B05818"/>
    <w:rsid w:val="00B05D04"/>
    <w:rsid w:val="00B064ED"/>
    <w:rsid w:val="00B06A8E"/>
    <w:rsid w:val="00B06E31"/>
    <w:rsid w:val="00B07221"/>
    <w:rsid w:val="00B07FBE"/>
    <w:rsid w:val="00B11164"/>
    <w:rsid w:val="00B11348"/>
    <w:rsid w:val="00B1175E"/>
    <w:rsid w:val="00B11788"/>
    <w:rsid w:val="00B119D9"/>
    <w:rsid w:val="00B11CA4"/>
    <w:rsid w:val="00B11F90"/>
    <w:rsid w:val="00B12073"/>
    <w:rsid w:val="00B121EA"/>
    <w:rsid w:val="00B12412"/>
    <w:rsid w:val="00B13809"/>
    <w:rsid w:val="00B143D2"/>
    <w:rsid w:val="00B144E0"/>
    <w:rsid w:val="00B150B3"/>
    <w:rsid w:val="00B152E0"/>
    <w:rsid w:val="00B1599D"/>
    <w:rsid w:val="00B16BC5"/>
    <w:rsid w:val="00B16C2E"/>
    <w:rsid w:val="00B1786F"/>
    <w:rsid w:val="00B17D27"/>
    <w:rsid w:val="00B201ED"/>
    <w:rsid w:val="00B2058E"/>
    <w:rsid w:val="00B20753"/>
    <w:rsid w:val="00B20900"/>
    <w:rsid w:val="00B20DD8"/>
    <w:rsid w:val="00B2146B"/>
    <w:rsid w:val="00B21596"/>
    <w:rsid w:val="00B2186A"/>
    <w:rsid w:val="00B2191B"/>
    <w:rsid w:val="00B2194B"/>
    <w:rsid w:val="00B21CC3"/>
    <w:rsid w:val="00B22594"/>
    <w:rsid w:val="00B22AAA"/>
    <w:rsid w:val="00B22CBF"/>
    <w:rsid w:val="00B23207"/>
    <w:rsid w:val="00B24478"/>
    <w:rsid w:val="00B24526"/>
    <w:rsid w:val="00B246FC"/>
    <w:rsid w:val="00B24B50"/>
    <w:rsid w:val="00B24E1F"/>
    <w:rsid w:val="00B250AB"/>
    <w:rsid w:val="00B25203"/>
    <w:rsid w:val="00B2526C"/>
    <w:rsid w:val="00B2558C"/>
    <w:rsid w:val="00B2565C"/>
    <w:rsid w:val="00B25A9B"/>
    <w:rsid w:val="00B25B05"/>
    <w:rsid w:val="00B261CB"/>
    <w:rsid w:val="00B264B3"/>
    <w:rsid w:val="00B26D1A"/>
    <w:rsid w:val="00B27514"/>
    <w:rsid w:val="00B31186"/>
    <w:rsid w:val="00B31335"/>
    <w:rsid w:val="00B31F76"/>
    <w:rsid w:val="00B32B34"/>
    <w:rsid w:val="00B32C35"/>
    <w:rsid w:val="00B32CE2"/>
    <w:rsid w:val="00B32CEC"/>
    <w:rsid w:val="00B32DD7"/>
    <w:rsid w:val="00B335CE"/>
    <w:rsid w:val="00B339DD"/>
    <w:rsid w:val="00B33A22"/>
    <w:rsid w:val="00B33B14"/>
    <w:rsid w:val="00B33D62"/>
    <w:rsid w:val="00B33ECB"/>
    <w:rsid w:val="00B33FDB"/>
    <w:rsid w:val="00B3459F"/>
    <w:rsid w:val="00B34E7D"/>
    <w:rsid w:val="00B36173"/>
    <w:rsid w:val="00B36ACD"/>
    <w:rsid w:val="00B375AC"/>
    <w:rsid w:val="00B377C0"/>
    <w:rsid w:val="00B378C1"/>
    <w:rsid w:val="00B37935"/>
    <w:rsid w:val="00B37BA9"/>
    <w:rsid w:val="00B37E28"/>
    <w:rsid w:val="00B402C2"/>
    <w:rsid w:val="00B405C2"/>
    <w:rsid w:val="00B406CA"/>
    <w:rsid w:val="00B4088D"/>
    <w:rsid w:val="00B40A27"/>
    <w:rsid w:val="00B40C5C"/>
    <w:rsid w:val="00B40C99"/>
    <w:rsid w:val="00B4108E"/>
    <w:rsid w:val="00B41237"/>
    <w:rsid w:val="00B41C64"/>
    <w:rsid w:val="00B42570"/>
    <w:rsid w:val="00B425E9"/>
    <w:rsid w:val="00B42645"/>
    <w:rsid w:val="00B42DD4"/>
    <w:rsid w:val="00B4344D"/>
    <w:rsid w:val="00B4382E"/>
    <w:rsid w:val="00B43A4C"/>
    <w:rsid w:val="00B44061"/>
    <w:rsid w:val="00B44223"/>
    <w:rsid w:val="00B4448C"/>
    <w:rsid w:val="00B4475A"/>
    <w:rsid w:val="00B4475D"/>
    <w:rsid w:val="00B44D64"/>
    <w:rsid w:val="00B45238"/>
    <w:rsid w:val="00B45699"/>
    <w:rsid w:val="00B45E78"/>
    <w:rsid w:val="00B467FD"/>
    <w:rsid w:val="00B468A3"/>
    <w:rsid w:val="00B46F3C"/>
    <w:rsid w:val="00B47E31"/>
    <w:rsid w:val="00B501D1"/>
    <w:rsid w:val="00B5020A"/>
    <w:rsid w:val="00B5034D"/>
    <w:rsid w:val="00B50657"/>
    <w:rsid w:val="00B519B3"/>
    <w:rsid w:val="00B51BF9"/>
    <w:rsid w:val="00B5238B"/>
    <w:rsid w:val="00B52409"/>
    <w:rsid w:val="00B53307"/>
    <w:rsid w:val="00B5348F"/>
    <w:rsid w:val="00B535E8"/>
    <w:rsid w:val="00B5394E"/>
    <w:rsid w:val="00B548E6"/>
    <w:rsid w:val="00B552E7"/>
    <w:rsid w:val="00B56AD4"/>
    <w:rsid w:val="00B57B7E"/>
    <w:rsid w:val="00B60AEA"/>
    <w:rsid w:val="00B61003"/>
    <w:rsid w:val="00B61B54"/>
    <w:rsid w:val="00B62B79"/>
    <w:rsid w:val="00B6337B"/>
    <w:rsid w:val="00B6363E"/>
    <w:rsid w:val="00B63EF8"/>
    <w:rsid w:val="00B64801"/>
    <w:rsid w:val="00B64ABE"/>
    <w:rsid w:val="00B64DF1"/>
    <w:rsid w:val="00B653F8"/>
    <w:rsid w:val="00B657FC"/>
    <w:rsid w:val="00B65EC5"/>
    <w:rsid w:val="00B664AC"/>
    <w:rsid w:val="00B66672"/>
    <w:rsid w:val="00B66DDE"/>
    <w:rsid w:val="00B674CF"/>
    <w:rsid w:val="00B67921"/>
    <w:rsid w:val="00B702CE"/>
    <w:rsid w:val="00B71960"/>
    <w:rsid w:val="00B72113"/>
    <w:rsid w:val="00B72CB2"/>
    <w:rsid w:val="00B72CC0"/>
    <w:rsid w:val="00B7324C"/>
    <w:rsid w:val="00B73788"/>
    <w:rsid w:val="00B73789"/>
    <w:rsid w:val="00B73B1A"/>
    <w:rsid w:val="00B73DD7"/>
    <w:rsid w:val="00B73E5D"/>
    <w:rsid w:val="00B74054"/>
    <w:rsid w:val="00B74472"/>
    <w:rsid w:val="00B74EF6"/>
    <w:rsid w:val="00B7505E"/>
    <w:rsid w:val="00B75B3C"/>
    <w:rsid w:val="00B75C42"/>
    <w:rsid w:val="00B760C2"/>
    <w:rsid w:val="00B769F8"/>
    <w:rsid w:val="00B76BDC"/>
    <w:rsid w:val="00B7715D"/>
    <w:rsid w:val="00B772FA"/>
    <w:rsid w:val="00B77313"/>
    <w:rsid w:val="00B773C1"/>
    <w:rsid w:val="00B77B0B"/>
    <w:rsid w:val="00B77D67"/>
    <w:rsid w:val="00B77DA3"/>
    <w:rsid w:val="00B80465"/>
    <w:rsid w:val="00B804BE"/>
    <w:rsid w:val="00B809DB"/>
    <w:rsid w:val="00B80D8F"/>
    <w:rsid w:val="00B8138D"/>
    <w:rsid w:val="00B81578"/>
    <w:rsid w:val="00B817BF"/>
    <w:rsid w:val="00B81B23"/>
    <w:rsid w:val="00B81C81"/>
    <w:rsid w:val="00B81F06"/>
    <w:rsid w:val="00B8271B"/>
    <w:rsid w:val="00B83F53"/>
    <w:rsid w:val="00B840CE"/>
    <w:rsid w:val="00B843A9"/>
    <w:rsid w:val="00B84597"/>
    <w:rsid w:val="00B84819"/>
    <w:rsid w:val="00B8487A"/>
    <w:rsid w:val="00B85398"/>
    <w:rsid w:val="00B85B05"/>
    <w:rsid w:val="00B86250"/>
    <w:rsid w:val="00B864C1"/>
    <w:rsid w:val="00B8652C"/>
    <w:rsid w:val="00B868B3"/>
    <w:rsid w:val="00B86C20"/>
    <w:rsid w:val="00B86EA5"/>
    <w:rsid w:val="00B86FA0"/>
    <w:rsid w:val="00B874C4"/>
    <w:rsid w:val="00B90451"/>
    <w:rsid w:val="00B9194D"/>
    <w:rsid w:val="00B91959"/>
    <w:rsid w:val="00B91D80"/>
    <w:rsid w:val="00B91EB9"/>
    <w:rsid w:val="00B91F41"/>
    <w:rsid w:val="00B925A2"/>
    <w:rsid w:val="00B93187"/>
    <w:rsid w:val="00B93FD7"/>
    <w:rsid w:val="00B9407C"/>
    <w:rsid w:val="00B9416A"/>
    <w:rsid w:val="00B94338"/>
    <w:rsid w:val="00B943ED"/>
    <w:rsid w:val="00B94545"/>
    <w:rsid w:val="00B947AF"/>
    <w:rsid w:val="00B94B0B"/>
    <w:rsid w:val="00B95454"/>
    <w:rsid w:val="00B96BEB"/>
    <w:rsid w:val="00B97B20"/>
    <w:rsid w:val="00B97B64"/>
    <w:rsid w:val="00B97C31"/>
    <w:rsid w:val="00B97F75"/>
    <w:rsid w:val="00BA00EE"/>
    <w:rsid w:val="00BA028D"/>
    <w:rsid w:val="00BA061E"/>
    <w:rsid w:val="00BA0AEC"/>
    <w:rsid w:val="00BA0E99"/>
    <w:rsid w:val="00BA129C"/>
    <w:rsid w:val="00BA1C9D"/>
    <w:rsid w:val="00BA1DDE"/>
    <w:rsid w:val="00BA1E47"/>
    <w:rsid w:val="00BA1EC6"/>
    <w:rsid w:val="00BA1EF0"/>
    <w:rsid w:val="00BA268D"/>
    <w:rsid w:val="00BA2D92"/>
    <w:rsid w:val="00BA2D98"/>
    <w:rsid w:val="00BA3DBB"/>
    <w:rsid w:val="00BA4B59"/>
    <w:rsid w:val="00BA4DDB"/>
    <w:rsid w:val="00BA4E36"/>
    <w:rsid w:val="00BA50AE"/>
    <w:rsid w:val="00BA5118"/>
    <w:rsid w:val="00BA584E"/>
    <w:rsid w:val="00BA5D40"/>
    <w:rsid w:val="00BA651E"/>
    <w:rsid w:val="00BA66B7"/>
    <w:rsid w:val="00BA7335"/>
    <w:rsid w:val="00BA7755"/>
    <w:rsid w:val="00BA78EF"/>
    <w:rsid w:val="00BA78F9"/>
    <w:rsid w:val="00BA7B2C"/>
    <w:rsid w:val="00BA7B3B"/>
    <w:rsid w:val="00BA7C2B"/>
    <w:rsid w:val="00BB03E8"/>
    <w:rsid w:val="00BB088B"/>
    <w:rsid w:val="00BB14FA"/>
    <w:rsid w:val="00BB2018"/>
    <w:rsid w:val="00BB210C"/>
    <w:rsid w:val="00BB2DFE"/>
    <w:rsid w:val="00BB3385"/>
    <w:rsid w:val="00BB3556"/>
    <w:rsid w:val="00BB3722"/>
    <w:rsid w:val="00BB4255"/>
    <w:rsid w:val="00BB44CB"/>
    <w:rsid w:val="00BB4CBB"/>
    <w:rsid w:val="00BB4DC1"/>
    <w:rsid w:val="00BB4F5A"/>
    <w:rsid w:val="00BB544C"/>
    <w:rsid w:val="00BB5B68"/>
    <w:rsid w:val="00BB60E7"/>
    <w:rsid w:val="00BB627A"/>
    <w:rsid w:val="00BB636F"/>
    <w:rsid w:val="00BB6490"/>
    <w:rsid w:val="00BB69A8"/>
    <w:rsid w:val="00BB6DA6"/>
    <w:rsid w:val="00BB75A6"/>
    <w:rsid w:val="00BB79FA"/>
    <w:rsid w:val="00BB7B80"/>
    <w:rsid w:val="00BC0112"/>
    <w:rsid w:val="00BC032A"/>
    <w:rsid w:val="00BC0330"/>
    <w:rsid w:val="00BC0702"/>
    <w:rsid w:val="00BC0B32"/>
    <w:rsid w:val="00BC19FE"/>
    <w:rsid w:val="00BC1B5F"/>
    <w:rsid w:val="00BC1DB8"/>
    <w:rsid w:val="00BC2255"/>
    <w:rsid w:val="00BC2672"/>
    <w:rsid w:val="00BC2731"/>
    <w:rsid w:val="00BC2883"/>
    <w:rsid w:val="00BC2EE7"/>
    <w:rsid w:val="00BC2FBE"/>
    <w:rsid w:val="00BC30EC"/>
    <w:rsid w:val="00BC39FC"/>
    <w:rsid w:val="00BC3C28"/>
    <w:rsid w:val="00BC3CD0"/>
    <w:rsid w:val="00BC3EC6"/>
    <w:rsid w:val="00BC4436"/>
    <w:rsid w:val="00BC44F6"/>
    <w:rsid w:val="00BC450A"/>
    <w:rsid w:val="00BC4B8D"/>
    <w:rsid w:val="00BC5105"/>
    <w:rsid w:val="00BC588E"/>
    <w:rsid w:val="00BC668F"/>
    <w:rsid w:val="00BC6B68"/>
    <w:rsid w:val="00BC6E9B"/>
    <w:rsid w:val="00BC7216"/>
    <w:rsid w:val="00BC78B1"/>
    <w:rsid w:val="00BC7B11"/>
    <w:rsid w:val="00BD1225"/>
    <w:rsid w:val="00BD12DF"/>
    <w:rsid w:val="00BD15E6"/>
    <w:rsid w:val="00BD16C9"/>
    <w:rsid w:val="00BD17C4"/>
    <w:rsid w:val="00BD1F09"/>
    <w:rsid w:val="00BD28B3"/>
    <w:rsid w:val="00BD29A3"/>
    <w:rsid w:val="00BD2EDB"/>
    <w:rsid w:val="00BD2F7D"/>
    <w:rsid w:val="00BD2F95"/>
    <w:rsid w:val="00BD420F"/>
    <w:rsid w:val="00BD4C8C"/>
    <w:rsid w:val="00BD535A"/>
    <w:rsid w:val="00BD580C"/>
    <w:rsid w:val="00BD5952"/>
    <w:rsid w:val="00BD5F93"/>
    <w:rsid w:val="00BD6037"/>
    <w:rsid w:val="00BD607A"/>
    <w:rsid w:val="00BD6B38"/>
    <w:rsid w:val="00BD7364"/>
    <w:rsid w:val="00BE024F"/>
    <w:rsid w:val="00BE0259"/>
    <w:rsid w:val="00BE02B3"/>
    <w:rsid w:val="00BE0F97"/>
    <w:rsid w:val="00BE114B"/>
    <w:rsid w:val="00BE243B"/>
    <w:rsid w:val="00BE2B69"/>
    <w:rsid w:val="00BE2F05"/>
    <w:rsid w:val="00BE382E"/>
    <w:rsid w:val="00BE44FF"/>
    <w:rsid w:val="00BE46F1"/>
    <w:rsid w:val="00BE4952"/>
    <w:rsid w:val="00BE4DF4"/>
    <w:rsid w:val="00BE4F6C"/>
    <w:rsid w:val="00BE5421"/>
    <w:rsid w:val="00BE5744"/>
    <w:rsid w:val="00BE579D"/>
    <w:rsid w:val="00BE57A6"/>
    <w:rsid w:val="00BE5B67"/>
    <w:rsid w:val="00BE613F"/>
    <w:rsid w:val="00BE7077"/>
    <w:rsid w:val="00BE70EB"/>
    <w:rsid w:val="00BE7152"/>
    <w:rsid w:val="00BE74D9"/>
    <w:rsid w:val="00BE78AC"/>
    <w:rsid w:val="00BF0A54"/>
    <w:rsid w:val="00BF0F10"/>
    <w:rsid w:val="00BF10A7"/>
    <w:rsid w:val="00BF1366"/>
    <w:rsid w:val="00BF1B4D"/>
    <w:rsid w:val="00BF1B86"/>
    <w:rsid w:val="00BF1ECA"/>
    <w:rsid w:val="00BF20B1"/>
    <w:rsid w:val="00BF2320"/>
    <w:rsid w:val="00BF27FE"/>
    <w:rsid w:val="00BF28F1"/>
    <w:rsid w:val="00BF302A"/>
    <w:rsid w:val="00BF3607"/>
    <w:rsid w:val="00BF4A0E"/>
    <w:rsid w:val="00BF5311"/>
    <w:rsid w:val="00BF5CE9"/>
    <w:rsid w:val="00BF6591"/>
    <w:rsid w:val="00BF6CAD"/>
    <w:rsid w:val="00BF7042"/>
    <w:rsid w:val="00BF71B5"/>
    <w:rsid w:val="00BF7B25"/>
    <w:rsid w:val="00C00167"/>
    <w:rsid w:val="00C00193"/>
    <w:rsid w:val="00C00850"/>
    <w:rsid w:val="00C00A8A"/>
    <w:rsid w:val="00C00C47"/>
    <w:rsid w:val="00C00F4D"/>
    <w:rsid w:val="00C013A8"/>
    <w:rsid w:val="00C01582"/>
    <w:rsid w:val="00C016B4"/>
    <w:rsid w:val="00C01B10"/>
    <w:rsid w:val="00C0210D"/>
    <w:rsid w:val="00C0228F"/>
    <w:rsid w:val="00C025D5"/>
    <w:rsid w:val="00C0292C"/>
    <w:rsid w:val="00C029FD"/>
    <w:rsid w:val="00C02F53"/>
    <w:rsid w:val="00C03087"/>
    <w:rsid w:val="00C03320"/>
    <w:rsid w:val="00C03532"/>
    <w:rsid w:val="00C03988"/>
    <w:rsid w:val="00C03D3E"/>
    <w:rsid w:val="00C04051"/>
    <w:rsid w:val="00C040DB"/>
    <w:rsid w:val="00C04B39"/>
    <w:rsid w:val="00C04B98"/>
    <w:rsid w:val="00C04C8C"/>
    <w:rsid w:val="00C04F4E"/>
    <w:rsid w:val="00C05E9A"/>
    <w:rsid w:val="00C05F35"/>
    <w:rsid w:val="00C0611D"/>
    <w:rsid w:val="00C06D24"/>
    <w:rsid w:val="00C06DD6"/>
    <w:rsid w:val="00C06F4B"/>
    <w:rsid w:val="00C06F79"/>
    <w:rsid w:val="00C070B5"/>
    <w:rsid w:val="00C07947"/>
    <w:rsid w:val="00C07A0B"/>
    <w:rsid w:val="00C100AB"/>
    <w:rsid w:val="00C102F2"/>
    <w:rsid w:val="00C10909"/>
    <w:rsid w:val="00C11ED5"/>
    <w:rsid w:val="00C1250E"/>
    <w:rsid w:val="00C12A9E"/>
    <w:rsid w:val="00C12AAB"/>
    <w:rsid w:val="00C12CCC"/>
    <w:rsid w:val="00C12FC0"/>
    <w:rsid w:val="00C13962"/>
    <w:rsid w:val="00C13A41"/>
    <w:rsid w:val="00C13AE3"/>
    <w:rsid w:val="00C13CEC"/>
    <w:rsid w:val="00C13D29"/>
    <w:rsid w:val="00C14231"/>
    <w:rsid w:val="00C1490B"/>
    <w:rsid w:val="00C14F6C"/>
    <w:rsid w:val="00C151F3"/>
    <w:rsid w:val="00C1545A"/>
    <w:rsid w:val="00C155D8"/>
    <w:rsid w:val="00C15AD6"/>
    <w:rsid w:val="00C15CFA"/>
    <w:rsid w:val="00C162B0"/>
    <w:rsid w:val="00C16B51"/>
    <w:rsid w:val="00C17E66"/>
    <w:rsid w:val="00C2011F"/>
    <w:rsid w:val="00C201AA"/>
    <w:rsid w:val="00C208E0"/>
    <w:rsid w:val="00C20F7D"/>
    <w:rsid w:val="00C215AC"/>
    <w:rsid w:val="00C2171A"/>
    <w:rsid w:val="00C21D0F"/>
    <w:rsid w:val="00C22CC1"/>
    <w:rsid w:val="00C22CD8"/>
    <w:rsid w:val="00C22E42"/>
    <w:rsid w:val="00C2307E"/>
    <w:rsid w:val="00C23243"/>
    <w:rsid w:val="00C23284"/>
    <w:rsid w:val="00C234D3"/>
    <w:rsid w:val="00C23B7F"/>
    <w:rsid w:val="00C23C75"/>
    <w:rsid w:val="00C24262"/>
    <w:rsid w:val="00C2446C"/>
    <w:rsid w:val="00C249D9"/>
    <w:rsid w:val="00C2507C"/>
    <w:rsid w:val="00C252C2"/>
    <w:rsid w:val="00C2583C"/>
    <w:rsid w:val="00C25CDC"/>
    <w:rsid w:val="00C25E09"/>
    <w:rsid w:val="00C26CB2"/>
    <w:rsid w:val="00C26E59"/>
    <w:rsid w:val="00C2719A"/>
    <w:rsid w:val="00C27368"/>
    <w:rsid w:val="00C277E3"/>
    <w:rsid w:val="00C27AB0"/>
    <w:rsid w:val="00C27B47"/>
    <w:rsid w:val="00C27C44"/>
    <w:rsid w:val="00C27D84"/>
    <w:rsid w:val="00C27E76"/>
    <w:rsid w:val="00C30260"/>
    <w:rsid w:val="00C3034A"/>
    <w:rsid w:val="00C3050D"/>
    <w:rsid w:val="00C3058D"/>
    <w:rsid w:val="00C30A31"/>
    <w:rsid w:val="00C3123C"/>
    <w:rsid w:val="00C31CFD"/>
    <w:rsid w:val="00C32D3E"/>
    <w:rsid w:val="00C32E6D"/>
    <w:rsid w:val="00C3329F"/>
    <w:rsid w:val="00C33C36"/>
    <w:rsid w:val="00C342C7"/>
    <w:rsid w:val="00C34D5D"/>
    <w:rsid w:val="00C35290"/>
    <w:rsid w:val="00C352CA"/>
    <w:rsid w:val="00C368A5"/>
    <w:rsid w:val="00C36C5B"/>
    <w:rsid w:val="00C36F85"/>
    <w:rsid w:val="00C37398"/>
    <w:rsid w:val="00C37408"/>
    <w:rsid w:val="00C3771B"/>
    <w:rsid w:val="00C40110"/>
    <w:rsid w:val="00C408CF"/>
    <w:rsid w:val="00C40A52"/>
    <w:rsid w:val="00C4103B"/>
    <w:rsid w:val="00C411E6"/>
    <w:rsid w:val="00C41B76"/>
    <w:rsid w:val="00C41D53"/>
    <w:rsid w:val="00C42783"/>
    <w:rsid w:val="00C4284E"/>
    <w:rsid w:val="00C42FB7"/>
    <w:rsid w:val="00C438E7"/>
    <w:rsid w:val="00C43D96"/>
    <w:rsid w:val="00C44458"/>
    <w:rsid w:val="00C445F4"/>
    <w:rsid w:val="00C446FB"/>
    <w:rsid w:val="00C44700"/>
    <w:rsid w:val="00C44796"/>
    <w:rsid w:val="00C44812"/>
    <w:rsid w:val="00C44845"/>
    <w:rsid w:val="00C44861"/>
    <w:rsid w:val="00C44A0A"/>
    <w:rsid w:val="00C44A78"/>
    <w:rsid w:val="00C44C29"/>
    <w:rsid w:val="00C44F4A"/>
    <w:rsid w:val="00C4503D"/>
    <w:rsid w:val="00C45AA7"/>
    <w:rsid w:val="00C45C7F"/>
    <w:rsid w:val="00C46FC8"/>
    <w:rsid w:val="00C46FD8"/>
    <w:rsid w:val="00C5048B"/>
    <w:rsid w:val="00C505A0"/>
    <w:rsid w:val="00C50B28"/>
    <w:rsid w:val="00C50DD1"/>
    <w:rsid w:val="00C51840"/>
    <w:rsid w:val="00C51B85"/>
    <w:rsid w:val="00C51FA5"/>
    <w:rsid w:val="00C521E8"/>
    <w:rsid w:val="00C5298B"/>
    <w:rsid w:val="00C529BB"/>
    <w:rsid w:val="00C52E7D"/>
    <w:rsid w:val="00C5327B"/>
    <w:rsid w:val="00C53316"/>
    <w:rsid w:val="00C53391"/>
    <w:rsid w:val="00C5362E"/>
    <w:rsid w:val="00C554F0"/>
    <w:rsid w:val="00C5570C"/>
    <w:rsid w:val="00C564F5"/>
    <w:rsid w:val="00C56565"/>
    <w:rsid w:val="00C565E1"/>
    <w:rsid w:val="00C567EF"/>
    <w:rsid w:val="00C56DD4"/>
    <w:rsid w:val="00C57CD0"/>
    <w:rsid w:val="00C60107"/>
    <w:rsid w:val="00C606D6"/>
    <w:rsid w:val="00C60BF1"/>
    <w:rsid w:val="00C60E89"/>
    <w:rsid w:val="00C6127E"/>
    <w:rsid w:val="00C6137C"/>
    <w:rsid w:val="00C61A3B"/>
    <w:rsid w:val="00C6229D"/>
    <w:rsid w:val="00C624CC"/>
    <w:rsid w:val="00C62CBC"/>
    <w:rsid w:val="00C62F4E"/>
    <w:rsid w:val="00C63131"/>
    <w:rsid w:val="00C63284"/>
    <w:rsid w:val="00C6356D"/>
    <w:rsid w:val="00C6412B"/>
    <w:rsid w:val="00C6415D"/>
    <w:rsid w:val="00C655C4"/>
    <w:rsid w:val="00C65DF2"/>
    <w:rsid w:val="00C65F4F"/>
    <w:rsid w:val="00C66DF2"/>
    <w:rsid w:val="00C671C6"/>
    <w:rsid w:val="00C67343"/>
    <w:rsid w:val="00C6792D"/>
    <w:rsid w:val="00C67983"/>
    <w:rsid w:val="00C67A92"/>
    <w:rsid w:val="00C67B6D"/>
    <w:rsid w:val="00C67CFE"/>
    <w:rsid w:val="00C67D9B"/>
    <w:rsid w:val="00C70002"/>
    <w:rsid w:val="00C7040B"/>
    <w:rsid w:val="00C70BB0"/>
    <w:rsid w:val="00C7116F"/>
    <w:rsid w:val="00C727B5"/>
    <w:rsid w:val="00C72F31"/>
    <w:rsid w:val="00C73352"/>
    <w:rsid w:val="00C73963"/>
    <w:rsid w:val="00C73F48"/>
    <w:rsid w:val="00C74100"/>
    <w:rsid w:val="00C7434E"/>
    <w:rsid w:val="00C74380"/>
    <w:rsid w:val="00C749FB"/>
    <w:rsid w:val="00C74B9B"/>
    <w:rsid w:val="00C75000"/>
    <w:rsid w:val="00C752AF"/>
    <w:rsid w:val="00C75503"/>
    <w:rsid w:val="00C757AD"/>
    <w:rsid w:val="00C75F51"/>
    <w:rsid w:val="00C76234"/>
    <w:rsid w:val="00C768EB"/>
    <w:rsid w:val="00C76ABF"/>
    <w:rsid w:val="00C76EE2"/>
    <w:rsid w:val="00C77586"/>
    <w:rsid w:val="00C809C3"/>
    <w:rsid w:val="00C80BD1"/>
    <w:rsid w:val="00C82391"/>
    <w:rsid w:val="00C82B3C"/>
    <w:rsid w:val="00C82F37"/>
    <w:rsid w:val="00C83325"/>
    <w:rsid w:val="00C833D7"/>
    <w:rsid w:val="00C83777"/>
    <w:rsid w:val="00C840CB"/>
    <w:rsid w:val="00C857DA"/>
    <w:rsid w:val="00C8688A"/>
    <w:rsid w:val="00C8690E"/>
    <w:rsid w:val="00C869EC"/>
    <w:rsid w:val="00C872F9"/>
    <w:rsid w:val="00C903B5"/>
    <w:rsid w:val="00C9132E"/>
    <w:rsid w:val="00C91335"/>
    <w:rsid w:val="00C915B7"/>
    <w:rsid w:val="00C91BDD"/>
    <w:rsid w:val="00C9275F"/>
    <w:rsid w:val="00C92A4D"/>
    <w:rsid w:val="00C92C6F"/>
    <w:rsid w:val="00C94009"/>
    <w:rsid w:val="00C9400E"/>
    <w:rsid w:val="00C941EF"/>
    <w:rsid w:val="00C9498A"/>
    <w:rsid w:val="00C959E6"/>
    <w:rsid w:val="00C95E91"/>
    <w:rsid w:val="00C96095"/>
    <w:rsid w:val="00C96626"/>
    <w:rsid w:val="00C96BE7"/>
    <w:rsid w:val="00C96DFF"/>
    <w:rsid w:val="00C973AF"/>
    <w:rsid w:val="00C976B7"/>
    <w:rsid w:val="00C97E01"/>
    <w:rsid w:val="00C97EA6"/>
    <w:rsid w:val="00C97F89"/>
    <w:rsid w:val="00CA013A"/>
    <w:rsid w:val="00CA13CB"/>
    <w:rsid w:val="00CA1EDE"/>
    <w:rsid w:val="00CA3565"/>
    <w:rsid w:val="00CA3F7C"/>
    <w:rsid w:val="00CA4426"/>
    <w:rsid w:val="00CA4741"/>
    <w:rsid w:val="00CA47CF"/>
    <w:rsid w:val="00CA53AB"/>
    <w:rsid w:val="00CA5639"/>
    <w:rsid w:val="00CA5828"/>
    <w:rsid w:val="00CA6FA0"/>
    <w:rsid w:val="00CA7425"/>
    <w:rsid w:val="00CA7495"/>
    <w:rsid w:val="00CA74B2"/>
    <w:rsid w:val="00CA76C1"/>
    <w:rsid w:val="00CA7999"/>
    <w:rsid w:val="00CB119B"/>
    <w:rsid w:val="00CB1500"/>
    <w:rsid w:val="00CB204B"/>
    <w:rsid w:val="00CB27ED"/>
    <w:rsid w:val="00CB2962"/>
    <w:rsid w:val="00CB2F03"/>
    <w:rsid w:val="00CB38DB"/>
    <w:rsid w:val="00CB3B15"/>
    <w:rsid w:val="00CB5552"/>
    <w:rsid w:val="00CB5A9A"/>
    <w:rsid w:val="00CB5D8E"/>
    <w:rsid w:val="00CB5E11"/>
    <w:rsid w:val="00CB5EB0"/>
    <w:rsid w:val="00CB7449"/>
    <w:rsid w:val="00CB74B4"/>
    <w:rsid w:val="00CB770C"/>
    <w:rsid w:val="00CB7D87"/>
    <w:rsid w:val="00CC019A"/>
    <w:rsid w:val="00CC075F"/>
    <w:rsid w:val="00CC0934"/>
    <w:rsid w:val="00CC0EE3"/>
    <w:rsid w:val="00CC142B"/>
    <w:rsid w:val="00CC1A7D"/>
    <w:rsid w:val="00CC20AE"/>
    <w:rsid w:val="00CC4451"/>
    <w:rsid w:val="00CC498E"/>
    <w:rsid w:val="00CC4F2A"/>
    <w:rsid w:val="00CC528A"/>
    <w:rsid w:val="00CC54F1"/>
    <w:rsid w:val="00CC5C66"/>
    <w:rsid w:val="00CC5D6A"/>
    <w:rsid w:val="00CC5FB2"/>
    <w:rsid w:val="00CC6534"/>
    <w:rsid w:val="00CC6779"/>
    <w:rsid w:val="00CC7813"/>
    <w:rsid w:val="00CD037F"/>
    <w:rsid w:val="00CD0AD4"/>
    <w:rsid w:val="00CD13E4"/>
    <w:rsid w:val="00CD150E"/>
    <w:rsid w:val="00CD181C"/>
    <w:rsid w:val="00CD1E43"/>
    <w:rsid w:val="00CD1E9F"/>
    <w:rsid w:val="00CD25FC"/>
    <w:rsid w:val="00CD279A"/>
    <w:rsid w:val="00CD2903"/>
    <w:rsid w:val="00CD2D1A"/>
    <w:rsid w:val="00CD2D64"/>
    <w:rsid w:val="00CD2EB7"/>
    <w:rsid w:val="00CD300C"/>
    <w:rsid w:val="00CD301E"/>
    <w:rsid w:val="00CD3190"/>
    <w:rsid w:val="00CD3566"/>
    <w:rsid w:val="00CD390D"/>
    <w:rsid w:val="00CD3F8E"/>
    <w:rsid w:val="00CD4072"/>
    <w:rsid w:val="00CD432A"/>
    <w:rsid w:val="00CD4982"/>
    <w:rsid w:val="00CD5385"/>
    <w:rsid w:val="00CD53A1"/>
    <w:rsid w:val="00CD5619"/>
    <w:rsid w:val="00CD5620"/>
    <w:rsid w:val="00CD5D65"/>
    <w:rsid w:val="00CD5DD2"/>
    <w:rsid w:val="00CD5E43"/>
    <w:rsid w:val="00CD667C"/>
    <w:rsid w:val="00CD6AA4"/>
    <w:rsid w:val="00CD6D12"/>
    <w:rsid w:val="00CD70DA"/>
    <w:rsid w:val="00CD71EF"/>
    <w:rsid w:val="00CD71F8"/>
    <w:rsid w:val="00CD7243"/>
    <w:rsid w:val="00CD7416"/>
    <w:rsid w:val="00CD7C7E"/>
    <w:rsid w:val="00CD7E3B"/>
    <w:rsid w:val="00CD7E79"/>
    <w:rsid w:val="00CE058A"/>
    <w:rsid w:val="00CE1411"/>
    <w:rsid w:val="00CE1630"/>
    <w:rsid w:val="00CE1BAD"/>
    <w:rsid w:val="00CE2903"/>
    <w:rsid w:val="00CE2D95"/>
    <w:rsid w:val="00CE34B2"/>
    <w:rsid w:val="00CE3BC4"/>
    <w:rsid w:val="00CE3E57"/>
    <w:rsid w:val="00CE4C2C"/>
    <w:rsid w:val="00CE53CA"/>
    <w:rsid w:val="00CE5415"/>
    <w:rsid w:val="00CE5F97"/>
    <w:rsid w:val="00CE61BC"/>
    <w:rsid w:val="00CE67FA"/>
    <w:rsid w:val="00CE7018"/>
    <w:rsid w:val="00CE7556"/>
    <w:rsid w:val="00CF008E"/>
    <w:rsid w:val="00CF04EF"/>
    <w:rsid w:val="00CF06FA"/>
    <w:rsid w:val="00CF11A0"/>
    <w:rsid w:val="00CF2305"/>
    <w:rsid w:val="00CF31C4"/>
    <w:rsid w:val="00CF3AE5"/>
    <w:rsid w:val="00CF4180"/>
    <w:rsid w:val="00CF41E7"/>
    <w:rsid w:val="00CF4B45"/>
    <w:rsid w:val="00CF5B15"/>
    <w:rsid w:val="00CF606A"/>
    <w:rsid w:val="00CF684F"/>
    <w:rsid w:val="00CF6B74"/>
    <w:rsid w:val="00CF7053"/>
    <w:rsid w:val="00D000EC"/>
    <w:rsid w:val="00D006B6"/>
    <w:rsid w:val="00D00AE8"/>
    <w:rsid w:val="00D00D0C"/>
    <w:rsid w:val="00D011AF"/>
    <w:rsid w:val="00D01FD1"/>
    <w:rsid w:val="00D036A5"/>
    <w:rsid w:val="00D0399C"/>
    <w:rsid w:val="00D048DE"/>
    <w:rsid w:val="00D04908"/>
    <w:rsid w:val="00D04E82"/>
    <w:rsid w:val="00D04E84"/>
    <w:rsid w:val="00D04FE4"/>
    <w:rsid w:val="00D05721"/>
    <w:rsid w:val="00D05F62"/>
    <w:rsid w:val="00D0601A"/>
    <w:rsid w:val="00D06BC8"/>
    <w:rsid w:val="00D06C6A"/>
    <w:rsid w:val="00D06FE0"/>
    <w:rsid w:val="00D073BD"/>
    <w:rsid w:val="00D078A5"/>
    <w:rsid w:val="00D07BD1"/>
    <w:rsid w:val="00D07ECD"/>
    <w:rsid w:val="00D10137"/>
    <w:rsid w:val="00D10171"/>
    <w:rsid w:val="00D10748"/>
    <w:rsid w:val="00D107A3"/>
    <w:rsid w:val="00D10C78"/>
    <w:rsid w:val="00D11031"/>
    <w:rsid w:val="00D11B76"/>
    <w:rsid w:val="00D11E5D"/>
    <w:rsid w:val="00D12083"/>
    <w:rsid w:val="00D126B8"/>
    <w:rsid w:val="00D12E00"/>
    <w:rsid w:val="00D136C1"/>
    <w:rsid w:val="00D14090"/>
    <w:rsid w:val="00D14392"/>
    <w:rsid w:val="00D146FA"/>
    <w:rsid w:val="00D148E1"/>
    <w:rsid w:val="00D14A0D"/>
    <w:rsid w:val="00D1538D"/>
    <w:rsid w:val="00D15E22"/>
    <w:rsid w:val="00D1610A"/>
    <w:rsid w:val="00D1651A"/>
    <w:rsid w:val="00D17E6F"/>
    <w:rsid w:val="00D2001D"/>
    <w:rsid w:val="00D2037C"/>
    <w:rsid w:val="00D20D52"/>
    <w:rsid w:val="00D217C4"/>
    <w:rsid w:val="00D219D7"/>
    <w:rsid w:val="00D2242E"/>
    <w:rsid w:val="00D225B5"/>
    <w:rsid w:val="00D22D8B"/>
    <w:rsid w:val="00D24060"/>
    <w:rsid w:val="00D245FB"/>
    <w:rsid w:val="00D24839"/>
    <w:rsid w:val="00D2504C"/>
    <w:rsid w:val="00D2514A"/>
    <w:rsid w:val="00D26382"/>
    <w:rsid w:val="00D26536"/>
    <w:rsid w:val="00D266FD"/>
    <w:rsid w:val="00D26BE2"/>
    <w:rsid w:val="00D2718D"/>
    <w:rsid w:val="00D27363"/>
    <w:rsid w:val="00D276D1"/>
    <w:rsid w:val="00D278CE"/>
    <w:rsid w:val="00D279AF"/>
    <w:rsid w:val="00D27B40"/>
    <w:rsid w:val="00D27B4B"/>
    <w:rsid w:val="00D307A5"/>
    <w:rsid w:val="00D30F82"/>
    <w:rsid w:val="00D31223"/>
    <w:rsid w:val="00D31C0F"/>
    <w:rsid w:val="00D31C4E"/>
    <w:rsid w:val="00D31D2D"/>
    <w:rsid w:val="00D32042"/>
    <w:rsid w:val="00D32DB9"/>
    <w:rsid w:val="00D33123"/>
    <w:rsid w:val="00D33D41"/>
    <w:rsid w:val="00D34809"/>
    <w:rsid w:val="00D34CD1"/>
    <w:rsid w:val="00D35258"/>
    <w:rsid w:val="00D355CA"/>
    <w:rsid w:val="00D35FB9"/>
    <w:rsid w:val="00D36465"/>
    <w:rsid w:val="00D36C24"/>
    <w:rsid w:val="00D36E3F"/>
    <w:rsid w:val="00D37346"/>
    <w:rsid w:val="00D374AE"/>
    <w:rsid w:val="00D401E7"/>
    <w:rsid w:val="00D40331"/>
    <w:rsid w:val="00D40B25"/>
    <w:rsid w:val="00D41441"/>
    <w:rsid w:val="00D41975"/>
    <w:rsid w:val="00D420B1"/>
    <w:rsid w:val="00D42C24"/>
    <w:rsid w:val="00D438EF"/>
    <w:rsid w:val="00D43A9F"/>
    <w:rsid w:val="00D43DC4"/>
    <w:rsid w:val="00D44643"/>
    <w:rsid w:val="00D44FD2"/>
    <w:rsid w:val="00D4533A"/>
    <w:rsid w:val="00D462A8"/>
    <w:rsid w:val="00D4691F"/>
    <w:rsid w:val="00D46EA9"/>
    <w:rsid w:val="00D4707B"/>
    <w:rsid w:val="00D4710A"/>
    <w:rsid w:val="00D471B4"/>
    <w:rsid w:val="00D50529"/>
    <w:rsid w:val="00D5097F"/>
    <w:rsid w:val="00D51600"/>
    <w:rsid w:val="00D51E1C"/>
    <w:rsid w:val="00D52388"/>
    <w:rsid w:val="00D52895"/>
    <w:rsid w:val="00D5292D"/>
    <w:rsid w:val="00D52D57"/>
    <w:rsid w:val="00D5312E"/>
    <w:rsid w:val="00D53576"/>
    <w:rsid w:val="00D5359F"/>
    <w:rsid w:val="00D53B0E"/>
    <w:rsid w:val="00D53B56"/>
    <w:rsid w:val="00D54058"/>
    <w:rsid w:val="00D5422A"/>
    <w:rsid w:val="00D54956"/>
    <w:rsid w:val="00D54A0B"/>
    <w:rsid w:val="00D54E2C"/>
    <w:rsid w:val="00D54F6B"/>
    <w:rsid w:val="00D5569B"/>
    <w:rsid w:val="00D557FB"/>
    <w:rsid w:val="00D55EAC"/>
    <w:rsid w:val="00D56406"/>
    <w:rsid w:val="00D5677C"/>
    <w:rsid w:val="00D570F0"/>
    <w:rsid w:val="00D573DB"/>
    <w:rsid w:val="00D57449"/>
    <w:rsid w:val="00D57816"/>
    <w:rsid w:val="00D57D07"/>
    <w:rsid w:val="00D6003F"/>
    <w:rsid w:val="00D601C9"/>
    <w:rsid w:val="00D603EC"/>
    <w:rsid w:val="00D605BA"/>
    <w:rsid w:val="00D60D87"/>
    <w:rsid w:val="00D60DC0"/>
    <w:rsid w:val="00D61336"/>
    <w:rsid w:val="00D6167E"/>
    <w:rsid w:val="00D618A3"/>
    <w:rsid w:val="00D61C8E"/>
    <w:rsid w:val="00D61F74"/>
    <w:rsid w:val="00D62A46"/>
    <w:rsid w:val="00D62AC5"/>
    <w:rsid w:val="00D63559"/>
    <w:rsid w:val="00D63CAD"/>
    <w:rsid w:val="00D64088"/>
    <w:rsid w:val="00D64368"/>
    <w:rsid w:val="00D64AC4"/>
    <w:rsid w:val="00D64C53"/>
    <w:rsid w:val="00D64E51"/>
    <w:rsid w:val="00D650CF"/>
    <w:rsid w:val="00D655D4"/>
    <w:rsid w:val="00D65F74"/>
    <w:rsid w:val="00D66431"/>
    <w:rsid w:val="00D67201"/>
    <w:rsid w:val="00D673B2"/>
    <w:rsid w:val="00D67E0F"/>
    <w:rsid w:val="00D67EB9"/>
    <w:rsid w:val="00D70261"/>
    <w:rsid w:val="00D70340"/>
    <w:rsid w:val="00D70A8B"/>
    <w:rsid w:val="00D70CD3"/>
    <w:rsid w:val="00D70D81"/>
    <w:rsid w:val="00D710F2"/>
    <w:rsid w:val="00D7134B"/>
    <w:rsid w:val="00D71EE7"/>
    <w:rsid w:val="00D71EF6"/>
    <w:rsid w:val="00D72331"/>
    <w:rsid w:val="00D7294E"/>
    <w:rsid w:val="00D72A23"/>
    <w:rsid w:val="00D72CE9"/>
    <w:rsid w:val="00D72FD1"/>
    <w:rsid w:val="00D732DD"/>
    <w:rsid w:val="00D73372"/>
    <w:rsid w:val="00D73F66"/>
    <w:rsid w:val="00D7496B"/>
    <w:rsid w:val="00D74D00"/>
    <w:rsid w:val="00D75404"/>
    <w:rsid w:val="00D75446"/>
    <w:rsid w:val="00D75EEC"/>
    <w:rsid w:val="00D77267"/>
    <w:rsid w:val="00D7756E"/>
    <w:rsid w:val="00D779D9"/>
    <w:rsid w:val="00D77F16"/>
    <w:rsid w:val="00D77F27"/>
    <w:rsid w:val="00D8042B"/>
    <w:rsid w:val="00D81425"/>
    <w:rsid w:val="00D81B7F"/>
    <w:rsid w:val="00D825D7"/>
    <w:rsid w:val="00D82922"/>
    <w:rsid w:val="00D82B2F"/>
    <w:rsid w:val="00D82EEE"/>
    <w:rsid w:val="00D834BE"/>
    <w:rsid w:val="00D83717"/>
    <w:rsid w:val="00D83C87"/>
    <w:rsid w:val="00D83C9D"/>
    <w:rsid w:val="00D844D2"/>
    <w:rsid w:val="00D84585"/>
    <w:rsid w:val="00D845A2"/>
    <w:rsid w:val="00D84654"/>
    <w:rsid w:val="00D84812"/>
    <w:rsid w:val="00D848B8"/>
    <w:rsid w:val="00D84E13"/>
    <w:rsid w:val="00D85044"/>
    <w:rsid w:val="00D851C8"/>
    <w:rsid w:val="00D861EA"/>
    <w:rsid w:val="00D8652D"/>
    <w:rsid w:val="00D86613"/>
    <w:rsid w:val="00D86A49"/>
    <w:rsid w:val="00D874DE"/>
    <w:rsid w:val="00D87BAA"/>
    <w:rsid w:val="00D87D69"/>
    <w:rsid w:val="00D91849"/>
    <w:rsid w:val="00D9192A"/>
    <w:rsid w:val="00D92B45"/>
    <w:rsid w:val="00D92D72"/>
    <w:rsid w:val="00D93157"/>
    <w:rsid w:val="00D93C59"/>
    <w:rsid w:val="00D94021"/>
    <w:rsid w:val="00D9405D"/>
    <w:rsid w:val="00D945C4"/>
    <w:rsid w:val="00D94C90"/>
    <w:rsid w:val="00D94D9D"/>
    <w:rsid w:val="00D94F94"/>
    <w:rsid w:val="00D9507E"/>
    <w:rsid w:val="00D950DB"/>
    <w:rsid w:val="00D95251"/>
    <w:rsid w:val="00D954B3"/>
    <w:rsid w:val="00D9587F"/>
    <w:rsid w:val="00D96052"/>
    <w:rsid w:val="00D9637C"/>
    <w:rsid w:val="00D974A4"/>
    <w:rsid w:val="00D975B4"/>
    <w:rsid w:val="00D976DF"/>
    <w:rsid w:val="00DA02D7"/>
    <w:rsid w:val="00DA0621"/>
    <w:rsid w:val="00DA169E"/>
    <w:rsid w:val="00DA27CC"/>
    <w:rsid w:val="00DA298C"/>
    <w:rsid w:val="00DA2A34"/>
    <w:rsid w:val="00DA358E"/>
    <w:rsid w:val="00DA3B33"/>
    <w:rsid w:val="00DA4046"/>
    <w:rsid w:val="00DA430D"/>
    <w:rsid w:val="00DA48B1"/>
    <w:rsid w:val="00DA4BAD"/>
    <w:rsid w:val="00DA4C5B"/>
    <w:rsid w:val="00DA4DA7"/>
    <w:rsid w:val="00DA4E57"/>
    <w:rsid w:val="00DA4F77"/>
    <w:rsid w:val="00DA5277"/>
    <w:rsid w:val="00DA57D2"/>
    <w:rsid w:val="00DA5B4C"/>
    <w:rsid w:val="00DA5E38"/>
    <w:rsid w:val="00DA6301"/>
    <w:rsid w:val="00DA6A0B"/>
    <w:rsid w:val="00DA733F"/>
    <w:rsid w:val="00DA76BD"/>
    <w:rsid w:val="00DA77B6"/>
    <w:rsid w:val="00DA77DF"/>
    <w:rsid w:val="00DA7998"/>
    <w:rsid w:val="00DA7E34"/>
    <w:rsid w:val="00DB043C"/>
    <w:rsid w:val="00DB0D40"/>
    <w:rsid w:val="00DB1243"/>
    <w:rsid w:val="00DB1387"/>
    <w:rsid w:val="00DB19E7"/>
    <w:rsid w:val="00DB20F9"/>
    <w:rsid w:val="00DB214F"/>
    <w:rsid w:val="00DB24EF"/>
    <w:rsid w:val="00DB288E"/>
    <w:rsid w:val="00DB2D07"/>
    <w:rsid w:val="00DB3011"/>
    <w:rsid w:val="00DB3034"/>
    <w:rsid w:val="00DB34EF"/>
    <w:rsid w:val="00DB397F"/>
    <w:rsid w:val="00DB44C1"/>
    <w:rsid w:val="00DB4DA3"/>
    <w:rsid w:val="00DB4FC4"/>
    <w:rsid w:val="00DB698C"/>
    <w:rsid w:val="00DB6DC0"/>
    <w:rsid w:val="00DB704B"/>
    <w:rsid w:val="00DB77F7"/>
    <w:rsid w:val="00DB7B56"/>
    <w:rsid w:val="00DC033C"/>
    <w:rsid w:val="00DC04B0"/>
    <w:rsid w:val="00DC0EE1"/>
    <w:rsid w:val="00DC19CF"/>
    <w:rsid w:val="00DC203D"/>
    <w:rsid w:val="00DC270F"/>
    <w:rsid w:val="00DC27F2"/>
    <w:rsid w:val="00DC2D17"/>
    <w:rsid w:val="00DC3132"/>
    <w:rsid w:val="00DC3294"/>
    <w:rsid w:val="00DC37A2"/>
    <w:rsid w:val="00DC3EC1"/>
    <w:rsid w:val="00DC42C8"/>
    <w:rsid w:val="00DC444F"/>
    <w:rsid w:val="00DC4466"/>
    <w:rsid w:val="00DC4BDD"/>
    <w:rsid w:val="00DC4DEE"/>
    <w:rsid w:val="00DC55FC"/>
    <w:rsid w:val="00DC578A"/>
    <w:rsid w:val="00DC58BD"/>
    <w:rsid w:val="00DC5938"/>
    <w:rsid w:val="00DC5EFB"/>
    <w:rsid w:val="00DC6759"/>
    <w:rsid w:val="00DC6F6C"/>
    <w:rsid w:val="00DC75A1"/>
    <w:rsid w:val="00DC7AAD"/>
    <w:rsid w:val="00DD068D"/>
    <w:rsid w:val="00DD10B8"/>
    <w:rsid w:val="00DD116D"/>
    <w:rsid w:val="00DD1CA0"/>
    <w:rsid w:val="00DD1CDC"/>
    <w:rsid w:val="00DD2532"/>
    <w:rsid w:val="00DD28F3"/>
    <w:rsid w:val="00DD2973"/>
    <w:rsid w:val="00DD31FC"/>
    <w:rsid w:val="00DD35E2"/>
    <w:rsid w:val="00DD36D0"/>
    <w:rsid w:val="00DD3728"/>
    <w:rsid w:val="00DD3CD6"/>
    <w:rsid w:val="00DD3F77"/>
    <w:rsid w:val="00DD3FC7"/>
    <w:rsid w:val="00DD4033"/>
    <w:rsid w:val="00DD413A"/>
    <w:rsid w:val="00DD439C"/>
    <w:rsid w:val="00DD45CC"/>
    <w:rsid w:val="00DD494D"/>
    <w:rsid w:val="00DD4B70"/>
    <w:rsid w:val="00DD5099"/>
    <w:rsid w:val="00DD5579"/>
    <w:rsid w:val="00DD62F9"/>
    <w:rsid w:val="00DD66C1"/>
    <w:rsid w:val="00DD7697"/>
    <w:rsid w:val="00DD7892"/>
    <w:rsid w:val="00DE06D6"/>
    <w:rsid w:val="00DE0945"/>
    <w:rsid w:val="00DE0C37"/>
    <w:rsid w:val="00DE13CA"/>
    <w:rsid w:val="00DE1606"/>
    <w:rsid w:val="00DE1C36"/>
    <w:rsid w:val="00DE1D13"/>
    <w:rsid w:val="00DE2673"/>
    <w:rsid w:val="00DE2842"/>
    <w:rsid w:val="00DE2886"/>
    <w:rsid w:val="00DE2AC5"/>
    <w:rsid w:val="00DE2FA5"/>
    <w:rsid w:val="00DE302F"/>
    <w:rsid w:val="00DE3853"/>
    <w:rsid w:val="00DE38BE"/>
    <w:rsid w:val="00DE3D6B"/>
    <w:rsid w:val="00DE3EFD"/>
    <w:rsid w:val="00DE4242"/>
    <w:rsid w:val="00DE4A36"/>
    <w:rsid w:val="00DE4EF3"/>
    <w:rsid w:val="00DE4F5D"/>
    <w:rsid w:val="00DE53EF"/>
    <w:rsid w:val="00DE5809"/>
    <w:rsid w:val="00DE5FAC"/>
    <w:rsid w:val="00DE672A"/>
    <w:rsid w:val="00DE680A"/>
    <w:rsid w:val="00DE69F6"/>
    <w:rsid w:val="00DE72B5"/>
    <w:rsid w:val="00DE7A27"/>
    <w:rsid w:val="00DF0035"/>
    <w:rsid w:val="00DF03A8"/>
    <w:rsid w:val="00DF09CD"/>
    <w:rsid w:val="00DF0D0A"/>
    <w:rsid w:val="00DF1119"/>
    <w:rsid w:val="00DF14EF"/>
    <w:rsid w:val="00DF1FC6"/>
    <w:rsid w:val="00DF2C8B"/>
    <w:rsid w:val="00DF3115"/>
    <w:rsid w:val="00DF3278"/>
    <w:rsid w:val="00DF3552"/>
    <w:rsid w:val="00DF3B33"/>
    <w:rsid w:val="00DF3E68"/>
    <w:rsid w:val="00DF464A"/>
    <w:rsid w:val="00DF46C3"/>
    <w:rsid w:val="00DF4A72"/>
    <w:rsid w:val="00DF4E39"/>
    <w:rsid w:val="00DF5F58"/>
    <w:rsid w:val="00DF69EE"/>
    <w:rsid w:val="00DF6BDD"/>
    <w:rsid w:val="00DF74DB"/>
    <w:rsid w:val="00DF75DA"/>
    <w:rsid w:val="00DF76E3"/>
    <w:rsid w:val="00DF79A3"/>
    <w:rsid w:val="00DF7EE9"/>
    <w:rsid w:val="00DF7F75"/>
    <w:rsid w:val="00E001CE"/>
    <w:rsid w:val="00E00B4A"/>
    <w:rsid w:val="00E019F2"/>
    <w:rsid w:val="00E019F8"/>
    <w:rsid w:val="00E01AA9"/>
    <w:rsid w:val="00E02223"/>
    <w:rsid w:val="00E0274F"/>
    <w:rsid w:val="00E02785"/>
    <w:rsid w:val="00E034EF"/>
    <w:rsid w:val="00E03E72"/>
    <w:rsid w:val="00E0417E"/>
    <w:rsid w:val="00E043CF"/>
    <w:rsid w:val="00E04436"/>
    <w:rsid w:val="00E0443C"/>
    <w:rsid w:val="00E051E0"/>
    <w:rsid w:val="00E05878"/>
    <w:rsid w:val="00E05C95"/>
    <w:rsid w:val="00E05CDB"/>
    <w:rsid w:val="00E06715"/>
    <w:rsid w:val="00E0697C"/>
    <w:rsid w:val="00E07469"/>
    <w:rsid w:val="00E07676"/>
    <w:rsid w:val="00E07848"/>
    <w:rsid w:val="00E10416"/>
    <w:rsid w:val="00E108B9"/>
    <w:rsid w:val="00E10B76"/>
    <w:rsid w:val="00E10ED5"/>
    <w:rsid w:val="00E11011"/>
    <w:rsid w:val="00E11943"/>
    <w:rsid w:val="00E12240"/>
    <w:rsid w:val="00E1246B"/>
    <w:rsid w:val="00E12768"/>
    <w:rsid w:val="00E12792"/>
    <w:rsid w:val="00E131C0"/>
    <w:rsid w:val="00E136EF"/>
    <w:rsid w:val="00E138B9"/>
    <w:rsid w:val="00E14580"/>
    <w:rsid w:val="00E145C8"/>
    <w:rsid w:val="00E1466C"/>
    <w:rsid w:val="00E14F5C"/>
    <w:rsid w:val="00E15048"/>
    <w:rsid w:val="00E158A0"/>
    <w:rsid w:val="00E15E28"/>
    <w:rsid w:val="00E161EB"/>
    <w:rsid w:val="00E17BCF"/>
    <w:rsid w:val="00E20D82"/>
    <w:rsid w:val="00E21604"/>
    <w:rsid w:val="00E21763"/>
    <w:rsid w:val="00E21ABB"/>
    <w:rsid w:val="00E21B25"/>
    <w:rsid w:val="00E21FE2"/>
    <w:rsid w:val="00E22296"/>
    <w:rsid w:val="00E222D7"/>
    <w:rsid w:val="00E225C7"/>
    <w:rsid w:val="00E23397"/>
    <w:rsid w:val="00E236A4"/>
    <w:rsid w:val="00E23709"/>
    <w:rsid w:val="00E23CBF"/>
    <w:rsid w:val="00E2409B"/>
    <w:rsid w:val="00E24BEA"/>
    <w:rsid w:val="00E252BE"/>
    <w:rsid w:val="00E258A0"/>
    <w:rsid w:val="00E25A99"/>
    <w:rsid w:val="00E25C31"/>
    <w:rsid w:val="00E26C18"/>
    <w:rsid w:val="00E271DD"/>
    <w:rsid w:val="00E2765F"/>
    <w:rsid w:val="00E27B49"/>
    <w:rsid w:val="00E27C2E"/>
    <w:rsid w:val="00E27D46"/>
    <w:rsid w:val="00E3002F"/>
    <w:rsid w:val="00E304C3"/>
    <w:rsid w:val="00E308AE"/>
    <w:rsid w:val="00E30A02"/>
    <w:rsid w:val="00E3119B"/>
    <w:rsid w:val="00E312E9"/>
    <w:rsid w:val="00E31611"/>
    <w:rsid w:val="00E31818"/>
    <w:rsid w:val="00E3204D"/>
    <w:rsid w:val="00E32295"/>
    <w:rsid w:val="00E329E1"/>
    <w:rsid w:val="00E32C26"/>
    <w:rsid w:val="00E32F7A"/>
    <w:rsid w:val="00E330E2"/>
    <w:rsid w:val="00E331B3"/>
    <w:rsid w:val="00E33C11"/>
    <w:rsid w:val="00E33D42"/>
    <w:rsid w:val="00E3427E"/>
    <w:rsid w:val="00E345BB"/>
    <w:rsid w:val="00E346B3"/>
    <w:rsid w:val="00E35335"/>
    <w:rsid w:val="00E35843"/>
    <w:rsid w:val="00E35A56"/>
    <w:rsid w:val="00E3623A"/>
    <w:rsid w:val="00E36B75"/>
    <w:rsid w:val="00E36C2F"/>
    <w:rsid w:val="00E36EDF"/>
    <w:rsid w:val="00E376D8"/>
    <w:rsid w:val="00E40164"/>
    <w:rsid w:val="00E40191"/>
    <w:rsid w:val="00E408D0"/>
    <w:rsid w:val="00E40B6E"/>
    <w:rsid w:val="00E40D98"/>
    <w:rsid w:val="00E41974"/>
    <w:rsid w:val="00E41F70"/>
    <w:rsid w:val="00E42245"/>
    <w:rsid w:val="00E423C8"/>
    <w:rsid w:val="00E42618"/>
    <w:rsid w:val="00E4284B"/>
    <w:rsid w:val="00E42B2E"/>
    <w:rsid w:val="00E42F07"/>
    <w:rsid w:val="00E43219"/>
    <w:rsid w:val="00E43234"/>
    <w:rsid w:val="00E43271"/>
    <w:rsid w:val="00E43443"/>
    <w:rsid w:val="00E43739"/>
    <w:rsid w:val="00E43AB6"/>
    <w:rsid w:val="00E43D7C"/>
    <w:rsid w:val="00E44833"/>
    <w:rsid w:val="00E450A6"/>
    <w:rsid w:val="00E45694"/>
    <w:rsid w:val="00E45946"/>
    <w:rsid w:val="00E45BF6"/>
    <w:rsid w:val="00E45D4F"/>
    <w:rsid w:val="00E4609D"/>
    <w:rsid w:val="00E464BC"/>
    <w:rsid w:val="00E4663B"/>
    <w:rsid w:val="00E468A9"/>
    <w:rsid w:val="00E46E42"/>
    <w:rsid w:val="00E47DAD"/>
    <w:rsid w:val="00E47E2B"/>
    <w:rsid w:val="00E505EA"/>
    <w:rsid w:val="00E505FD"/>
    <w:rsid w:val="00E50AA5"/>
    <w:rsid w:val="00E51712"/>
    <w:rsid w:val="00E51883"/>
    <w:rsid w:val="00E52460"/>
    <w:rsid w:val="00E52591"/>
    <w:rsid w:val="00E527D4"/>
    <w:rsid w:val="00E5293E"/>
    <w:rsid w:val="00E53094"/>
    <w:rsid w:val="00E531B2"/>
    <w:rsid w:val="00E539A7"/>
    <w:rsid w:val="00E5410B"/>
    <w:rsid w:val="00E54268"/>
    <w:rsid w:val="00E545AF"/>
    <w:rsid w:val="00E54F7F"/>
    <w:rsid w:val="00E5516F"/>
    <w:rsid w:val="00E55743"/>
    <w:rsid w:val="00E558EC"/>
    <w:rsid w:val="00E55DFD"/>
    <w:rsid w:val="00E56B12"/>
    <w:rsid w:val="00E57484"/>
    <w:rsid w:val="00E60430"/>
    <w:rsid w:val="00E6061C"/>
    <w:rsid w:val="00E60952"/>
    <w:rsid w:val="00E6124D"/>
    <w:rsid w:val="00E612C8"/>
    <w:rsid w:val="00E6160E"/>
    <w:rsid w:val="00E61BAA"/>
    <w:rsid w:val="00E61DBC"/>
    <w:rsid w:val="00E6215C"/>
    <w:rsid w:val="00E62533"/>
    <w:rsid w:val="00E626B7"/>
    <w:rsid w:val="00E62A17"/>
    <w:rsid w:val="00E6330A"/>
    <w:rsid w:val="00E637C2"/>
    <w:rsid w:val="00E63B3F"/>
    <w:rsid w:val="00E63B8E"/>
    <w:rsid w:val="00E63CD1"/>
    <w:rsid w:val="00E64100"/>
    <w:rsid w:val="00E6466D"/>
    <w:rsid w:val="00E64719"/>
    <w:rsid w:val="00E64BCB"/>
    <w:rsid w:val="00E6530A"/>
    <w:rsid w:val="00E655C7"/>
    <w:rsid w:val="00E6560D"/>
    <w:rsid w:val="00E65C7B"/>
    <w:rsid w:val="00E65CB9"/>
    <w:rsid w:val="00E65E39"/>
    <w:rsid w:val="00E6616B"/>
    <w:rsid w:val="00E66243"/>
    <w:rsid w:val="00E662A9"/>
    <w:rsid w:val="00E66A0D"/>
    <w:rsid w:val="00E66CA8"/>
    <w:rsid w:val="00E66D68"/>
    <w:rsid w:val="00E671D9"/>
    <w:rsid w:val="00E671E3"/>
    <w:rsid w:val="00E6721B"/>
    <w:rsid w:val="00E67316"/>
    <w:rsid w:val="00E67DF8"/>
    <w:rsid w:val="00E702CB"/>
    <w:rsid w:val="00E702D3"/>
    <w:rsid w:val="00E70A62"/>
    <w:rsid w:val="00E70ADA"/>
    <w:rsid w:val="00E70D9E"/>
    <w:rsid w:val="00E715C7"/>
    <w:rsid w:val="00E71806"/>
    <w:rsid w:val="00E727F1"/>
    <w:rsid w:val="00E732E6"/>
    <w:rsid w:val="00E7359B"/>
    <w:rsid w:val="00E73CBE"/>
    <w:rsid w:val="00E74550"/>
    <w:rsid w:val="00E746B4"/>
    <w:rsid w:val="00E748C8"/>
    <w:rsid w:val="00E74B86"/>
    <w:rsid w:val="00E74FCF"/>
    <w:rsid w:val="00E75017"/>
    <w:rsid w:val="00E751DC"/>
    <w:rsid w:val="00E75262"/>
    <w:rsid w:val="00E75711"/>
    <w:rsid w:val="00E75740"/>
    <w:rsid w:val="00E7649D"/>
    <w:rsid w:val="00E77371"/>
    <w:rsid w:val="00E77F09"/>
    <w:rsid w:val="00E801D0"/>
    <w:rsid w:val="00E80295"/>
    <w:rsid w:val="00E80405"/>
    <w:rsid w:val="00E80847"/>
    <w:rsid w:val="00E80937"/>
    <w:rsid w:val="00E81300"/>
    <w:rsid w:val="00E81B18"/>
    <w:rsid w:val="00E82033"/>
    <w:rsid w:val="00E82451"/>
    <w:rsid w:val="00E8253D"/>
    <w:rsid w:val="00E82A9D"/>
    <w:rsid w:val="00E82BEB"/>
    <w:rsid w:val="00E8300B"/>
    <w:rsid w:val="00E8343F"/>
    <w:rsid w:val="00E837BF"/>
    <w:rsid w:val="00E83A66"/>
    <w:rsid w:val="00E83B2B"/>
    <w:rsid w:val="00E83BFA"/>
    <w:rsid w:val="00E83FD6"/>
    <w:rsid w:val="00E8400F"/>
    <w:rsid w:val="00E84598"/>
    <w:rsid w:val="00E84B5A"/>
    <w:rsid w:val="00E86126"/>
    <w:rsid w:val="00E8620B"/>
    <w:rsid w:val="00E8629A"/>
    <w:rsid w:val="00E86797"/>
    <w:rsid w:val="00E867D6"/>
    <w:rsid w:val="00E869A2"/>
    <w:rsid w:val="00E86A6C"/>
    <w:rsid w:val="00E86C3B"/>
    <w:rsid w:val="00E86D3E"/>
    <w:rsid w:val="00E86D56"/>
    <w:rsid w:val="00E86E76"/>
    <w:rsid w:val="00E86EC9"/>
    <w:rsid w:val="00E872EC"/>
    <w:rsid w:val="00E909AE"/>
    <w:rsid w:val="00E91BB6"/>
    <w:rsid w:val="00E91C5B"/>
    <w:rsid w:val="00E92068"/>
    <w:rsid w:val="00E9222F"/>
    <w:rsid w:val="00E925FE"/>
    <w:rsid w:val="00E92CD0"/>
    <w:rsid w:val="00E92D42"/>
    <w:rsid w:val="00E931DA"/>
    <w:rsid w:val="00E934F2"/>
    <w:rsid w:val="00E93CF0"/>
    <w:rsid w:val="00E9413E"/>
    <w:rsid w:val="00E94C02"/>
    <w:rsid w:val="00E972FC"/>
    <w:rsid w:val="00E97819"/>
    <w:rsid w:val="00E97A27"/>
    <w:rsid w:val="00E97A69"/>
    <w:rsid w:val="00E97F62"/>
    <w:rsid w:val="00EA00AD"/>
    <w:rsid w:val="00EA014E"/>
    <w:rsid w:val="00EA0407"/>
    <w:rsid w:val="00EA0848"/>
    <w:rsid w:val="00EA0F4C"/>
    <w:rsid w:val="00EA13AA"/>
    <w:rsid w:val="00EA144C"/>
    <w:rsid w:val="00EA1ACE"/>
    <w:rsid w:val="00EA286E"/>
    <w:rsid w:val="00EA2B0E"/>
    <w:rsid w:val="00EA2B16"/>
    <w:rsid w:val="00EA2CDC"/>
    <w:rsid w:val="00EA2D4F"/>
    <w:rsid w:val="00EA2F88"/>
    <w:rsid w:val="00EA3202"/>
    <w:rsid w:val="00EA3753"/>
    <w:rsid w:val="00EA3866"/>
    <w:rsid w:val="00EA3CDE"/>
    <w:rsid w:val="00EA4158"/>
    <w:rsid w:val="00EA429D"/>
    <w:rsid w:val="00EA4466"/>
    <w:rsid w:val="00EA4AC3"/>
    <w:rsid w:val="00EA4E04"/>
    <w:rsid w:val="00EA50B2"/>
    <w:rsid w:val="00EA5676"/>
    <w:rsid w:val="00EA5766"/>
    <w:rsid w:val="00EA5823"/>
    <w:rsid w:val="00EA64BF"/>
    <w:rsid w:val="00EA66AA"/>
    <w:rsid w:val="00EA6858"/>
    <w:rsid w:val="00EA695E"/>
    <w:rsid w:val="00EA6CE0"/>
    <w:rsid w:val="00EA702F"/>
    <w:rsid w:val="00EA7076"/>
    <w:rsid w:val="00EA728F"/>
    <w:rsid w:val="00EA7B51"/>
    <w:rsid w:val="00EA7C35"/>
    <w:rsid w:val="00EB06D5"/>
    <w:rsid w:val="00EB08F2"/>
    <w:rsid w:val="00EB0FBD"/>
    <w:rsid w:val="00EB1AC0"/>
    <w:rsid w:val="00EB1C9D"/>
    <w:rsid w:val="00EB1FD8"/>
    <w:rsid w:val="00EB2474"/>
    <w:rsid w:val="00EB2878"/>
    <w:rsid w:val="00EB2BF5"/>
    <w:rsid w:val="00EB2C9C"/>
    <w:rsid w:val="00EB3523"/>
    <w:rsid w:val="00EB35C4"/>
    <w:rsid w:val="00EB3B57"/>
    <w:rsid w:val="00EB4551"/>
    <w:rsid w:val="00EB4EBD"/>
    <w:rsid w:val="00EB5796"/>
    <w:rsid w:val="00EB5963"/>
    <w:rsid w:val="00EB59B9"/>
    <w:rsid w:val="00EB5D9A"/>
    <w:rsid w:val="00EB5E75"/>
    <w:rsid w:val="00EB5FB0"/>
    <w:rsid w:val="00EB6884"/>
    <w:rsid w:val="00EB6C36"/>
    <w:rsid w:val="00EB763A"/>
    <w:rsid w:val="00EB777F"/>
    <w:rsid w:val="00EC0107"/>
    <w:rsid w:val="00EC036D"/>
    <w:rsid w:val="00EC0BF3"/>
    <w:rsid w:val="00EC0D95"/>
    <w:rsid w:val="00EC1A8D"/>
    <w:rsid w:val="00EC1AEB"/>
    <w:rsid w:val="00EC1E47"/>
    <w:rsid w:val="00EC2DC3"/>
    <w:rsid w:val="00EC2DCC"/>
    <w:rsid w:val="00EC307D"/>
    <w:rsid w:val="00EC3380"/>
    <w:rsid w:val="00EC409E"/>
    <w:rsid w:val="00EC45FD"/>
    <w:rsid w:val="00EC46C3"/>
    <w:rsid w:val="00EC49C6"/>
    <w:rsid w:val="00EC4C0E"/>
    <w:rsid w:val="00EC5109"/>
    <w:rsid w:val="00EC5319"/>
    <w:rsid w:val="00EC5378"/>
    <w:rsid w:val="00EC57B5"/>
    <w:rsid w:val="00EC5A5F"/>
    <w:rsid w:val="00EC5C4B"/>
    <w:rsid w:val="00EC61DC"/>
    <w:rsid w:val="00EC65AA"/>
    <w:rsid w:val="00EC6CBF"/>
    <w:rsid w:val="00EC6F55"/>
    <w:rsid w:val="00EC6F5D"/>
    <w:rsid w:val="00EC74C4"/>
    <w:rsid w:val="00ED0211"/>
    <w:rsid w:val="00ED0743"/>
    <w:rsid w:val="00ED1535"/>
    <w:rsid w:val="00ED1552"/>
    <w:rsid w:val="00ED1701"/>
    <w:rsid w:val="00ED1999"/>
    <w:rsid w:val="00ED1D4D"/>
    <w:rsid w:val="00ED1DA6"/>
    <w:rsid w:val="00ED1E7F"/>
    <w:rsid w:val="00ED23EA"/>
    <w:rsid w:val="00ED353E"/>
    <w:rsid w:val="00ED36D8"/>
    <w:rsid w:val="00ED380B"/>
    <w:rsid w:val="00ED3925"/>
    <w:rsid w:val="00ED4969"/>
    <w:rsid w:val="00ED4E34"/>
    <w:rsid w:val="00ED50F3"/>
    <w:rsid w:val="00ED522F"/>
    <w:rsid w:val="00ED5528"/>
    <w:rsid w:val="00ED5EE3"/>
    <w:rsid w:val="00ED6432"/>
    <w:rsid w:val="00ED703E"/>
    <w:rsid w:val="00ED734C"/>
    <w:rsid w:val="00ED7714"/>
    <w:rsid w:val="00ED7A03"/>
    <w:rsid w:val="00EE00E3"/>
    <w:rsid w:val="00EE0195"/>
    <w:rsid w:val="00EE0565"/>
    <w:rsid w:val="00EE11FB"/>
    <w:rsid w:val="00EE1308"/>
    <w:rsid w:val="00EE16A7"/>
    <w:rsid w:val="00EE1CA9"/>
    <w:rsid w:val="00EE22CF"/>
    <w:rsid w:val="00EE247B"/>
    <w:rsid w:val="00EE24FE"/>
    <w:rsid w:val="00EE2D9C"/>
    <w:rsid w:val="00EE2EA3"/>
    <w:rsid w:val="00EE33A9"/>
    <w:rsid w:val="00EE47AE"/>
    <w:rsid w:val="00EE4F7B"/>
    <w:rsid w:val="00EE5198"/>
    <w:rsid w:val="00EE535A"/>
    <w:rsid w:val="00EE544A"/>
    <w:rsid w:val="00EE56AC"/>
    <w:rsid w:val="00EE5B93"/>
    <w:rsid w:val="00EE5CE7"/>
    <w:rsid w:val="00EE5DBF"/>
    <w:rsid w:val="00EE5DE1"/>
    <w:rsid w:val="00EE63EC"/>
    <w:rsid w:val="00EE64A9"/>
    <w:rsid w:val="00EE66BC"/>
    <w:rsid w:val="00EE6A17"/>
    <w:rsid w:val="00EE6AC6"/>
    <w:rsid w:val="00EE6BD1"/>
    <w:rsid w:val="00EE6C3D"/>
    <w:rsid w:val="00EE7061"/>
    <w:rsid w:val="00EE7135"/>
    <w:rsid w:val="00EE78B5"/>
    <w:rsid w:val="00EE7E7D"/>
    <w:rsid w:val="00EE7EC7"/>
    <w:rsid w:val="00EE7EE3"/>
    <w:rsid w:val="00EF0664"/>
    <w:rsid w:val="00EF0C01"/>
    <w:rsid w:val="00EF1063"/>
    <w:rsid w:val="00EF1259"/>
    <w:rsid w:val="00EF16E9"/>
    <w:rsid w:val="00EF2457"/>
    <w:rsid w:val="00EF2B93"/>
    <w:rsid w:val="00EF39A3"/>
    <w:rsid w:val="00EF3D8F"/>
    <w:rsid w:val="00EF3EAD"/>
    <w:rsid w:val="00EF41F9"/>
    <w:rsid w:val="00EF4249"/>
    <w:rsid w:val="00EF4869"/>
    <w:rsid w:val="00EF4C35"/>
    <w:rsid w:val="00EF5765"/>
    <w:rsid w:val="00EF5B9C"/>
    <w:rsid w:val="00EF60DF"/>
    <w:rsid w:val="00EF61D4"/>
    <w:rsid w:val="00EF6463"/>
    <w:rsid w:val="00EF6C28"/>
    <w:rsid w:val="00EF6E38"/>
    <w:rsid w:val="00EF7242"/>
    <w:rsid w:val="00EF7C8A"/>
    <w:rsid w:val="00F0029B"/>
    <w:rsid w:val="00F0032C"/>
    <w:rsid w:val="00F00D4A"/>
    <w:rsid w:val="00F00D99"/>
    <w:rsid w:val="00F011E2"/>
    <w:rsid w:val="00F015E7"/>
    <w:rsid w:val="00F01684"/>
    <w:rsid w:val="00F0177B"/>
    <w:rsid w:val="00F02250"/>
    <w:rsid w:val="00F0225B"/>
    <w:rsid w:val="00F02540"/>
    <w:rsid w:val="00F02754"/>
    <w:rsid w:val="00F02894"/>
    <w:rsid w:val="00F031CC"/>
    <w:rsid w:val="00F036AB"/>
    <w:rsid w:val="00F037C7"/>
    <w:rsid w:val="00F03ABB"/>
    <w:rsid w:val="00F03C7A"/>
    <w:rsid w:val="00F04197"/>
    <w:rsid w:val="00F048A2"/>
    <w:rsid w:val="00F04A91"/>
    <w:rsid w:val="00F051EE"/>
    <w:rsid w:val="00F05384"/>
    <w:rsid w:val="00F05EE0"/>
    <w:rsid w:val="00F065F9"/>
    <w:rsid w:val="00F06D3E"/>
    <w:rsid w:val="00F07062"/>
    <w:rsid w:val="00F07853"/>
    <w:rsid w:val="00F07A1D"/>
    <w:rsid w:val="00F07B9B"/>
    <w:rsid w:val="00F07F16"/>
    <w:rsid w:val="00F07F20"/>
    <w:rsid w:val="00F07F61"/>
    <w:rsid w:val="00F10469"/>
    <w:rsid w:val="00F10A35"/>
    <w:rsid w:val="00F1116F"/>
    <w:rsid w:val="00F11FFF"/>
    <w:rsid w:val="00F12AF9"/>
    <w:rsid w:val="00F13230"/>
    <w:rsid w:val="00F136FD"/>
    <w:rsid w:val="00F13D3D"/>
    <w:rsid w:val="00F1418D"/>
    <w:rsid w:val="00F14382"/>
    <w:rsid w:val="00F144E3"/>
    <w:rsid w:val="00F145F3"/>
    <w:rsid w:val="00F149B0"/>
    <w:rsid w:val="00F1538F"/>
    <w:rsid w:val="00F15B26"/>
    <w:rsid w:val="00F160BD"/>
    <w:rsid w:val="00F1670F"/>
    <w:rsid w:val="00F1695D"/>
    <w:rsid w:val="00F16D30"/>
    <w:rsid w:val="00F16F8F"/>
    <w:rsid w:val="00F17B49"/>
    <w:rsid w:val="00F20E37"/>
    <w:rsid w:val="00F21137"/>
    <w:rsid w:val="00F21292"/>
    <w:rsid w:val="00F2153F"/>
    <w:rsid w:val="00F2190A"/>
    <w:rsid w:val="00F21946"/>
    <w:rsid w:val="00F21B9C"/>
    <w:rsid w:val="00F21EA0"/>
    <w:rsid w:val="00F21FE5"/>
    <w:rsid w:val="00F2236B"/>
    <w:rsid w:val="00F22430"/>
    <w:rsid w:val="00F22A9C"/>
    <w:rsid w:val="00F22EF4"/>
    <w:rsid w:val="00F2348D"/>
    <w:rsid w:val="00F235DD"/>
    <w:rsid w:val="00F239A9"/>
    <w:rsid w:val="00F23DFC"/>
    <w:rsid w:val="00F23E27"/>
    <w:rsid w:val="00F2417B"/>
    <w:rsid w:val="00F2563F"/>
    <w:rsid w:val="00F2567A"/>
    <w:rsid w:val="00F256CE"/>
    <w:rsid w:val="00F25AAC"/>
    <w:rsid w:val="00F25EC9"/>
    <w:rsid w:val="00F26148"/>
    <w:rsid w:val="00F26357"/>
    <w:rsid w:val="00F266B9"/>
    <w:rsid w:val="00F267F2"/>
    <w:rsid w:val="00F26A19"/>
    <w:rsid w:val="00F26C81"/>
    <w:rsid w:val="00F27919"/>
    <w:rsid w:val="00F27B7F"/>
    <w:rsid w:val="00F27E5F"/>
    <w:rsid w:val="00F27EB0"/>
    <w:rsid w:val="00F30281"/>
    <w:rsid w:val="00F3037C"/>
    <w:rsid w:val="00F307CE"/>
    <w:rsid w:val="00F30928"/>
    <w:rsid w:val="00F30A7A"/>
    <w:rsid w:val="00F314CC"/>
    <w:rsid w:val="00F31EC7"/>
    <w:rsid w:val="00F32880"/>
    <w:rsid w:val="00F32CBD"/>
    <w:rsid w:val="00F32E86"/>
    <w:rsid w:val="00F33100"/>
    <w:rsid w:val="00F3456D"/>
    <w:rsid w:val="00F34571"/>
    <w:rsid w:val="00F34753"/>
    <w:rsid w:val="00F34E0B"/>
    <w:rsid w:val="00F3523F"/>
    <w:rsid w:val="00F352B7"/>
    <w:rsid w:val="00F35405"/>
    <w:rsid w:val="00F366B9"/>
    <w:rsid w:val="00F366CF"/>
    <w:rsid w:val="00F3670B"/>
    <w:rsid w:val="00F36BC6"/>
    <w:rsid w:val="00F37591"/>
    <w:rsid w:val="00F37F7F"/>
    <w:rsid w:val="00F37FFB"/>
    <w:rsid w:val="00F401B3"/>
    <w:rsid w:val="00F40B3A"/>
    <w:rsid w:val="00F41C83"/>
    <w:rsid w:val="00F42059"/>
    <w:rsid w:val="00F4249B"/>
    <w:rsid w:val="00F42998"/>
    <w:rsid w:val="00F42ABF"/>
    <w:rsid w:val="00F43053"/>
    <w:rsid w:val="00F439F9"/>
    <w:rsid w:val="00F440B1"/>
    <w:rsid w:val="00F44214"/>
    <w:rsid w:val="00F4505D"/>
    <w:rsid w:val="00F45328"/>
    <w:rsid w:val="00F456EC"/>
    <w:rsid w:val="00F45936"/>
    <w:rsid w:val="00F45C32"/>
    <w:rsid w:val="00F45D1F"/>
    <w:rsid w:val="00F463F8"/>
    <w:rsid w:val="00F466B1"/>
    <w:rsid w:val="00F468BA"/>
    <w:rsid w:val="00F4737B"/>
    <w:rsid w:val="00F47472"/>
    <w:rsid w:val="00F47609"/>
    <w:rsid w:val="00F476A3"/>
    <w:rsid w:val="00F500F5"/>
    <w:rsid w:val="00F50195"/>
    <w:rsid w:val="00F5047B"/>
    <w:rsid w:val="00F5097D"/>
    <w:rsid w:val="00F50AE2"/>
    <w:rsid w:val="00F5158D"/>
    <w:rsid w:val="00F52312"/>
    <w:rsid w:val="00F52413"/>
    <w:rsid w:val="00F5248A"/>
    <w:rsid w:val="00F52625"/>
    <w:rsid w:val="00F52AE7"/>
    <w:rsid w:val="00F53E5B"/>
    <w:rsid w:val="00F53E71"/>
    <w:rsid w:val="00F54320"/>
    <w:rsid w:val="00F547FF"/>
    <w:rsid w:val="00F54870"/>
    <w:rsid w:val="00F551D0"/>
    <w:rsid w:val="00F55444"/>
    <w:rsid w:val="00F5569D"/>
    <w:rsid w:val="00F55FF1"/>
    <w:rsid w:val="00F564AC"/>
    <w:rsid w:val="00F56897"/>
    <w:rsid w:val="00F5751D"/>
    <w:rsid w:val="00F57B80"/>
    <w:rsid w:val="00F57C6C"/>
    <w:rsid w:val="00F6019C"/>
    <w:rsid w:val="00F60CF3"/>
    <w:rsid w:val="00F60D49"/>
    <w:rsid w:val="00F61399"/>
    <w:rsid w:val="00F616F2"/>
    <w:rsid w:val="00F6175D"/>
    <w:rsid w:val="00F61A2B"/>
    <w:rsid w:val="00F6271F"/>
    <w:rsid w:val="00F62C3B"/>
    <w:rsid w:val="00F630C9"/>
    <w:rsid w:val="00F631A6"/>
    <w:rsid w:val="00F6341D"/>
    <w:rsid w:val="00F638F4"/>
    <w:rsid w:val="00F63A2A"/>
    <w:rsid w:val="00F63DDF"/>
    <w:rsid w:val="00F63DE3"/>
    <w:rsid w:val="00F6401D"/>
    <w:rsid w:val="00F648E1"/>
    <w:rsid w:val="00F6522E"/>
    <w:rsid w:val="00F6682D"/>
    <w:rsid w:val="00F66868"/>
    <w:rsid w:val="00F6695D"/>
    <w:rsid w:val="00F66E2F"/>
    <w:rsid w:val="00F66F1A"/>
    <w:rsid w:val="00F67532"/>
    <w:rsid w:val="00F67C50"/>
    <w:rsid w:val="00F67D2B"/>
    <w:rsid w:val="00F67F84"/>
    <w:rsid w:val="00F70B73"/>
    <w:rsid w:val="00F70F51"/>
    <w:rsid w:val="00F71440"/>
    <w:rsid w:val="00F7214D"/>
    <w:rsid w:val="00F7336C"/>
    <w:rsid w:val="00F738F9"/>
    <w:rsid w:val="00F73D1B"/>
    <w:rsid w:val="00F73F67"/>
    <w:rsid w:val="00F740D2"/>
    <w:rsid w:val="00F74124"/>
    <w:rsid w:val="00F742C1"/>
    <w:rsid w:val="00F74910"/>
    <w:rsid w:val="00F74F62"/>
    <w:rsid w:val="00F75168"/>
    <w:rsid w:val="00F7519A"/>
    <w:rsid w:val="00F752F4"/>
    <w:rsid w:val="00F75A68"/>
    <w:rsid w:val="00F75E1F"/>
    <w:rsid w:val="00F76268"/>
    <w:rsid w:val="00F76323"/>
    <w:rsid w:val="00F8100D"/>
    <w:rsid w:val="00F81222"/>
    <w:rsid w:val="00F81469"/>
    <w:rsid w:val="00F81670"/>
    <w:rsid w:val="00F816CD"/>
    <w:rsid w:val="00F8173C"/>
    <w:rsid w:val="00F81F3D"/>
    <w:rsid w:val="00F8200E"/>
    <w:rsid w:val="00F82148"/>
    <w:rsid w:val="00F82D27"/>
    <w:rsid w:val="00F83541"/>
    <w:rsid w:val="00F843A4"/>
    <w:rsid w:val="00F84D7B"/>
    <w:rsid w:val="00F85A1B"/>
    <w:rsid w:val="00F85B58"/>
    <w:rsid w:val="00F85C53"/>
    <w:rsid w:val="00F85CBD"/>
    <w:rsid w:val="00F86C0F"/>
    <w:rsid w:val="00F86C12"/>
    <w:rsid w:val="00F876CB"/>
    <w:rsid w:val="00F87C71"/>
    <w:rsid w:val="00F90634"/>
    <w:rsid w:val="00F90C56"/>
    <w:rsid w:val="00F90FD7"/>
    <w:rsid w:val="00F9129F"/>
    <w:rsid w:val="00F91754"/>
    <w:rsid w:val="00F9181F"/>
    <w:rsid w:val="00F91A51"/>
    <w:rsid w:val="00F92DBF"/>
    <w:rsid w:val="00F92EF4"/>
    <w:rsid w:val="00F930CC"/>
    <w:rsid w:val="00F93121"/>
    <w:rsid w:val="00F93156"/>
    <w:rsid w:val="00F93AC5"/>
    <w:rsid w:val="00F93BD4"/>
    <w:rsid w:val="00F94127"/>
    <w:rsid w:val="00F941EF"/>
    <w:rsid w:val="00F944D8"/>
    <w:rsid w:val="00F9450D"/>
    <w:rsid w:val="00F946D1"/>
    <w:rsid w:val="00F94CD8"/>
    <w:rsid w:val="00F958B8"/>
    <w:rsid w:val="00F960B2"/>
    <w:rsid w:val="00F96231"/>
    <w:rsid w:val="00F96A31"/>
    <w:rsid w:val="00F976C8"/>
    <w:rsid w:val="00F97FC4"/>
    <w:rsid w:val="00FA006E"/>
    <w:rsid w:val="00FA00A7"/>
    <w:rsid w:val="00FA00DF"/>
    <w:rsid w:val="00FA01ED"/>
    <w:rsid w:val="00FA04FB"/>
    <w:rsid w:val="00FA0984"/>
    <w:rsid w:val="00FA0A51"/>
    <w:rsid w:val="00FA11A9"/>
    <w:rsid w:val="00FA122F"/>
    <w:rsid w:val="00FA1A40"/>
    <w:rsid w:val="00FA1F37"/>
    <w:rsid w:val="00FA2904"/>
    <w:rsid w:val="00FA35AA"/>
    <w:rsid w:val="00FA39AD"/>
    <w:rsid w:val="00FA450F"/>
    <w:rsid w:val="00FA49DF"/>
    <w:rsid w:val="00FA506C"/>
    <w:rsid w:val="00FA5EB4"/>
    <w:rsid w:val="00FA5FD5"/>
    <w:rsid w:val="00FA6703"/>
    <w:rsid w:val="00FA6918"/>
    <w:rsid w:val="00FA6DF6"/>
    <w:rsid w:val="00FA78CD"/>
    <w:rsid w:val="00FA7CC2"/>
    <w:rsid w:val="00FB08A6"/>
    <w:rsid w:val="00FB0F18"/>
    <w:rsid w:val="00FB128B"/>
    <w:rsid w:val="00FB20C8"/>
    <w:rsid w:val="00FB25AB"/>
    <w:rsid w:val="00FB2F8B"/>
    <w:rsid w:val="00FB343A"/>
    <w:rsid w:val="00FB4447"/>
    <w:rsid w:val="00FB51BB"/>
    <w:rsid w:val="00FB5B30"/>
    <w:rsid w:val="00FB5FE5"/>
    <w:rsid w:val="00FB66A0"/>
    <w:rsid w:val="00FB672F"/>
    <w:rsid w:val="00FB6AB3"/>
    <w:rsid w:val="00FB6DA0"/>
    <w:rsid w:val="00FB6E41"/>
    <w:rsid w:val="00FB786D"/>
    <w:rsid w:val="00FB7ECE"/>
    <w:rsid w:val="00FC0041"/>
    <w:rsid w:val="00FC026E"/>
    <w:rsid w:val="00FC15D4"/>
    <w:rsid w:val="00FC188C"/>
    <w:rsid w:val="00FC24FF"/>
    <w:rsid w:val="00FC292C"/>
    <w:rsid w:val="00FC2DAE"/>
    <w:rsid w:val="00FC31A7"/>
    <w:rsid w:val="00FC3672"/>
    <w:rsid w:val="00FC3839"/>
    <w:rsid w:val="00FC43FF"/>
    <w:rsid w:val="00FC4ED2"/>
    <w:rsid w:val="00FC4FE4"/>
    <w:rsid w:val="00FC55B0"/>
    <w:rsid w:val="00FC57B1"/>
    <w:rsid w:val="00FC5DE6"/>
    <w:rsid w:val="00FC5E40"/>
    <w:rsid w:val="00FC5EBF"/>
    <w:rsid w:val="00FC612F"/>
    <w:rsid w:val="00FC6C66"/>
    <w:rsid w:val="00FC7024"/>
    <w:rsid w:val="00FC70F6"/>
    <w:rsid w:val="00FC72D0"/>
    <w:rsid w:val="00FC7404"/>
    <w:rsid w:val="00FC7788"/>
    <w:rsid w:val="00FC79C5"/>
    <w:rsid w:val="00FC7C8D"/>
    <w:rsid w:val="00FD0185"/>
    <w:rsid w:val="00FD07CE"/>
    <w:rsid w:val="00FD0914"/>
    <w:rsid w:val="00FD0BD5"/>
    <w:rsid w:val="00FD13ED"/>
    <w:rsid w:val="00FD1D81"/>
    <w:rsid w:val="00FD215E"/>
    <w:rsid w:val="00FD25FC"/>
    <w:rsid w:val="00FD305B"/>
    <w:rsid w:val="00FD59B7"/>
    <w:rsid w:val="00FD5E46"/>
    <w:rsid w:val="00FD60A5"/>
    <w:rsid w:val="00FD623A"/>
    <w:rsid w:val="00FD6282"/>
    <w:rsid w:val="00FD684E"/>
    <w:rsid w:val="00FD6E38"/>
    <w:rsid w:val="00FD6FC9"/>
    <w:rsid w:val="00FD712E"/>
    <w:rsid w:val="00FD7E1F"/>
    <w:rsid w:val="00FD7F62"/>
    <w:rsid w:val="00FE0088"/>
    <w:rsid w:val="00FE00E5"/>
    <w:rsid w:val="00FE0A57"/>
    <w:rsid w:val="00FE12AA"/>
    <w:rsid w:val="00FE14AC"/>
    <w:rsid w:val="00FE14E8"/>
    <w:rsid w:val="00FE1812"/>
    <w:rsid w:val="00FE1D43"/>
    <w:rsid w:val="00FE2194"/>
    <w:rsid w:val="00FE265D"/>
    <w:rsid w:val="00FE2915"/>
    <w:rsid w:val="00FE2EB2"/>
    <w:rsid w:val="00FE35B6"/>
    <w:rsid w:val="00FE370D"/>
    <w:rsid w:val="00FE3A75"/>
    <w:rsid w:val="00FE3AB6"/>
    <w:rsid w:val="00FE4B5C"/>
    <w:rsid w:val="00FE55EA"/>
    <w:rsid w:val="00FE5894"/>
    <w:rsid w:val="00FE59E3"/>
    <w:rsid w:val="00FE5A9A"/>
    <w:rsid w:val="00FE60B7"/>
    <w:rsid w:val="00FE6239"/>
    <w:rsid w:val="00FE6398"/>
    <w:rsid w:val="00FE6824"/>
    <w:rsid w:val="00FE781F"/>
    <w:rsid w:val="00FE7C64"/>
    <w:rsid w:val="00FF0066"/>
    <w:rsid w:val="00FF05B8"/>
    <w:rsid w:val="00FF0B5A"/>
    <w:rsid w:val="00FF1146"/>
    <w:rsid w:val="00FF1C4E"/>
    <w:rsid w:val="00FF22F7"/>
    <w:rsid w:val="00FF2315"/>
    <w:rsid w:val="00FF2324"/>
    <w:rsid w:val="00FF2571"/>
    <w:rsid w:val="00FF2997"/>
    <w:rsid w:val="00FF2FDE"/>
    <w:rsid w:val="00FF3CCB"/>
    <w:rsid w:val="00FF3D57"/>
    <w:rsid w:val="00FF3E9B"/>
    <w:rsid w:val="00FF41BB"/>
    <w:rsid w:val="00FF4A5F"/>
    <w:rsid w:val="00FF54FF"/>
    <w:rsid w:val="00FF554C"/>
    <w:rsid w:val="00FF67D7"/>
    <w:rsid w:val="00FF686A"/>
    <w:rsid w:val="00FF6E2E"/>
    <w:rsid w:val="00FF7F0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F73"/>
  </w:style>
  <w:style w:type="paragraph" w:styleId="a5">
    <w:name w:val="footer"/>
    <w:basedOn w:val="a"/>
    <w:link w:val="a6"/>
    <w:uiPriority w:val="99"/>
    <w:semiHidden/>
    <w:unhideWhenUsed/>
    <w:rsid w:val="0098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F73"/>
  </w:style>
  <w:style w:type="paragraph" w:styleId="a7">
    <w:name w:val="Balloon Text"/>
    <w:basedOn w:val="a"/>
    <w:link w:val="a8"/>
    <w:uiPriority w:val="99"/>
    <w:semiHidden/>
    <w:unhideWhenUsed/>
    <w:rsid w:val="00982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2F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2F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82F73"/>
  </w:style>
  <w:style w:type="character" w:styleId="aa">
    <w:name w:val="Hyperlink"/>
    <w:uiPriority w:val="99"/>
    <w:semiHidden/>
    <w:unhideWhenUsed/>
    <w:rsid w:val="00982F73"/>
    <w:rPr>
      <w:color w:val="0000FF"/>
      <w:u w:val="single"/>
    </w:rPr>
  </w:style>
  <w:style w:type="character" w:styleId="ab">
    <w:name w:val="Strong"/>
    <w:uiPriority w:val="22"/>
    <w:qFormat/>
    <w:rsid w:val="00062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BD8-15EF-42B5-A9AC-98DEE5D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</dc:creator>
  <cp:lastModifiedBy>Kuzma</cp:lastModifiedBy>
  <cp:revision>1</cp:revision>
  <cp:lastPrinted>2016-08-26T11:18:00Z</cp:lastPrinted>
  <dcterms:created xsi:type="dcterms:W3CDTF">2016-08-31T09:39:00Z</dcterms:created>
  <dcterms:modified xsi:type="dcterms:W3CDTF">2016-08-31T09:40:00Z</dcterms:modified>
</cp:coreProperties>
</file>